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42" w:rightFromText="142" w:vertAnchor="text" w:tblpY="-262"/>
        <w:tblW w:w="0" w:type="auto"/>
        <w:tblLook w:val="04A0" w:firstRow="1" w:lastRow="0" w:firstColumn="1" w:lastColumn="0" w:noHBand="0" w:noVBand="1"/>
      </w:tblPr>
      <w:tblGrid>
        <w:gridCol w:w="1129"/>
        <w:gridCol w:w="1134"/>
        <w:gridCol w:w="1134"/>
        <w:gridCol w:w="5103"/>
        <w:gridCol w:w="1129"/>
      </w:tblGrid>
      <w:tr w:rsidR="00CF00B4" w14:paraId="669B7B77" w14:textId="77777777" w:rsidTr="00CF00B4">
        <w:tc>
          <w:tcPr>
            <w:tcW w:w="1129" w:type="dxa"/>
          </w:tcPr>
          <w:p w14:paraId="76196057" w14:textId="32CFD47D"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課　長</w:t>
            </w:r>
          </w:p>
        </w:tc>
        <w:tc>
          <w:tcPr>
            <w:tcW w:w="1134" w:type="dxa"/>
          </w:tcPr>
          <w:p w14:paraId="4691D0EE" w14:textId="3F2B3F22"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課長補佐</w:t>
            </w:r>
          </w:p>
        </w:tc>
        <w:tc>
          <w:tcPr>
            <w:tcW w:w="1134" w:type="dxa"/>
          </w:tcPr>
          <w:p w14:paraId="630926E1" w14:textId="68D0F18E"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係　長</w:t>
            </w:r>
          </w:p>
        </w:tc>
        <w:tc>
          <w:tcPr>
            <w:tcW w:w="5103" w:type="dxa"/>
          </w:tcPr>
          <w:p w14:paraId="71257F92" w14:textId="7F025848"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合　議</w:t>
            </w:r>
          </w:p>
        </w:tc>
        <w:tc>
          <w:tcPr>
            <w:tcW w:w="1129" w:type="dxa"/>
          </w:tcPr>
          <w:p w14:paraId="469BEB37" w14:textId="7EE66C2D" w:rsidR="00CF00B4" w:rsidRDefault="00A21F75" w:rsidP="00A21F75">
            <w:pPr>
              <w:ind w:right="9"/>
              <w:jc w:val="center"/>
              <w:rPr>
                <w:rFonts w:ascii="ＭＳ 明朝" w:hAnsi="ＭＳ 明朝"/>
                <w:color w:val="000000"/>
                <w:spacing w:val="2"/>
                <w:szCs w:val="21"/>
              </w:rPr>
            </w:pPr>
            <w:r>
              <w:rPr>
                <w:rFonts w:ascii="ＭＳ 明朝" w:hAnsi="ＭＳ 明朝" w:hint="eastAsia"/>
                <w:color w:val="000000"/>
                <w:spacing w:val="2"/>
                <w:szCs w:val="21"/>
              </w:rPr>
              <w:t>担　当</w:t>
            </w:r>
          </w:p>
        </w:tc>
      </w:tr>
      <w:tr w:rsidR="00CF00B4" w14:paraId="66F91C88" w14:textId="77777777" w:rsidTr="00CF00B4">
        <w:trPr>
          <w:trHeight w:val="686"/>
        </w:trPr>
        <w:tc>
          <w:tcPr>
            <w:tcW w:w="1129" w:type="dxa"/>
          </w:tcPr>
          <w:p w14:paraId="1020C817" w14:textId="77777777" w:rsidR="00CF00B4" w:rsidRDefault="00CF00B4" w:rsidP="00CF00B4">
            <w:pPr>
              <w:ind w:right="9"/>
              <w:jc w:val="right"/>
              <w:rPr>
                <w:rFonts w:ascii="ＭＳ 明朝" w:hAnsi="ＭＳ 明朝"/>
                <w:color w:val="000000"/>
                <w:spacing w:val="2"/>
                <w:szCs w:val="21"/>
              </w:rPr>
            </w:pPr>
          </w:p>
          <w:p w14:paraId="75DC5FF1" w14:textId="77777777" w:rsidR="00CF00B4" w:rsidRDefault="00CF00B4" w:rsidP="00CF00B4">
            <w:pPr>
              <w:ind w:right="9"/>
              <w:jc w:val="right"/>
              <w:rPr>
                <w:rFonts w:ascii="ＭＳ 明朝" w:hAnsi="ＭＳ 明朝"/>
                <w:color w:val="000000"/>
                <w:spacing w:val="2"/>
                <w:szCs w:val="21"/>
              </w:rPr>
            </w:pPr>
          </w:p>
        </w:tc>
        <w:tc>
          <w:tcPr>
            <w:tcW w:w="1134" w:type="dxa"/>
          </w:tcPr>
          <w:p w14:paraId="225986FB" w14:textId="77777777" w:rsidR="00CF00B4" w:rsidRDefault="00CF00B4" w:rsidP="00CF00B4">
            <w:pPr>
              <w:ind w:right="9"/>
              <w:jc w:val="right"/>
              <w:rPr>
                <w:rFonts w:ascii="ＭＳ 明朝" w:hAnsi="ＭＳ 明朝"/>
                <w:color w:val="000000"/>
                <w:spacing w:val="2"/>
                <w:szCs w:val="21"/>
              </w:rPr>
            </w:pPr>
          </w:p>
        </w:tc>
        <w:tc>
          <w:tcPr>
            <w:tcW w:w="1134" w:type="dxa"/>
          </w:tcPr>
          <w:p w14:paraId="5F9C0A59" w14:textId="77777777" w:rsidR="00CF00B4" w:rsidRDefault="00CF00B4" w:rsidP="00CF00B4">
            <w:pPr>
              <w:ind w:right="9"/>
              <w:jc w:val="right"/>
              <w:rPr>
                <w:rFonts w:ascii="ＭＳ 明朝" w:hAnsi="ＭＳ 明朝"/>
                <w:color w:val="000000"/>
                <w:spacing w:val="2"/>
                <w:szCs w:val="21"/>
              </w:rPr>
            </w:pPr>
          </w:p>
        </w:tc>
        <w:tc>
          <w:tcPr>
            <w:tcW w:w="5103" w:type="dxa"/>
          </w:tcPr>
          <w:p w14:paraId="0045D6E5" w14:textId="77777777" w:rsidR="00CF00B4" w:rsidRDefault="00CF00B4" w:rsidP="00CF00B4">
            <w:pPr>
              <w:ind w:right="9"/>
              <w:jc w:val="right"/>
              <w:rPr>
                <w:rFonts w:ascii="ＭＳ 明朝" w:hAnsi="ＭＳ 明朝"/>
                <w:color w:val="000000"/>
                <w:spacing w:val="2"/>
                <w:szCs w:val="21"/>
              </w:rPr>
            </w:pPr>
          </w:p>
        </w:tc>
        <w:tc>
          <w:tcPr>
            <w:tcW w:w="1129" w:type="dxa"/>
          </w:tcPr>
          <w:p w14:paraId="1251CB83" w14:textId="77777777" w:rsidR="00CF00B4" w:rsidRDefault="00CF00B4" w:rsidP="00CF00B4">
            <w:pPr>
              <w:ind w:right="9"/>
              <w:jc w:val="right"/>
              <w:rPr>
                <w:rFonts w:ascii="ＭＳ 明朝" w:hAnsi="ＭＳ 明朝"/>
                <w:color w:val="000000"/>
                <w:spacing w:val="2"/>
                <w:szCs w:val="21"/>
              </w:rPr>
            </w:pPr>
          </w:p>
        </w:tc>
      </w:tr>
    </w:tbl>
    <w:p w14:paraId="49449B12" w14:textId="12312E4A" w:rsidR="00EA6151" w:rsidRDefault="001B7418" w:rsidP="008E59BA">
      <w:pPr>
        <w:ind w:right="9"/>
        <w:jc w:val="right"/>
        <w:rPr>
          <w:rFonts w:ascii="ＭＳ 明朝" w:hAnsi="ＭＳ 明朝"/>
          <w:color w:val="000000"/>
          <w:spacing w:val="2"/>
          <w:szCs w:val="21"/>
        </w:rPr>
      </w:pPr>
      <w:r w:rsidRPr="000524B0">
        <w:rPr>
          <w:rFonts w:ascii="ＭＳ 明朝" w:hAnsi="ＭＳ 明朝" w:hint="eastAsia"/>
          <w:color w:val="000000"/>
          <w:spacing w:val="2"/>
          <w:szCs w:val="21"/>
        </w:rPr>
        <w:t>様式</w:t>
      </w:r>
      <w:r w:rsidR="008E59BA">
        <w:rPr>
          <w:rFonts w:ascii="ＭＳ 明朝" w:hAnsi="ＭＳ 明朝" w:hint="eastAsia"/>
          <w:color w:val="000000"/>
          <w:spacing w:val="2"/>
          <w:szCs w:val="21"/>
        </w:rPr>
        <w:t>盛</w:t>
      </w:r>
      <w:r w:rsidR="00A24BB7">
        <w:rPr>
          <w:rFonts w:ascii="ＭＳ 明朝" w:hAnsi="ＭＳ 明朝" w:hint="eastAsia"/>
          <w:color w:val="000000"/>
          <w:spacing w:val="2"/>
          <w:szCs w:val="21"/>
        </w:rPr>
        <w:t>６０</w:t>
      </w:r>
    </w:p>
    <w:p w14:paraId="3FD77214" w14:textId="77777777" w:rsidR="008E59BA" w:rsidRPr="000524B0" w:rsidRDefault="008E59BA" w:rsidP="008E59BA">
      <w:pPr>
        <w:ind w:right="9"/>
        <w:jc w:val="right"/>
        <w:rPr>
          <w:rFonts w:ascii="ＭＳ 明朝"/>
          <w:szCs w:val="21"/>
        </w:rPr>
      </w:pPr>
    </w:p>
    <w:p w14:paraId="67FDE0FF" w14:textId="45886AF9" w:rsidR="00BF00F4" w:rsidRDefault="00BF00F4" w:rsidP="006F6B61">
      <w:pPr>
        <w:jc w:val="right"/>
        <w:rPr>
          <w:rFonts w:ascii="ＭＳ 明朝"/>
        </w:rPr>
      </w:pPr>
      <w:r w:rsidRPr="00607200">
        <w:rPr>
          <w:rFonts w:ascii="ＭＳ 明朝" w:hint="eastAsia"/>
        </w:rPr>
        <w:t xml:space="preserve">　　　　　　　　　　　　　　　　　　　　　　　　　　　</w:t>
      </w:r>
      <w:r w:rsidR="00D92420" w:rsidRPr="00607200">
        <w:rPr>
          <w:rFonts w:ascii="ＭＳ 明朝" w:hint="eastAsia"/>
        </w:rPr>
        <w:t xml:space="preserve">　　　　　</w:t>
      </w:r>
      <w:r w:rsidR="001325D0" w:rsidRPr="000524B0">
        <w:rPr>
          <w:rFonts w:ascii="ＭＳ 明朝" w:hint="eastAsia"/>
          <w:spacing w:val="45"/>
          <w:kern w:val="0"/>
          <w:fitText w:val="2310" w:id="-1177324800"/>
        </w:rPr>
        <w:t>令和</w:t>
      </w:r>
      <w:r w:rsidR="0030439C" w:rsidRPr="000524B0">
        <w:rPr>
          <w:rFonts w:ascii="ＭＳ 明朝" w:hint="eastAsia"/>
          <w:spacing w:val="45"/>
          <w:kern w:val="0"/>
          <w:fitText w:val="2310" w:id="-1177324800"/>
        </w:rPr>
        <w:t xml:space="preserve">　</w:t>
      </w:r>
      <w:r w:rsidR="00F97FD0" w:rsidRPr="000524B0">
        <w:rPr>
          <w:rFonts w:ascii="ＭＳ 明朝" w:hint="eastAsia"/>
          <w:spacing w:val="45"/>
          <w:kern w:val="0"/>
          <w:fitText w:val="2310" w:id="-1177324800"/>
        </w:rPr>
        <w:t>年</w:t>
      </w:r>
      <w:r w:rsidR="0030439C" w:rsidRPr="000524B0">
        <w:rPr>
          <w:rFonts w:ascii="ＭＳ 明朝" w:hint="eastAsia"/>
          <w:spacing w:val="45"/>
          <w:kern w:val="0"/>
          <w:fitText w:val="2310" w:id="-1177324800"/>
        </w:rPr>
        <w:t xml:space="preserve">　</w:t>
      </w:r>
      <w:r w:rsidR="00DC769D" w:rsidRPr="000524B0">
        <w:rPr>
          <w:rFonts w:ascii="ＭＳ 明朝" w:hint="eastAsia"/>
          <w:spacing w:val="45"/>
          <w:kern w:val="0"/>
          <w:fitText w:val="2310" w:id="-1177324800"/>
        </w:rPr>
        <w:t>月</w:t>
      </w:r>
      <w:r w:rsidR="0030439C" w:rsidRPr="000524B0">
        <w:rPr>
          <w:rFonts w:ascii="ＭＳ 明朝" w:hint="eastAsia"/>
          <w:spacing w:val="45"/>
          <w:kern w:val="0"/>
          <w:fitText w:val="2310" w:id="-1177324800"/>
        </w:rPr>
        <w:t xml:space="preserve">　</w:t>
      </w:r>
      <w:r w:rsidRPr="000524B0">
        <w:rPr>
          <w:rFonts w:ascii="ＭＳ 明朝" w:hint="eastAsia"/>
          <w:kern w:val="0"/>
          <w:fitText w:val="2310" w:id="-1177324800"/>
        </w:rPr>
        <w:t>日</w:t>
      </w:r>
    </w:p>
    <w:p w14:paraId="570A00C0" w14:textId="0F88A376" w:rsidR="00340A0C" w:rsidRDefault="0017095B" w:rsidP="00EA53EA">
      <w:pPr>
        <w:jc w:val="left"/>
        <w:rPr>
          <w:lang w:eastAsia="zh-TW"/>
        </w:rPr>
      </w:pPr>
      <w:r>
        <w:rPr>
          <w:rFonts w:hint="eastAsia"/>
        </w:rPr>
        <w:t xml:space="preserve">　</w:t>
      </w:r>
      <w:r>
        <w:rPr>
          <w:rFonts w:hint="eastAsia"/>
          <w:lang w:eastAsia="zh-TW"/>
        </w:rPr>
        <w:t>（宛先）</w:t>
      </w:r>
    </w:p>
    <w:p w14:paraId="05D4CBB5" w14:textId="4C92DD9E" w:rsidR="00EA53EA" w:rsidRDefault="0017095B" w:rsidP="00466E32">
      <w:pPr>
        <w:ind w:firstLineChars="100" w:firstLine="210"/>
        <w:jc w:val="left"/>
        <w:rPr>
          <w:lang w:eastAsia="zh-TW"/>
        </w:rPr>
      </w:pPr>
      <w:r>
        <w:rPr>
          <w:rFonts w:hint="eastAsia"/>
          <w:lang w:eastAsia="zh-TW"/>
        </w:rPr>
        <w:t>大津市長</w:t>
      </w:r>
    </w:p>
    <w:p w14:paraId="27D02B86" w14:textId="77777777" w:rsidR="007062C2" w:rsidRPr="00466E32" w:rsidRDefault="007062C2" w:rsidP="00466E32">
      <w:pPr>
        <w:ind w:firstLineChars="100" w:firstLine="210"/>
        <w:jc w:val="left"/>
        <w:rPr>
          <w:lang w:eastAsia="zh-TW"/>
        </w:rPr>
      </w:pPr>
    </w:p>
    <w:p w14:paraId="6F8DC498" w14:textId="15EBB818" w:rsidR="008F6802" w:rsidRDefault="004E722A" w:rsidP="00C26104">
      <w:pPr>
        <w:ind w:right="1680" w:firstLineChars="1900" w:firstLine="3990"/>
        <w:rPr>
          <w:lang w:eastAsia="zh-TW"/>
        </w:rPr>
      </w:pPr>
      <w:r>
        <w:rPr>
          <w:rFonts w:hint="eastAsia"/>
          <w:lang w:eastAsia="zh-TW"/>
        </w:rPr>
        <w:t>協議者</w:t>
      </w:r>
      <w:r w:rsidR="000B3AD9">
        <w:rPr>
          <w:rFonts w:hint="eastAsia"/>
          <w:lang w:eastAsia="zh-TW"/>
        </w:rPr>
        <w:t>（</w:t>
      </w:r>
      <w:r w:rsidR="0040645F">
        <w:rPr>
          <w:rFonts w:hint="eastAsia"/>
          <w:lang w:eastAsia="zh-TW"/>
        </w:rPr>
        <w:t>建築主</w:t>
      </w:r>
      <w:r w:rsidR="000B3AD9">
        <w:rPr>
          <w:rFonts w:hint="eastAsia"/>
          <w:lang w:eastAsia="zh-TW"/>
        </w:rPr>
        <w:t>）</w:t>
      </w:r>
      <w:r>
        <w:rPr>
          <w:rFonts w:hint="eastAsia"/>
          <w:lang w:eastAsia="zh-TW"/>
        </w:rPr>
        <w:t>住</w:t>
      </w:r>
      <w:r w:rsidR="0040645F">
        <w:rPr>
          <w:rFonts w:hint="eastAsia"/>
          <w:lang w:eastAsia="zh-TW"/>
        </w:rPr>
        <w:t xml:space="preserve">　</w:t>
      </w:r>
      <w:r>
        <w:rPr>
          <w:rFonts w:hint="eastAsia"/>
          <w:lang w:eastAsia="zh-TW"/>
        </w:rPr>
        <w:t>所</w:t>
      </w:r>
    </w:p>
    <w:p w14:paraId="58B17336" w14:textId="7CCF6ADC" w:rsidR="004E722A" w:rsidRPr="00E2794C" w:rsidRDefault="004E722A" w:rsidP="004E722A">
      <w:pPr>
        <w:ind w:right="1680"/>
        <w:rPr>
          <w:lang w:eastAsia="zh-TW"/>
        </w:rPr>
      </w:pPr>
      <w:r>
        <w:rPr>
          <w:rFonts w:hint="eastAsia"/>
          <w:lang w:eastAsia="zh-TW"/>
        </w:rPr>
        <w:t xml:space="preserve">　　　　　　　</w:t>
      </w:r>
      <w:r w:rsidRPr="00E2794C">
        <w:rPr>
          <w:rFonts w:hint="eastAsia"/>
          <w:lang w:eastAsia="zh-TW"/>
        </w:rPr>
        <w:t xml:space="preserve">　　　　　　　　　　　　　　　　　</w:t>
      </w:r>
      <w:r w:rsidR="000B3AD9" w:rsidRPr="00E2794C">
        <w:rPr>
          <w:rFonts w:hint="eastAsia"/>
          <w:lang w:eastAsia="zh-TW"/>
        </w:rPr>
        <w:t xml:space="preserve">　　</w:t>
      </w:r>
      <w:r w:rsidR="000B3AD9" w:rsidRPr="00E2794C">
        <w:rPr>
          <w:rFonts w:hint="eastAsia"/>
          <w:lang w:eastAsia="zh-TW"/>
        </w:rPr>
        <w:t xml:space="preserve"> </w:t>
      </w:r>
      <w:r w:rsidR="000B3AD9" w:rsidRPr="00E2794C">
        <w:rPr>
          <w:lang w:eastAsia="zh-TW"/>
        </w:rPr>
        <w:t xml:space="preserve"> </w:t>
      </w:r>
      <w:r w:rsidRPr="00E2794C">
        <w:rPr>
          <w:rFonts w:hint="eastAsia"/>
          <w:lang w:eastAsia="zh-TW"/>
        </w:rPr>
        <w:t>氏</w:t>
      </w:r>
      <w:r w:rsidR="0040645F" w:rsidRPr="00E2794C">
        <w:rPr>
          <w:rFonts w:hint="eastAsia"/>
          <w:lang w:eastAsia="zh-TW"/>
        </w:rPr>
        <w:t xml:space="preserve">　</w:t>
      </w:r>
      <w:r w:rsidRPr="00E2794C">
        <w:rPr>
          <w:rFonts w:hint="eastAsia"/>
          <w:lang w:eastAsia="zh-TW"/>
        </w:rPr>
        <w:t>名</w:t>
      </w:r>
    </w:p>
    <w:p w14:paraId="661AE380" w14:textId="2730B43A" w:rsidR="004E722A" w:rsidRPr="00E2794C" w:rsidRDefault="004E722A" w:rsidP="004E722A">
      <w:pPr>
        <w:ind w:right="1680"/>
        <w:rPr>
          <w:lang w:eastAsia="zh-TW"/>
        </w:rPr>
      </w:pPr>
      <w:r w:rsidRPr="00E2794C">
        <w:rPr>
          <w:rFonts w:hint="eastAsia"/>
          <w:lang w:eastAsia="zh-TW"/>
        </w:rPr>
        <w:t xml:space="preserve">　　　　　　　　　　　　　　　　　　　　　　　　</w:t>
      </w:r>
      <w:r w:rsidR="000B3AD9" w:rsidRPr="00E2794C">
        <w:rPr>
          <w:rFonts w:hint="eastAsia"/>
          <w:lang w:eastAsia="zh-TW"/>
        </w:rPr>
        <w:t xml:space="preserve">　　</w:t>
      </w:r>
      <w:r w:rsidRPr="00E2794C">
        <w:rPr>
          <w:rFonts w:hint="eastAsia"/>
          <w:lang w:eastAsia="zh-TW"/>
        </w:rPr>
        <w:t>（連絡先）</w:t>
      </w:r>
    </w:p>
    <w:p w14:paraId="3B735C8D" w14:textId="349A50A0" w:rsidR="00A12661" w:rsidRPr="00E2794C" w:rsidRDefault="00C71349" w:rsidP="00C71349">
      <w:pPr>
        <w:ind w:right="1680" w:firstLineChars="1000" w:firstLine="2400"/>
        <w:rPr>
          <w:lang w:eastAsia="zh-TW"/>
        </w:rPr>
      </w:pPr>
      <w:r w:rsidRPr="00E2794C">
        <w:rPr>
          <w:rFonts w:hint="eastAsia"/>
          <w:kern w:val="0"/>
          <w:sz w:val="24"/>
          <w:szCs w:val="32"/>
          <w:lang w:eastAsia="zh-TW"/>
        </w:rPr>
        <w:t>盛土規制法施行規則第</w:t>
      </w:r>
      <w:r w:rsidR="00A175F3" w:rsidRPr="00E2794C">
        <w:rPr>
          <w:rFonts w:hint="eastAsia"/>
          <w:kern w:val="0"/>
          <w:sz w:val="24"/>
          <w:szCs w:val="32"/>
          <w:lang w:eastAsia="zh-TW"/>
        </w:rPr>
        <w:t>８８</w:t>
      </w:r>
      <w:r w:rsidR="007062C2" w:rsidRPr="00E2794C">
        <w:rPr>
          <w:rFonts w:hint="eastAsia"/>
          <w:kern w:val="0"/>
          <w:sz w:val="24"/>
          <w:szCs w:val="32"/>
          <w:lang w:eastAsia="zh-TW"/>
        </w:rPr>
        <w:t>条協議確認申請書</w:t>
      </w:r>
    </w:p>
    <w:p w14:paraId="688E0E3A" w14:textId="77777777" w:rsidR="007062C2" w:rsidRPr="00E2794C" w:rsidRDefault="007062C2" w:rsidP="004E722A">
      <w:pPr>
        <w:ind w:right="1680"/>
        <w:rPr>
          <w:lang w:eastAsia="zh-TW"/>
        </w:rPr>
      </w:pPr>
    </w:p>
    <w:p w14:paraId="20A2ED43" w14:textId="06D6807F" w:rsidR="00BF00F4" w:rsidRPr="00E2794C" w:rsidRDefault="00484976" w:rsidP="007062C2">
      <w:pPr>
        <w:ind w:firstLineChars="100" w:firstLine="210"/>
        <w:jc w:val="left"/>
        <w:rPr>
          <w:rFonts w:ascii="ＭＳ 明朝"/>
        </w:rPr>
      </w:pPr>
      <w:r w:rsidRPr="00E2794C">
        <w:rPr>
          <w:rFonts w:ascii="ＭＳ 明朝" w:hint="eastAsia"/>
          <w:szCs w:val="21"/>
        </w:rPr>
        <w:t>宅地造成及び特定盛土等規制</w:t>
      </w:r>
      <w:r w:rsidR="00F02EC5" w:rsidRPr="00E2794C">
        <w:rPr>
          <w:rFonts w:ascii="ＭＳ 明朝" w:hint="eastAsia"/>
          <w:szCs w:val="21"/>
        </w:rPr>
        <w:t>法に適合する建築物等であること</w:t>
      </w:r>
      <w:r w:rsidR="001B7418" w:rsidRPr="00E2794C">
        <w:rPr>
          <w:rFonts w:ascii="ＭＳ 明朝" w:hint="eastAsia"/>
          <w:szCs w:val="21"/>
        </w:rPr>
        <w:t>について、</w:t>
      </w:r>
      <w:r w:rsidR="00C15BF6" w:rsidRPr="00E2794C">
        <w:rPr>
          <w:rFonts w:ascii="ＭＳ 明朝" w:hint="eastAsia"/>
          <w:szCs w:val="21"/>
        </w:rPr>
        <w:t>別紙図書を添えて</w:t>
      </w:r>
      <w:r w:rsidR="001B7418" w:rsidRPr="00E2794C">
        <w:rPr>
          <w:rFonts w:ascii="ＭＳ 明朝" w:hint="eastAsia"/>
          <w:szCs w:val="21"/>
        </w:rPr>
        <w:t>次のとおり協議確認</w:t>
      </w:r>
      <w:r w:rsidR="0017095B" w:rsidRPr="00E2794C">
        <w:rPr>
          <w:rFonts w:ascii="ＭＳ 明朝" w:hint="eastAsia"/>
          <w:szCs w:val="21"/>
        </w:rPr>
        <w:t>をお願いします。</w:t>
      </w:r>
    </w:p>
    <w:tbl>
      <w:tblPr>
        <w:tblStyle w:val="ae"/>
        <w:tblW w:w="0" w:type="auto"/>
        <w:tblLook w:val="04A0" w:firstRow="1" w:lastRow="0" w:firstColumn="1" w:lastColumn="0" w:noHBand="0" w:noVBand="1"/>
      </w:tblPr>
      <w:tblGrid>
        <w:gridCol w:w="2689"/>
        <w:gridCol w:w="6940"/>
      </w:tblGrid>
      <w:tr w:rsidR="00E2794C" w:rsidRPr="00E2794C" w14:paraId="3F168634" w14:textId="77777777" w:rsidTr="00A9127C">
        <w:trPr>
          <w:trHeight w:val="477"/>
        </w:trPr>
        <w:tc>
          <w:tcPr>
            <w:tcW w:w="2689" w:type="dxa"/>
            <w:vMerge w:val="restart"/>
            <w:vAlign w:val="center"/>
          </w:tcPr>
          <w:p w14:paraId="1A92F045" w14:textId="7B51AB12" w:rsidR="004F1DE4" w:rsidRPr="00E2794C" w:rsidRDefault="001737A3" w:rsidP="00D92420">
            <w:pPr>
              <w:rPr>
                <w:rFonts w:ascii="ＭＳ 明朝"/>
              </w:rPr>
            </w:pPr>
            <w:r w:rsidRPr="00E2794C">
              <w:rPr>
                <w:rFonts w:ascii="ＭＳ 明朝" w:hint="eastAsia"/>
              </w:rPr>
              <w:t>1</w:t>
            </w:r>
            <w:r w:rsidR="004F1DE4" w:rsidRPr="00E2794C">
              <w:rPr>
                <w:rFonts w:ascii="ＭＳ 明朝" w:hint="eastAsia"/>
              </w:rPr>
              <w:t>.建築しようとする</w:t>
            </w:r>
          </w:p>
          <w:p w14:paraId="2A023BEB" w14:textId="15C7519F" w:rsidR="004F1DE4" w:rsidRPr="00E2794C" w:rsidRDefault="004F1DE4" w:rsidP="004F1DE4">
            <w:pPr>
              <w:ind w:firstLineChars="100" w:firstLine="210"/>
              <w:rPr>
                <w:rFonts w:ascii="ＭＳ 明朝"/>
              </w:rPr>
            </w:pPr>
            <w:r w:rsidRPr="00E2794C">
              <w:rPr>
                <w:rFonts w:ascii="ＭＳ 明朝" w:hint="eastAsia"/>
              </w:rPr>
              <w:t>土地の所在及び面積</w:t>
            </w:r>
          </w:p>
        </w:tc>
        <w:tc>
          <w:tcPr>
            <w:tcW w:w="6940" w:type="dxa"/>
            <w:vAlign w:val="center"/>
          </w:tcPr>
          <w:p w14:paraId="32C15CEC" w14:textId="2B195F5A" w:rsidR="004F1DE4" w:rsidRPr="00E2794C" w:rsidRDefault="004F1DE4" w:rsidP="00D92420">
            <w:pPr>
              <w:rPr>
                <w:rFonts w:ascii="ＭＳ 明朝"/>
              </w:rPr>
            </w:pPr>
            <w:r w:rsidRPr="00E2794C">
              <w:rPr>
                <w:rFonts w:ascii="ＭＳ 明朝" w:hint="eastAsia"/>
              </w:rPr>
              <w:t>所　在</w:t>
            </w:r>
            <w:r w:rsidR="00332900" w:rsidRPr="00E2794C">
              <w:rPr>
                <w:rFonts w:ascii="ＭＳ 明朝" w:hint="eastAsia"/>
              </w:rPr>
              <w:t xml:space="preserve">　大津市</w:t>
            </w:r>
          </w:p>
        </w:tc>
      </w:tr>
      <w:tr w:rsidR="00E2794C" w:rsidRPr="00E2794C" w14:paraId="6AB775FC" w14:textId="77777777" w:rsidTr="009842AE">
        <w:trPr>
          <w:trHeight w:val="421"/>
        </w:trPr>
        <w:tc>
          <w:tcPr>
            <w:tcW w:w="2689" w:type="dxa"/>
            <w:vMerge/>
            <w:vAlign w:val="center"/>
          </w:tcPr>
          <w:p w14:paraId="5E2742C5" w14:textId="77777777" w:rsidR="004F1DE4" w:rsidRPr="00E2794C" w:rsidRDefault="004F1DE4" w:rsidP="00D92420">
            <w:pPr>
              <w:rPr>
                <w:rFonts w:ascii="ＭＳ 明朝"/>
              </w:rPr>
            </w:pPr>
          </w:p>
        </w:tc>
        <w:tc>
          <w:tcPr>
            <w:tcW w:w="6940" w:type="dxa"/>
            <w:vAlign w:val="center"/>
          </w:tcPr>
          <w:p w14:paraId="23395D27" w14:textId="5A059872" w:rsidR="004F1DE4" w:rsidRPr="00E2794C" w:rsidRDefault="004F1DE4" w:rsidP="00D92420">
            <w:pPr>
              <w:rPr>
                <w:rFonts w:ascii="ＭＳ 明朝"/>
                <w:lang w:eastAsia="zh-TW"/>
              </w:rPr>
            </w:pPr>
            <w:r w:rsidRPr="00E2794C">
              <w:rPr>
                <w:rFonts w:ascii="ＭＳ 明朝" w:hint="eastAsia"/>
                <w:lang w:eastAsia="zh-TW"/>
              </w:rPr>
              <w:t>面　積</w:t>
            </w:r>
            <w:r w:rsidR="00332900" w:rsidRPr="00E2794C">
              <w:rPr>
                <w:rFonts w:ascii="ＭＳ 明朝" w:hint="eastAsia"/>
                <w:lang w:eastAsia="zh-TW"/>
              </w:rPr>
              <w:t xml:space="preserve">　　　　　　　　　　　　　㎡</w:t>
            </w:r>
          </w:p>
        </w:tc>
      </w:tr>
      <w:tr w:rsidR="00E2794C" w:rsidRPr="00E2794C" w14:paraId="6189350D" w14:textId="77777777" w:rsidTr="00C26104">
        <w:trPr>
          <w:trHeight w:val="2369"/>
        </w:trPr>
        <w:tc>
          <w:tcPr>
            <w:tcW w:w="2689" w:type="dxa"/>
            <w:vAlign w:val="center"/>
          </w:tcPr>
          <w:p w14:paraId="48CC5683" w14:textId="071CC622" w:rsidR="001737A3" w:rsidRPr="00E2794C" w:rsidRDefault="001737A3" w:rsidP="00D92420">
            <w:pPr>
              <w:rPr>
                <w:rFonts w:ascii="ＭＳ 明朝"/>
              </w:rPr>
            </w:pPr>
            <w:r w:rsidRPr="00E2794C">
              <w:rPr>
                <w:rFonts w:ascii="ＭＳ 明朝" w:hint="eastAsia"/>
              </w:rPr>
              <w:t>2.宅地造成等の</w:t>
            </w:r>
          </w:p>
          <w:p w14:paraId="1B363611" w14:textId="4AA63F0F" w:rsidR="001737A3" w:rsidRPr="00E2794C" w:rsidRDefault="001737A3" w:rsidP="00983C9F">
            <w:pPr>
              <w:ind w:firstLineChars="300" w:firstLine="630"/>
              <w:rPr>
                <w:rFonts w:ascii="ＭＳ 明朝"/>
              </w:rPr>
            </w:pPr>
            <w:r w:rsidRPr="00E2794C">
              <w:rPr>
                <w:rFonts w:ascii="ＭＳ 明朝" w:hint="eastAsia"/>
              </w:rPr>
              <w:t>内容及び規模</w:t>
            </w:r>
            <w:r w:rsidR="00983C9F" w:rsidRPr="00E2794C">
              <w:rPr>
                <w:rFonts w:ascii="ＭＳ 明朝" w:hint="eastAsia"/>
              </w:rPr>
              <w:t>等</w:t>
            </w:r>
          </w:p>
        </w:tc>
        <w:tc>
          <w:tcPr>
            <w:tcW w:w="6940" w:type="dxa"/>
          </w:tcPr>
          <w:p w14:paraId="33EF3333" w14:textId="0E6D0CAF" w:rsidR="00482894" w:rsidRPr="00E2794C" w:rsidRDefault="001737A3" w:rsidP="007E7853">
            <w:pPr>
              <w:rPr>
                <w:rFonts w:ascii="ＭＳ 明朝"/>
              </w:rPr>
            </w:pPr>
            <w:r w:rsidRPr="00E2794C">
              <w:rPr>
                <w:rFonts w:ascii="ＭＳ 明朝" w:hint="eastAsia"/>
              </w:rPr>
              <w:t>①</w:t>
            </w:r>
            <w:r w:rsidR="00482894" w:rsidRPr="00E2794C">
              <w:rPr>
                <w:rFonts w:ascii="ＭＳ 明朝" w:hint="eastAsia"/>
              </w:rPr>
              <w:t>公共施設用地で行う工事</w:t>
            </w:r>
          </w:p>
          <w:p w14:paraId="137C688D" w14:textId="190964ED" w:rsidR="00482894" w:rsidRPr="00E2794C" w:rsidRDefault="00482894" w:rsidP="00983C9F">
            <w:pPr>
              <w:rPr>
                <w:rFonts w:ascii="ＭＳ 明朝"/>
              </w:rPr>
            </w:pPr>
            <w:r w:rsidRPr="00E2794C">
              <w:rPr>
                <w:rFonts w:ascii="ＭＳ 明朝" w:hint="eastAsia"/>
              </w:rPr>
              <w:t xml:space="preserve">　　□該当（用地又は施設名称：　　　　　　　　　　　　　　　）</w:t>
            </w:r>
          </w:p>
          <w:p w14:paraId="59C1B884" w14:textId="02B0734A" w:rsidR="00983C9F" w:rsidRPr="00E2794C" w:rsidRDefault="00983C9F" w:rsidP="00983C9F">
            <w:pPr>
              <w:rPr>
                <w:rFonts w:ascii="ＭＳ 明朝"/>
              </w:rPr>
            </w:pPr>
            <w:r w:rsidRPr="00E2794C">
              <w:rPr>
                <w:rFonts w:ascii="ＭＳ 明朝" w:hint="eastAsia"/>
              </w:rPr>
              <w:t xml:space="preserve">　　□非該当</w:t>
            </w:r>
          </w:p>
          <w:p w14:paraId="654A0043" w14:textId="0C7A4A70" w:rsidR="00482894" w:rsidRPr="00E2794C" w:rsidRDefault="00482894" w:rsidP="00983C9F">
            <w:pPr>
              <w:adjustRightInd w:val="0"/>
              <w:snapToGrid w:val="0"/>
              <w:rPr>
                <w:rFonts w:ascii="ＭＳ 明朝"/>
              </w:rPr>
            </w:pPr>
            <w:r w:rsidRPr="00E2794C">
              <w:rPr>
                <w:rFonts w:ascii="ＭＳ 明朝" w:hint="eastAsia"/>
              </w:rPr>
              <w:t>②宅地造成等に伴う災害の発生のおそれがないと認められる工事</w:t>
            </w:r>
          </w:p>
          <w:p w14:paraId="5B577513" w14:textId="702AB970" w:rsidR="00983C9F" w:rsidRPr="00E2794C" w:rsidRDefault="00482894" w:rsidP="00983C9F">
            <w:pPr>
              <w:adjustRightInd w:val="0"/>
              <w:snapToGrid w:val="0"/>
              <w:rPr>
                <w:rFonts w:ascii="ＭＳ 明朝" w:eastAsia="PMingLiU"/>
              </w:rPr>
            </w:pPr>
            <w:r w:rsidRPr="00E2794C">
              <w:rPr>
                <w:rFonts w:ascii="ＭＳ 明朝" w:hint="eastAsia"/>
              </w:rPr>
              <w:t xml:space="preserve">　　□該当（</w:t>
            </w:r>
            <w:r w:rsidR="00983C9F" w:rsidRPr="00E2794C">
              <w:rPr>
                <w:rFonts w:ascii="ＭＳ 明朝" w:hint="eastAsia"/>
                <w:u w:val="single"/>
              </w:rPr>
              <w:t xml:space="preserve">　</w:t>
            </w:r>
            <w:r w:rsidR="004869AC" w:rsidRPr="00E2794C">
              <w:rPr>
                <w:rFonts w:ascii="ＭＳ 明朝" w:hint="eastAsia"/>
                <w:u w:val="single"/>
              </w:rPr>
              <w:t>令</w:t>
            </w:r>
            <w:r w:rsidR="00983C9F" w:rsidRPr="00E2794C">
              <w:rPr>
                <w:rFonts w:ascii="ＭＳ 明朝" w:hint="eastAsia"/>
                <w:u w:val="single"/>
              </w:rPr>
              <w:t>第　条第　項第　号</w:t>
            </w:r>
            <w:r w:rsidR="00983C9F" w:rsidRPr="00E2794C">
              <w:rPr>
                <w:rFonts w:asciiTheme="minorEastAsia" w:eastAsiaTheme="minorEastAsia" w:hAnsiTheme="minorEastAsia" w:hint="eastAsia"/>
              </w:rPr>
              <w:t xml:space="preserve">）　・　</w:t>
            </w:r>
            <w:r w:rsidR="00983C9F" w:rsidRPr="00E2794C">
              <w:rPr>
                <w:rFonts w:ascii="ＭＳ 明朝" w:hint="eastAsia"/>
              </w:rPr>
              <w:t>□非該当</w:t>
            </w:r>
          </w:p>
          <w:p w14:paraId="5CA32E4F" w14:textId="7CFF0870" w:rsidR="00482894" w:rsidRPr="00E2794C" w:rsidRDefault="00482894" w:rsidP="00482894">
            <w:pPr>
              <w:rPr>
                <w:rFonts w:ascii="ＭＳ 明朝"/>
              </w:rPr>
            </w:pPr>
            <w:r w:rsidRPr="00E2794C">
              <w:rPr>
                <w:rFonts w:ascii="ＭＳ 明朝" w:hint="eastAsia"/>
              </w:rPr>
              <w:t>③造成</w:t>
            </w:r>
            <w:r w:rsidR="001D7DEF" w:rsidRPr="00E2794C">
              <w:rPr>
                <w:rFonts w:ascii="ＭＳ 明朝" w:hint="eastAsia"/>
              </w:rPr>
              <w:t>行為の</w:t>
            </w:r>
            <w:r w:rsidR="00983C9F" w:rsidRPr="00E2794C">
              <w:rPr>
                <w:rFonts w:ascii="ＭＳ 明朝" w:hint="eastAsia"/>
              </w:rPr>
              <w:t>内容及び規模</w:t>
            </w:r>
          </w:p>
          <w:p w14:paraId="3F290A82" w14:textId="22F99A5A" w:rsidR="001737A3" w:rsidRPr="00E2794C" w:rsidRDefault="001737A3" w:rsidP="00482894">
            <w:pPr>
              <w:ind w:firstLineChars="100" w:firstLine="210"/>
              <w:rPr>
                <w:rFonts w:ascii="ＭＳ 明朝"/>
              </w:rPr>
            </w:pPr>
            <w:r w:rsidRPr="00E2794C">
              <w:rPr>
                <w:rFonts w:ascii="ＭＳ 明朝" w:hint="eastAsia"/>
              </w:rPr>
              <w:t>盛土のみにより生じる崖面　□無し　・　□有り（最高高さ　　ｍ）</w:t>
            </w:r>
          </w:p>
          <w:p w14:paraId="20040901" w14:textId="118E1245" w:rsidR="001737A3" w:rsidRPr="00E2794C" w:rsidRDefault="001737A3" w:rsidP="00482894">
            <w:pPr>
              <w:ind w:firstLineChars="100" w:firstLine="210"/>
              <w:rPr>
                <w:rFonts w:ascii="ＭＳ 明朝"/>
              </w:rPr>
            </w:pPr>
            <w:r w:rsidRPr="00E2794C">
              <w:rPr>
                <w:rFonts w:ascii="ＭＳ 明朝" w:hint="eastAsia"/>
              </w:rPr>
              <w:t>切土のみにより生じる崖面</w:t>
            </w:r>
            <w:r w:rsidR="00482894" w:rsidRPr="00E2794C">
              <w:rPr>
                <w:rFonts w:ascii="ＭＳ 明朝" w:hint="eastAsia"/>
              </w:rPr>
              <w:t xml:space="preserve">　</w:t>
            </w:r>
            <w:r w:rsidRPr="00E2794C">
              <w:rPr>
                <w:rFonts w:ascii="ＭＳ 明朝" w:hint="eastAsia"/>
              </w:rPr>
              <w:t xml:space="preserve">□無し　・　□有り（最高高さ　　ｍ）　</w:t>
            </w:r>
          </w:p>
          <w:p w14:paraId="2BBA8B53" w14:textId="3DF41054" w:rsidR="001737A3" w:rsidRPr="00E2794C" w:rsidRDefault="001737A3" w:rsidP="00482894">
            <w:pPr>
              <w:ind w:firstLineChars="100" w:firstLine="210"/>
              <w:rPr>
                <w:rFonts w:ascii="ＭＳ 明朝"/>
              </w:rPr>
            </w:pPr>
            <w:r w:rsidRPr="00E2794C">
              <w:rPr>
                <w:rFonts w:ascii="ＭＳ 明朝" w:hint="eastAsia"/>
              </w:rPr>
              <w:t>盛土及び切土で生じる崖面</w:t>
            </w:r>
            <w:r w:rsidR="00482894" w:rsidRPr="00E2794C">
              <w:rPr>
                <w:rFonts w:ascii="ＭＳ 明朝" w:hint="eastAsia"/>
              </w:rPr>
              <w:t xml:space="preserve">　</w:t>
            </w:r>
            <w:r w:rsidRPr="00E2794C">
              <w:rPr>
                <w:rFonts w:ascii="ＭＳ 明朝" w:hint="eastAsia"/>
              </w:rPr>
              <w:t>□無し　・　□有り（最高高さ　　ｍ）</w:t>
            </w:r>
          </w:p>
          <w:p w14:paraId="09C4E4C6" w14:textId="1FEEC29F" w:rsidR="001737A3" w:rsidRPr="00E2794C" w:rsidRDefault="001737A3" w:rsidP="00983C9F">
            <w:pPr>
              <w:ind w:firstLineChars="100" w:firstLine="192"/>
              <w:rPr>
                <w:rFonts w:ascii="ＭＳ 明朝"/>
              </w:rPr>
            </w:pPr>
            <w:r w:rsidRPr="00E2794C">
              <w:rPr>
                <w:rFonts w:ascii="ＭＳ 明朝" w:hint="eastAsia"/>
                <w:w w:val="92"/>
                <w:kern w:val="0"/>
                <w:fitText w:val="2730" w:id="-657737984"/>
              </w:rPr>
              <w:t>上記以外で崖面を生じない盛</w:t>
            </w:r>
            <w:r w:rsidRPr="00E2794C">
              <w:rPr>
                <w:rFonts w:ascii="ＭＳ 明朝" w:hint="eastAsia"/>
                <w:spacing w:val="21"/>
                <w:w w:val="92"/>
                <w:kern w:val="0"/>
                <w:fitText w:val="2730" w:id="-657737984"/>
              </w:rPr>
              <w:t>土</w:t>
            </w:r>
            <w:r w:rsidRPr="00E2794C">
              <w:rPr>
                <w:rFonts w:ascii="ＭＳ 明朝" w:hint="eastAsia"/>
              </w:rPr>
              <w:t>□無し　・　□有り（最高高さ　　ｍ）</w:t>
            </w:r>
          </w:p>
        </w:tc>
      </w:tr>
      <w:tr w:rsidR="00E2794C" w:rsidRPr="00E2794C" w14:paraId="53D61850" w14:textId="77777777" w:rsidTr="00B17142">
        <w:trPr>
          <w:trHeight w:val="779"/>
        </w:trPr>
        <w:tc>
          <w:tcPr>
            <w:tcW w:w="2689" w:type="dxa"/>
            <w:vAlign w:val="center"/>
          </w:tcPr>
          <w:p w14:paraId="56F71862" w14:textId="5F9B2B31" w:rsidR="00BD262B" w:rsidRPr="00E2794C" w:rsidRDefault="00BD262B" w:rsidP="00B17142">
            <w:pPr>
              <w:jc w:val="left"/>
              <w:rPr>
                <w:rFonts w:ascii="ＭＳ 明朝"/>
                <w:kern w:val="0"/>
              </w:rPr>
            </w:pPr>
            <w:r w:rsidRPr="00E2794C">
              <w:rPr>
                <w:rFonts w:ascii="ＭＳ 明朝" w:hint="eastAsia"/>
              </w:rPr>
              <w:t>3．計画建築物</w:t>
            </w:r>
            <w:r w:rsidRPr="00E2794C">
              <w:rPr>
                <w:rFonts w:ascii="ＭＳ 明朝" w:hint="eastAsia"/>
                <w:kern w:val="0"/>
              </w:rPr>
              <w:t>の用途</w:t>
            </w:r>
          </w:p>
          <w:p w14:paraId="2ADE2458" w14:textId="4C50E892" w:rsidR="00BD262B" w:rsidRPr="00E2794C" w:rsidRDefault="00BD262B" w:rsidP="00B17142">
            <w:pPr>
              <w:ind w:firstLineChars="600" w:firstLine="1260"/>
              <w:jc w:val="left"/>
              <w:rPr>
                <w:rFonts w:ascii="ＭＳ 明朝"/>
              </w:rPr>
            </w:pPr>
            <w:r w:rsidRPr="00E2794C">
              <w:rPr>
                <w:rFonts w:ascii="ＭＳ 明朝" w:hint="eastAsia"/>
              </w:rPr>
              <w:t>及び規模等</w:t>
            </w:r>
          </w:p>
        </w:tc>
        <w:tc>
          <w:tcPr>
            <w:tcW w:w="6940" w:type="dxa"/>
            <w:vAlign w:val="center"/>
          </w:tcPr>
          <w:p w14:paraId="439AFCB2" w14:textId="6A9988A3" w:rsidR="00BD262B" w:rsidRPr="00E2794C" w:rsidRDefault="00BD262B" w:rsidP="00B17142">
            <w:pPr>
              <w:jc w:val="left"/>
              <w:rPr>
                <w:rFonts w:ascii="ＭＳ 明朝"/>
                <w:lang w:eastAsia="zh-TW"/>
              </w:rPr>
            </w:pPr>
            <w:r w:rsidRPr="00E2794C">
              <w:rPr>
                <w:rFonts w:ascii="ＭＳ 明朝" w:hint="eastAsia"/>
                <w:lang w:eastAsia="zh-TW"/>
              </w:rPr>
              <w:t>用　　途：</w:t>
            </w:r>
            <w:r w:rsidR="001D75E4" w:rsidRPr="00E2794C">
              <w:rPr>
                <w:rFonts w:ascii="ＭＳ 明朝"/>
                <w:lang w:eastAsia="zh-TW"/>
              </w:rPr>
              <w:t xml:space="preserve"> </w:t>
            </w:r>
            <w:r w:rsidR="001D75E4" w:rsidRPr="00E2794C">
              <w:rPr>
                <w:rFonts w:ascii="ＭＳ 明朝" w:hint="eastAsia"/>
                <w:lang w:eastAsia="zh-TW"/>
              </w:rPr>
              <w:t xml:space="preserve">　　　　　　　　</w:t>
            </w:r>
            <w:r w:rsidR="005D035C" w:rsidRPr="00E2794C">
              <w:rPr>
                <w:rFonts w:ascii="ＭＳ 明朝" w:hint="eastAsia"/>
                <w:lang w:eastAsia="zh-TW"/>
              </w:rPr>
              <w:t xml:space="preserve">　</w:t>
            </w:r>
            <w:r w:rsidRPr="00E2794C">
              <w:rPr>
                <w:rFonts w:ascii="ＭＳ 明朝" w:hint="eastAsia"/>
                <w:lang w:eastAsia="zh-TW"/>
              </w:rPr>
              <w:t>構　　造：　　造　　階建</w:t>
            </w:r>
          </w:p>
          <w:p w14:paraId="27250FA6" w14:textId="64B79950" w:rsidR="00BD262B" w:rsidRPr="00E2794C" w:rsidRDefault="00BD262B" w:rsidP="00B17142">
            <w:pPr>
              <w:jc w:val="left"/>
              <w:rPr>
                <w:rFonts w:ascii="ＭＳ 明朝"/>
                <w:lang w:eastAsia="zh-TW"/>
              </w:rPr>
            </w:pPr>
            <w:r w:rsidRPr="00E2794C">
              <w:rPr>
                <w:rFonts w:ascii="ＭＳ 明朝" w:hint="eastAsia"/>
                <w:lang w:eastAsia="zh-TW"/>
              </w:rPr>
              <w:t>建築面積：</w:t>
            </w:r>
            <w:r w:rsidR="001D75E4" w:rsidRPr="00E2794C">
              <w:rPr>
                <w:rFonts w:ascii="ＭＳ 明朝" w:hint="eastAsia"/>
                <w:lang w:eastAsia="zh-TW"/>
              </w:rPr>
              <w:t xml:space="preserve">　　　　　　㎡ 　</w:t>
            </w:r>
            <w:r w:rsidR="005D035C" w:rsidRPr="00E2794C">
              <w:rPr>
                <w:rFonts w:ascii="ＭＳ 明朝" w:hint="eastAsia"/>
                <w:lang w:eastAsia="zh-TW"/>
              </w:rPr>
              <w:t xml:space="preserve">　</w:t>
            </w:r>
            <w:r w:rsidRPr="00E2794C">
              <w:rPr>
                <w:rFonts w:ascii="ＭＳ 明朝" w:hint="eastAsia"/>
                <w:lang w:eastAsia="zh-TW"/>
              </w:rPr>
              <w:t>延床面積：</w:t>
            </w:r>
            <w:r w:rsidR="001D75E4" w:rsidRPr="00E2794C">
              <w:rPr>
                <w:rFonts w:ascii="ＭＳ 明朝" w:hint="eastAsia"/>
                <w:lang w:eastAsia="zh-TW"/>
              </w:rPr>
              <w:t xml:space="preserve"> </w:t>
            </w:r>
            <w:r w:rsidR="001D75E4" w:rsidRPr="00E2794C">
              <w:rPr>
                <w:rFonts w:ascii="ＭＳ 明朝"/>
                <w:lang w:eastAsia="zh-TW"/>
              </w:rPr>
              <w:t xml:space="preserve">           </w:t>
            </w:r>
            <w:r w:rsidR="001D75E4" w:rsidRPr="00E2794C">
              <w:rPr>
                <w:rFonts w:ascii="ＭＳ 明朝" w:hint="eastAsia"/>
                <w:lang w:eastAsia="zh-TW"/>
              </w:rPr>
              <w:t>㎡</w:t>
            </w:r>
          </w:p>
        </w:tc>
      </w:tr>
      <w:tr w:rsidR="00E2794C" w:rsidRPr="00E2794C" w14:paraId="3BEB7D48" w14:textId="77777777" w:rsidTr="00B17142">
        <w:trPr>
          <w:trHeight w:val="846"/>
        </w:trPr>
        <w:tc>
          <w:tcPr>
            <w:tcW w:w="2689" w:type="dxa"/>
            <w:vAlign w:val="center"/>
          </w:tcPr>
          <w:p w14:paraId="23BBB782" w14:textId="1B19AC6E" w:rsidR="001737A3" w:rsidRPr="00E2794C" w:rsidRDefault="00BD262B" w:rsidP="00D92420">
            <w:pPr>
              <w:rPr>
                <w:rFonts w:ascii="ＭＳ 明朝"/>
              </w:rPr>
            </w:pPr>
            <w:r w:rsidRPr="00E2794C">
              <w:rPr>
                <w:rFonts w:ascii="ＭＳ 明朝" w:hint="eastAsia"/>
              </w:rPr>
              <w:t>4</w:t>
            </w:r>
            <w:r w:rsidR="001737A3" w:rsidRPr="00E2794C">
              <w:rPr>
                <w:rFonts w:ascii="ＭＳ 明朝" w:hint="eastAsia"/>
              </w:rPr>
              <w:t>．協議代理人</w:t>
            </w:r>
          </w:p>
          <w:p w14:paraId="49CDC118" w14:textId="4AD6F0FA" w:rsidR="00BD262B" w:rsidRPr="00E2794C" w:rsidRDefault="00BD262B" w:rsidP="00D92420">
            <w:pPr>
              <w:rPr>
                <w:rFonts w:ascii="ＭＳ 明朝"/>
              </w:rPr>
            </w:pPr>
            <w:r w:rsidRPr="00E2794C">
              <w:rPr>
                <w:rFonts w:ascii="ＭＳ 明朝" w:hint="eastAsia"/>
              </w:rPr>
              <w:t>（※該当の場合のみ記載）</w:t>
            </w:r>
          </w:p>
        </w:tc>
        <w:tc>
          <w:tcPr>
            <w:tcW w:w="6940" w:type="dxa"/>
          </w:tcPr>
          <w:p w14:paraId="074A8DBD" w14:textId="77777777" w:rsidR="001737A3" w:rsidRPr="00E2794C" w:rsidRDefault="001737A3" w:rsidP="00D92420">
            <w:pPr>
              <w:rPr>
                <w:rFonts w:ascii="ＭＳ 明朝"/>
              </w:rPr>
            </w:pPr>
            <w:r w:rsidRPr="00E2794C">
              <w:rPr>
                <w:rFonts w:ascii="ＭＳ 明朝" w:hint="eastAsia"/>
              </w:rPr>
              <w:t>住　所</w:t>
            </w:r>
          </w:p>
          <w:p w14:paraId="0C828AC7" w14:textId="77777777" w:rsidR="001737A3" w:rsidRPr="00E2794C" w:rsidRDefault="001737A3" w:rsidP="00D92420">
            <w:pPr>
              <w:rPr>
                <w:rFonts w:ascii="ＭＳ 明朝"/>
              </w:rPr>
            </w:pPr>
            <w:r w:rsidRPr="00E2794C">
              <w:rPr>
                <w:rFonts w:ascii="ＭＳ 明朝" w:hint="eastAsia"/>
              </w:rPr>
              <w:t>氏　名</w:t>
            </w:r>
          </w:p>
          <w:p w14:paraId="75759BEB" w14:textId="76E15BD6" w:rsidR="001737A3" w:rsidRPr="00E2794C" w:rsidDel="001737A3" w:rsidRDefault="001737A3" w:rsidP="00D92420">
            <w:pPr>
              <w:rPr>
                <w:rFonts w:ascii="ＭＳ 明朝"/>
              </w:rPr>
            </w:pPr>
            <w:r w:rsidRPr="00E2794C">
              <w:rPr>
                <w:rFonts w:ascii="ＭＳ 明朝" w:hint="eastAsia"/>
              </w:rPr>
              <w:t>連絡先</w:t>
            </w:r>
          </w:p>
        </w:tc>
      </w:tr>
    </w:tbl>
    <w:p w14:paraId="056546F2" w14:textId="77777777" w:rsidR="007062C2" w:rsidRPr="00E2794C" w:rsidRDefault="00BD262B" w:rsidP="00D92420">
      <w:pPr>
        <w:rPr>
          <w:rFonts w:ascii="ＭＳ 明朝"/>
        </w:rPr>
      </w:pPr>
      <w:r w:rsidRPr="00E2794C">
        <w:rPr>
          <w:rFonts w:ascii="ＭＳ 明朝" w:hint="eastAsia"/>
        </w:rPr>
        <w:t xml:space="preserve">　</w:t>
      </w:r>
    </w:p>
    <w:p w14:paraId="1A3930E2" w14:textId="53D09EB4" w:rsidR="001D75E4" w:rsidRPr="00E2794C" w:rsidRDefault="00BD262B" w:rsidP="00D92420">
      <w:pPr>
        <w:rPr>
          <w:rFonts w:ascii="ＭＳ 明朝"/>
        </w:rPr>
      </w:pPr>
      <w:r w:rsidRPr="00E2794C">
        <w:rPr>
          <w:rFonts w:ascii="ＭＳ 明朝" w:hint="eastAsia"/>
        </w:rPr>
        <w:t>上記内容については、建築確認申請の内容と相違ありません。</w:t>
      </w:r>
    </w:p>
    <w:p w14:paraId="5815E2E4" w14:textId="45BBA20B" w:rsidR="00BD262B" w:rsidRPr="00E2794C" w:rsidRDefault="00BD262B" w:rsidP="001D75E4">
      <w:pPr>
        <w:ind w:firstLineChars="200" w:firstLine="420"/>
        <w:rPr>
          <w:rFonts w:ascii="ＭＳ 明朝"/>
          <w:u w:val="single"/>
        </w:rPr>
      </w:pPr>
      <w:r w:rsidRPr="00E2794C">
        <w:rPr>
          <w:rFonts w:ascii="ＭＳ 明朝" w:hint="eastAsia"/>
        </w:rPr>
        <w:t xml:space="preserve">　　　　　　　　　　　　　　　　　　　　　　　　</w:t>
      </w:r>
      <w:r w:rsidR="00CF00B4" w:rsidRPr="00E2794C">
        <w:rPr>
          <w:rFonts w:ascii="ＭＳ 明朝" w:hint="eastAsia"/>
        </w:rPr>
        <w:t xml:space="preserve">　　</w:t>
      </w:r>
      <w:r w:rsidRPr="00E2794C">
        <w:rPr>
          <w:rFonts w:ascii="ＭＳ 明朝" w:hint="eastAsia"/>
        </w:rPr>
        <w:t xml:space="preserve">　</w:t>
      </w:r>
      <w:r w:rsidRPr="00E2794C">
        <w:rPr>
          <w:rFonts w:ascii="ＭＳ 明朝" w:hint="eastAsia"/>
          <w:u w:val="single"/>
        </w:rPr>
        <w:t xml:space="preserve">（署名）　　　　　　　　　　　　　　</w:t>
      </w:r>
    </w:p>
    <w:p w14:paraId="7F04F5B7" w14:textId="4B89347B" w:rsidR="008B4B6B" w:rsidRPr="00E2794C" w:rsidRDefault="00CF00B4" w:rsidP="00CF00B4">
      <w:pPr>
        <w:ind w:firstLineChars="200" w:firstLine="420"/>
        <w:rPr>
          <w:rFonts w:ascii="ＭＳ 明朝"/>
        </w:rPr>
      </w:pPr>
      <w:r w:rsidRPr="00E2794C">
        <w:rPr>
          <w:rFonts w:ascii="ＭＳ 明朝"/>
          <w:noProof/>
        </w:rPr>
        <mc:AlternateContent>
          <mc:Choice Requires="wps">
            <w:drawing>
              <wp:anchor distT="0" distB="0" distL="114300" distR="114300" simplePos="0" relativeHeight="251660288" behindDoc="0" locked="0" layoutInCell="1" allowOverlap="1" wp14:anchorId="6BCA4169" wp14:editId="39996B5D">
                <wp:simplePos x="0" y="0"/>
                <wp:positionH relativeFrom="page">
                  <wp:align>right</wp:align>
                </wp:positionH>
                <wp:positionV relativeFrom="paragraph">
                  <wp:posOffset>295275</wp:posOffset>
                </wp:positionV>
                <wp:extent cx="7427595" cy="6985"/>
                <wp:effectExtent l="0" t="0" r="20955" b="31115"/>
                <wp:wrapNone/>
                <wp:docPr id="3" name="直線コネクタ 3"/>
                <wp:cNvGraphicFramePr/>
                <a:graphic xmlns:a="http://schemas.openxmlformats.org/drawingml/2006/main">
                  <a:graphicData uri="http://schemas.microsoft.com/office/word/2010/wordprocessingShape">
                    <wps:wsp>
                      <wps:cNvCnPr/>
                      <wps:spPr>
                        <a:xfrm flipV="1">
                          <a:off x="0" y="0"/>
                          <a:ext cx="7427595" cy="69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CC8D5" id="直線コネクタ 3"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3.65pt,23.25pt" to="111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" strokecolor="black [3213]" strokeweight=".5pt">
                <v:stroke dashstyle="dash" joinstyle="miter"/>
                <w10:wrap anchorx="page"/>
              </v:line>
            </w:pict>
          </mc:Fallback>
        </mc:AlternateContent>
      </w:r>
      <w:r w:rsidR="001D75E4" w:rsidRPr="00E2794C">
        <w:rPr>
          <w:rFonts w:ascii="ＭＳ 明朝" w:hint="eastAsia"/>
        </w:rPr>
        <w:t xml:space="preserve">　　　　　　　　　　　　　　　　　　　　　　　　　　　　※建築主又は代理人が署名</w:t>
      </w:r>
    </w:p>
    <w:p w14:paraId="4193A3BD" w14:textId="7C3A22D2" w:rsidR="00BD262B" w:rsidRPr="00E2794C" w:rsidRDefault="007062C2" w:rsidP="00D92420">
      <w:pPr>
        <w:rPr>
          <w:rFonts w:ascii="ＭＳ 明朝"/>
        </w:rPr>
      </w:pPr>
      <w:r w:rsidRPr="00E2794C">
        <w:rPr>
          <w:rFonts w:ascii="ＭＳ 明朝"/>
          <w:noProof/>
        </w:rPr>
        <mc:AlternateContent>
          <mc:Choice Requires="wps">
            <w:drawing>
              <wp:anchor distT="45720" distB="45720" distL="114300" distR="114300" simplePos="0" relativeHeight="251663360" behindDoc="0" locked="0" layoutInCell="1" allowOverlap="1" wp14:anchorId="005EC3E8" wp14:editId="38F31C95">
                <wp:simplePos x="0" y="0"/>
                <wp:positionH relativeFrom="column">
                  <wp:posOffset>-690880</wp:posOffset>
                </wp:positionH>
                <wp:positionV relativeFrom="paragraph">
                  <wp:posOffset>135255</wp:posOffset>
                </wp:positionV>
                <wp:extent cx="657225" cy="1404620"/>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90B748A" w14:textId="1E99F7A4" w:rsidR="007062C2" w:rsidRPr="00665D8A" w:rsidRDefault="007062C2" w:rsidP="007062C2">
                            <w:pPr>
                              <w:jc w:val="center"/>
                              <w:rPr>
                                <w:rFonts w:ascii="ＭＳ 明朝"/>
                                <w:b/>
                                <w:sz w:val="18"/>
                                <w:szCs w:val="21"/>
                              </w:rPr>
                            </w:pPr>
                            <w:r w:rsidRPr="00665D8A">
                              <w:rPr>
                                <w:rFonts w:ascii="ＭＳ 明朝" w:hint="eastAsia"/>
                                <w:b/>
                                <w:sz w:val="18"/>
                                <w:szCs w:val="21"/>
                              </w:rPr>
                              <w:t>市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EC3E8" id="_x0000_t202" coordsize="21600,21600" o:spt="202" path="m,l,21600r21600,l21600,xe">
                <v:stroke joinstyle="miter"/>
                <v:path gradientshapeok="t" o:connecttype="rect"/>
              </v:shapetype>
              <v:shape id="テキスト ボックス 2" o:spid="_x0000_s1026" type="#_x0000_t202" style="position:absolute;left:0;text-align:left;margin-left:-54.4pt;margin-top:10.65pt;width:5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">
                <v:textbox style="mso-fit-shape-to-text:t">
                  <w:txbxContent>
                    <w:p w14:paraId="790B748A" w14:textId="1E99F7A4" w:rsidR="007062C2" w:rsidRPr="00665D8A" w:rsidRDefault="007062C2" w:rsidP="007062C2">
                      <w:pPr>
                        <w:jc w:val="center"/>
                        <w:rPr>
                          <w:rFonts w:ascii="ＭＳ 明朝"/>
                          <w:b/>
                          <w:sz w:val="18"/>
                          <w:szCs w:val="21"/>
                        </w:rPr>
                      </w:pPr>
                      <w:r w:rsidRPr="00665D8A">
                        <w:rPr>
                          <w:rFonts w:ascii="ＭＳ 明朝" w:hint="eastAsia"/>
                          <w:b/>
                          <w:sz w:val="18"/>
                          <w:szCs w:val="21"/>
                        </w:rPr>
                        <w:t>市記入欄</w:t>
                      </w:r>
                    </w:p>
                  </w:txbxContent>
                </v:textbox>
              </v:shape>
            </w:pict>
          </mc:Fallback>
        </mc:AlternateContent>
      </w:r>
    </w:p>
    <w:p w14:paraId="31DFB843" w14:textId="004CDA04" w:rsidR="00BD262B" w:rsidRPr="00E2794C" w:rsidRDefault="00BD262B" w:rsidP="00D92420">
      <w:pPr>
        <w:rPr>
          <w:rFonts w:ascii="ＭＳ 明朝"/>
        </w:rPr>
      </w:pPr>
      <w:r w:rsidRPr="00E2794C">
        <w:rPr>
          <w:rFonts w:ascii="ＭＳ 明朝" w:hint="eastAsia"/>
        </w:rPr>
        <w:t>上記建築物については、</w:t>
      </w:r>
      <w:r w:rsidRPr="00E2794C">
        <w:rPr>
          <w:rFonts w:ascii="ＭＳ 明朝" w:hint="eastAsia"/>
          <w:szCs w:val="21"/>
        </w:rPr>
        <w:t>宅地造成及び特定盛土等規制法に適合する建築物等であることを</w:t>
      </w:r>
      <w:r w:rsidR="001D75E4" w:rsidRPr="00E2794C">
        <w:rPr>
          <w:rFonts w:ascii="ＭＳ 明朝" w:hint="eastAsia"/>
          <w:szCs w:val="21"/>
        </w:rPr>
        <w:t>確認しました</w:t>
      </w:r>
      <w:r w:rsidRPr="00E2794C">
        <w:rPr>
          <w:rFonts w:ascii="ＭＳ 明朝" w:hint="eastAsia"/>
          <w:szCs w:val="21"/>
        </w:rPr>
        <w:t>。</w:t>
      </w:r>
    </w:p>
    <w:p w14:paraId="390E5678" w14:textId="1D285441" w:rsidR="00BD262B" w:rsidRPr="00E2794C" w:rsidRDefault="00BD262B" w:rsidP="00D92420">
      <w:pPr>
        <w:rPr>
          <w:rFonts w:ascii="ＭＳ 明朝"/>
        </w:rPr>
      </w:pPr>
    </w:p>
    <w:p w14:paraId="0FCBEBE4" w14:textId="1331744B" w:rsidR="00BD262B" w:rsidRPr="00E2794C" w:rsidRDefault="00AF6DBF" w:rsidP="00D92420">
      <w:pPr>
        <w:rPr>
          <w:rFonts w:ascii="ＭＳ 明朝"/>
        </w:rPr>
      </w:pPr>
      <w:r w:rsidRPr="00E2794C">
        <w:rPr>
          <w:rFonts w:ascii="ＭＳ 明朝"/>
          <w:noProof/>
        </w:rPr>
        <mc:AlternateContent>
          <mc:Choice Requires="wps">
            <w:drawing>
              <wp:anchor distT="0" distB="0" distL="114300" distR="114300" simplePos="0" relativeHeight="251659264" behindDoc="0" locked="0" layoutInCell="1" allowOverlap="1" wp14:anchorId="06EDF527" wp14:editId="058010BF">
                <wp:simplePos x="0" y="0"/>
                <wp:positionH relativeFrom="margin">
                  <wp:posOffset>5052695</wp:posOffset>
                </wp:positionH>
                <wp:positionV relativeFrom="paragraph">
                  <wp:posOffset>95250</wp:posOffset>
                </wp:positionV>
                <wp:extent cx="1191260" cy="1195705"/>
                <wp:effectExtent l="0" t="0" r="27940" b="23495"/>
                <wp:wrapNone/>
                <wp:docPr id="2" name="正方形/長方形 2"/>
                <wp:cNvGraphicFramePr/>
                <a:graphic xmlns:a="http://schemas.openxmlformats.org/drawingml/2006/main">
                  <a:graphicData uri="http://schemas.microsoft.com/office/word/2010/wordprocessingShape">
                    <wps:wsp>
                      <wps:cNvSpPr/>
                      <wps:spPr>
                        <a:xfrm>
                          <a:off x="0" y="0"/>
                          <a:ext cx="1191260" cy="1195705"/>
                        </a:xfrm>
                        <a:prstGeom prst="rect">
                          <a:avLst/>
                        </a:prstGeom>
                        <a:solidFill>
                          <a:schemeClr val="bg1"/>
                        </a:solidFill>
                        <a:ln>
                          <a:solidFill>
                            <a:schemeClr val="tx1">
                              <a:alpha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7C681A" w14:textId="4B835890" w:rsidR="00A12661" w:rsidRPr="00A12661" w:rsidRDefault="00A12661" w:rsidP="00A12661">
                            <w:pPr>
                              <w:jc w:val="center"/>
                              <w:rPr>
                                <w:color w:val="000000" w:themeColor="text1"/>
                                <w:sz w:val="18"/>
                                <w:szCs w:val="18"/>
                              </w:rPr>
                            </w:pPr>
                            <w:r w:rsidRPr="00A12661">
                              <w:rPr>
                                <w:rFonts w:hint="eastAsia"/>
                                <w:color w:val="000000" w:themeColor="text1"/>
                                <w:sz w:val="18"/>
                                <w:szCs w:val="18"/>
                              </w:rPr>
                              <w:t>開発調整課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EDF527" id="正方形/長方形 2" o:spid="_x0000_s1027" style="position:absolute;left:0;text-align:left;margin-left:397.85pt;margin-top:7.5pt;width:93.8pt;height:94.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" fillcolor="white [3212]" strokecolor="black [3213]" strokeweight="1pt">
                <v:stroke dashstyle="1 1" opacity="62194f"/>
                <v:textbox>
                  <w:txbxContent>
                    <w:p w14:paraId="037C681A" w14:textId="4B835890" w:rsidR="00A12661" w:rsidRPr="00A12661" w:rsidRDefault="00A12661" w:rsidP="00A12661">
                      <w:pPr>
                        <w:jc w:val="center"/>
                        <w:rPr>
                          <w:color w:val="000000" w:themeColor="text1"/>
                          <w:sz w:val="18"/>
                          <w:szCs w:val="18"/>
                        </w:rPr>
                      </w:pPr>
                      <w:r w:rsidRPr="00A12661">
                        <w:rPr>
                          <w:rFonts w:hint="eastAsia"/>
                          <w:color w:val="000000" w:themeColor="text1"/>
                          <w:sz w:val="18"/>
                          <w:szCs w:val="18"/>
                        </w:rPr>
                        <w:t>開発調整課確認</w:t>
                      </w:r>
                    </w:p>
                  </w:txbxContent>
                </v:textbox>
                <w10:wrap anchorx="margin"/>
              </v:rect>
            </w:pict>
          </mc:Fallback>
        </mc:AlternateContent>
      </w:r>
      <w:r w:rsidR="00BD262B" w:rsidRPr="00E2794C">
        <w:rPr>
          <w:rFonts w:ascii="ＭＳ 明朝" w:hint="eastAsia"/>
        </w:rPr>
        <w:t xml:space="preserve">　　（適</w:t>
      </w:r>
      <w:r w:rsidR="0095537D" w:rsidRPr="00E2794C">
        <w:rPr>
          <w:rFonts w:ascii="ＭＳ 明朝" w:hint="eastAsia"/>
        </w:rPr>
        <w:t>合</w:t>
      </w:r>
      <w:r w:rsidR="00BD262B" w:rsidRPr="00E2794C">
        <w:rPr>
          <w:rFonts w:ascii="ＭＳ 明朝" w:hint="eastAsia"/>
        </w:rPr>
        <w:t>条項）　法第12条第1項　又は　法第16条第1項</w:t>
      </w:r>
      <w:r w:rsidR="004C3D6B" w:rsidRPr="00E2794C">
        <w:rPr>
          <w:rFonts w:ascii="ＭＳ 明朝" w:hint="eastAsia"/>
        </w:rPr>
        <w:t xml:space="preserve">　の許可不要</w:t>
      </w:r>
    </w:p>
    <w:p w14:paraId="17160F90" w14:textId="6E3B3A33" w:rsidR="00B94261" w:rsidRPr="00E2794C" w:rsidRDefault="00B94261" w:rsidP="00D92420">
      <w:pPr>
        <w:rPr>
          <w:rFonts w:ascii="ＭＳ 明朝"/>
        </w:rPr>
      </w:pPr>
      <w:r w:rsidRPr="00E2794C">
        <w:rPr>
          <w:rFonts w:ascii="ＭＳ 明朝" w:hint="eastAsia"/>
        </w:rPr>
        <w:t xml:space="preserve">　　　　　　　　　法第30条第1項　又は　法第35条第1項　の許可不要</w:t>
      </w:r>
    </w:p>
    <w:p w14:paraId="77D0394F" w14:textId="63804989" w:rsidR="001D75E4" w:rsidRPr="00E2794C" w:rsidRDefault="00BD262B" w:rsidP="001D75E4">
      <w:pPr>
        <w:ind w:firstLineChars="100" w:firstLine="210"/>
        <w:rPr>
          <w:rFonts w:ascii="ＭＳ 明朝"/>
        </w:rPr>
      </w:pPr>
      <w:r w:rsidRPr="00E2794C">
        <w:rPr>
          <w:rFonts w:ascii="ＭＳ 明朝" w:hint="eastAsia"/>
        </w:rPr>
        <w:t xml:space="preserve">　（その他）　</w:t>
      </w:r>
      <w:r w:rsidR="00E31ABF" w:rsidRPr="00E2794C">
        <w:rPr>
          <w:rFonts w:ascii="ＭＳ 明朝" w:hint="eastAsia"/>
        </w:rPr>
        <w:t xml:space="preserve">　</w:t>
      </w:r>
      <w:r w:rsidR="001D75E4" w:rsidRPr="00E2794C">
        <w:rPr>
          <w:rFonts w:ascii="ＭＳ 明朝" w:hint="eastAsia"/>
        </w:rPr>
        <w:t>・計画を変更される場合は、再度協議して下さい。</w:t>
      </w:r>
    </w:p>
    <w:p w14:paraId="47E06862" w14:textId="64AF35A3" w:rsidR="00BD262B" w:rsidRPr="00E2794C" w:rsidRDefault="001D75E4" w:rsidP="001D75E4">
      <w:pPr>
        <w:ind w:firstLineChars="900" w:firstLine="1890"/>
        <w:rPr>
          <w:rFonts w:ascii="ＭＳ 明朝"/>
        </w:rPr>
      </w:pPr>
      <w:r w:rsidRPr="00E2794C">
        <w:rPr>
          <w:rFonts w:ascii="ＭＳ 明朝" w:hint="eastAsia"/>
        </w:rPr>
        <w:t>・協議確認書の有効期限は発行日から１年間とします。</w:t>
      </w:r>
    </w:p>
    <w:p w14:paraId="63369129" w14:textId="4F26BB8A" w:rsidR="001D75E4" w:rsidRPr="00E2794C" w:rsidRDefault="001D75E4" w:rsidP="001D75E4">
      <w:pPr>
        <w:ind w:firstLineChars="900" w:firstLine="1890"/>
        <w:rPr>
          <w:rFonts w:ascii="ＭＳ 明朝"/>
        </w:rPr>
      </w:pPr>
      <w:r w:rsidRPr="00E2794C">
        <w:rPr>
          <w:rFonts w:ascii="ＭＳ 明朝" w:hint="eastAsia"/>
        </w:rPr>
        <w:t>・既存擁壁については、安全性を保証するものではありません。</w:t>
      </w:r>
    </w:p>
    <w:p w14:paraId="2D6391A5" w14:textId="7134BA06" w:rsidR="00E31ABF" w:rsidRPr="00E2794C" w:rsidRDefault="001D75E4" w:rsidP="00B94261">
      <w:pPr>
        <w:ind w:firstLineChars="900" w:firstLine="1890"/>
        <w:rPr>
          <w:rFonts w:ascii="ＭＳ 明朝"/>
        </w:rPr>
      </w:pPr>
      <w:r w:rsidRPr="00E2794C">
        <w:rPr>
          <w:rFonts w:ascii="ＭＳ 明朝" w:hint="eastAsia"/>
        </w:rPr>
        <w:t xml:space="preserve">　適切な管理</w:t>
      </w:r>
      <w:r w:rsidR="00D41710" w:rsidRPr="00E2794C">
        <w:rPr>
          <w:rFonts w:ascii="ＭＳ 明朝" w:hint="eastAsia"/>
        </w:rPr>
        <w:t>に努めてください</w:t>
      </w:r>
      <w:r w:rsidR="00E31ABF" w:rsidRPr="00E2794C">
        <w:rPr>
          <w:rFonts w:ascii="ＭＳ 明朝" w:hint="eastAsia"/>
        </w:rPr>
        <w:t>。</w:t>
      </w:r>
    </w:p>
    <w:p w14:paraId="157CD3EB" w14:textId="77777777" w:rsidR="00B94261" w:rsidRPr="00E2794C" w:rsidRDefault="00B94261" w:rsidP="00B94261">
      <w:pPr>
        <w:ind w:firstLineChars="900" w:firstLine="1890"/>
        <w:rPr>
          <w:rFonts w:ascii="ＭＳ 明朝"/>
        </w:rPr>
      </w:pPr>
    </w:p>
    <w:p w14:paraId="3FE3FC96" w14:textId="19F59B0B" w:rsidR="00BD7BB4" w:rsidRPr="00E2794C" w:rsidRDefault="00911E3F" w:rsidP="009B3435">
      <w:pPr>
        <w:ind w:firstLineChars="200" w:firstLine="420"/>
        <w:rPr>
          <w:rFonts w:ascii="ＭＳ 明朝"/>
          <w:lang w:eastAsia="zh-TW"/>
        </w:rPr>
      </w:pPr>
      <w:r w:rsidRPr="00E2794C">
        <w:rPr>
          <w:rFonts w:ascii="ＭＳ 明朝" w:hint="eastAsia"/>
        </w:rPr>
        <w:t xml:space="preserve">　</w:t>
      </w:r>
      <w:r w:rsidR="0027490F" w:rsidRPr="00E2794C">
        <w:rPr>
          <w:rFonts w:ascii="ＭＳ 明朝" w:hint="eastAsia"/>
        </w:rPr>
        <w:t xml:space="preserve">　　　　　　</w:t>
      </w:r>
      <w:r w:rsidRPr="00E2794C">
        <w:rPr>
          <w:rFonts w:ascii="ＭＳ 明朝" w:hint="eastAsia"/>
          <w:lang w:eastAsia="zh-TW"/>
        </w:rPr>
        <w:t xml:space="preserve">令和　　年　　月　　日　　</w:t>
      </w:r>
      <w:r w:rsidR="00E31ABF" w:rsidRPr="00E2794C">
        <w:rPr>
          <w:rFonts w:ascii="ＭＳ 明朝" w:hint="eastAsia"/>
          <w:lang w:eastAsia="zh-TW"/>
        </w:rPr>
        <w:t xml:space="preserve">　</w:t>
      </w:r>
      <w:r w:rsidR="00A12661" w:rsidRPr="00E2794C">
        <w:rPr>
          <w:rFonts w:ascii="ＭＳ 明朝" w:hint="eastAsia"/>
          <w:lang w:eastAsia="zh-TW"/>
        </w:rPr>
        <w:t>大津市都市計画部開発調整課</w:t>
      </w:r>
      <w:r w:rsidR="00BD262B" w:rsidRPr="00E2794C">
        <w:rPr>
          <w:rFonts w:ascii="ＭＳ 明朝" w:hint="eastAsia"/>
          <w:lang w:eastAsia="zh-TW"/>
        </w:rPr>
        <w:t>長</w:t>
      </w:r>
      <w:bookmarkStart w:id="0" w:name="_Hlk155861901"/>
      <w:r w:rsidR="00BD7BB4" w:rsidRPr="00E2794C">
        <w:rPr>
          <w:rFonts w:ascii="ＭＳ 明朝"/>
          <w:lang w:eastAsia="zh-TW"/>
        </w:rPr>
        <w:br w:type="page"/>
      </w:r>
    </w:p>
    <w:p w14:paraId="7FC4586C" w14:textId="77777777" w:rsidR="004869AC" w:rsidRPr="00E2794C" w:rsidRDefault="004869AC" w:rsidP="001A785D">
      <w:pPr>
        <w:spacing w:line="300" w:lineRule="exact"/>
        <w:rPr>
          <w:rFonts w:ascii="ＭＳ 明朝"/>
          <w:lang w:eastAsia="zh-TW"/>
        </w:rPr>
        <w:sectPr w:rsidR="004869AC" w:rsidRPr="00E2794C" w:rsidSect="00CF00B4">
          <w:headerReference w:type="default" r:id="rId8"/>
          <w:pgSz w:w="11906" w:h="16838" w:code="9"/>
          <w:pgMar w:top="1134" w:right="849" w:bottom="850" w:left="1418" w:header="720" w:footer="720" w:gutter="0"/>
          <w:cols w:space="720"/>
          <w:noEndnote/>
          <w:docGrid w:type="linesAndChars" w:linePitch="291"/>
        </w:sectPr>
      </w:pPr>
    </w:p>
    <w:p w14:paraId="1EE0F43D" w14:textId="384E4C7F" w:rsidR="00A25775" w:rsidRPr="00E2794C" w:rsidRDefault="00A25775" w:rsidP="001A785D">
      <w:pPr>
        <w:spacing w:line="300" w:lineRule="exact"/>
        <w:rPr>
          <w:rFonts w:ascii="ＭＳ 明朝"/>
        </w:rPr>
      </w:pPr>
      <w:r w:rsidRPr="00E2794C">
        <w:rPr>
          <w:rFonts w:ascii="ＭＳ 明朝" w:hint="eastAsia"/>
        </w:rPr>
        <w:lastRenderedPageBreak/>
        <w:t>本協議確認書の取扱いについて</w:t>
      </w:r>
    </w:p>
    <w:p w14:paraId="4745EAFD" w14:textId="6086F0E4" w:rsidR="00432950" w:rsidRPr="00E2794C" w:rsidRDefault="00432950" w:rsidP="001D7DEF">
      <w:pPr>
        <w:spacing w:beforeLines="50" w:before="145" w:line="0" w:lineRule="atLeast"/>
        <w:ind w:left="210" w:hangingChars="100" w:hanging="210"/>
        <w:rPr>
          <w:rFonts w:ascii="ＭＳ 明朝" w:hAnsi="ＭＳ 明朝" w:cs="ＭＳ 明朝"/>
        </w:rPr>
      </w:pPr>
      <w:r w:rsidRPr="00E2794C">
        <w:rPr>
          <w:rFonts w:ascii="ＭＳ 明朝" w:hAnsi="ＭＳ 明朝" w:cs="ＭＳ 明朝" w:hint="eastAsia"/>
        </w:rPr>
        <w:t>①</w:t>
      </w:r>
      <w:r w:rsidRPr="00E2794C">
        <w:rPr>
          <w:rFonts w:ascii="ＭＳ 明朝" w:hAnsi="ＭＳ 明朝" w:cs="ＭＳ 明朝" w:hint="eastAsia"/>
          <w:b/>
          <w:u w:val="single"/>
        </w:rPr>
        <w:t>建築確認済証</w:t>
      </w:r>
      <w:r w:rsidR="00723F95" w:rsidRPr="00E2794C">
        <w:rPr>
          <w:rFonts w:ascii="ＭＳ 明朝" w:hAnsi="ＭＳ 明朝" w:cs="ＭＳ 明朝" w:hint="eastAsia"/>
          <w:b/>
          <w:u w:val="single"/>
        </w:rPr>
        <w:t>の</w:t>
      </w:r>
      <w:r w:rsidRPr="00E2794C">
        <w:rPr>
          <w:rFonts w:ascii="ＭＳ 明朝" w:hAnsi="ＭＳ 明朝" w:cs="ＭＳ 明朝" w:hint="eastAsia"/>
          <w:b/>
          <w:u w:val="single"/>
        </w:rPr>
        <w:t>交付</w:t>
      </w:r>
      <w:r w:rsidR="00723F95" w:rsidRPr="00E2794C">
        <w:rPr>
          <w:rFonts w:ascii="ＭＳ 明朝" w:hAnsi="ＭＳ 明朝" w:cs="ＭＳ 明朝" w:hint="eastAsia"/>
          <w:b/>
          <w:u w:val="single"/>
        </w:rPr>
        <w:t>を受けようとする</w:t>
      </w:r>
      <w:r w:rsidRPr="00E2794C">
        <w:rPr>
          <w:rFonts w:ascii="ＭＳ 明朝" w:hAnsi="ＭＳ 明朝" w:cs="ＭＳ 明朝" w:hint="eastAsia"/>
          <w:b/>
          <w:u w:val="single"/>
        </w:rPr>
        <w:t>時</w:t>
      </w:r>
      <w:r w:rsidRPr="00E2794C">
        <w:rPr>
          <w:rFonts w:ascii="ＭＳ 明朝" w:hAnsi="ＭＳ 明朝" w:cs="ＭＳ 明朝" w:hint="eastAsia"/>
        </w:rPr>
        <w:t>に</w:t>
      </w:r>
      <w:r w:rsidR="00723F95" w:rsidRPr="00E2794C">
        <w:rPr>
          <w:rFonts w:ascii="ＭＳ 明朝" w:hAnsi="ＭＳ 明朝" w:cs="ＭＳ 明朝" w:hint="eastAsia"/>
        </w:rPr>
        <w:t>建築主</w:t>
      </w:r>
      <w:r w:rsidR="00911E3F" w:rsidRPr="00E2794C">
        <w:rPr>
          <w:rFonts w:ascii="ＭＳ 明朝" w:hAnsi="ＭＳ 明朝" w:cs="ＭＳ 明朝" w:hint="eastAsia"/>
        </w:rPr>
        <w:t>事</w:t>
      </w:r>
      <w:r w:rsidR="008E59BA" w:rsidRPr="00E2794C">
        <w:rPr>
          <w:rFonts w:ascii="ＭＳ 明朝" w:hAnsi="ＭＳ 明朝" w:cs="ＭＳ 明朝" w:hint="eastAsia"/>
        </w:rPr>
        <w:t>等</w:t>
      </w:r>
      <w:r w:rsidRPr="00E2794C">
        <w:rPr>
          <w:rFonts w:ascii="ＭＳ 明朝" w:hAnsi="ＭＳ 明朝" w:cs="ＭＳ 明朝" w:hint="eastAsia"/>
        </w:rPr>
        <w:t>から宅地造成及び特定盛土等規制法の規定に適合しているかの確認を求められた場合に用いる。</w:t>
      </w:r>
    </w:p>
    <w:p w14:paraId="488C231F" w14:textId="134D029C" w:rsidR="009B3435" w:rsidRPr="00E2794C" w:rsidRDefault="0095537D" w:rsidP="00C7662B">
      <w:pPr>
        <w:spacing w:beforeLines="50" w:before="145" w:line="0" w:lineRule="atLeast"/>
        <w:ind w:rightChars="-100" w:right="-210"/>
        <w:rPr>
          <w:rFonts w:ascii="ＭＳ 明朝" w:hAnsi="ＭＳ 明朝" w:cs="ＭＳ 明朝"/>
        </w:rPr>
      </w:pPr>
      <w:r w:rsidRPr="00E2794C">
        <w:rPr>
          <w:rFonts w:ascii="ＭＳ 明朝"/>
          <w:noProof/>
        </w:rPr>
        <mc:AlternateContent>
          <mc:Choice Requires="wps">
            <w:drawing>
              <wp:anchor distT="0" distB="0" distL="114300" distR="114300" simplePos="0" relativeHeight="251665408" behindDoc="0" locked="0" layoutInCell="1" allowOverlap="1" wp14:anchorId="0C776FC1" wp14:editId="36BDF608">
                <wp:simplePos x="0" y="0"/>
                <wp:positionH relativeFrom="column">
                  <wp:posOffset>-134522</wp:posOffset>
                </wp:positionH>
                <wp:positionV relativeFrom="paragraph">
                  <wp:posOffset>20221</wp:posOffset>
                </wp:positionV>
                <wp:extent cx="6418498" cy="1484923"/>
                <wp:effectExtent l="0" t="0" r="20955" b="20320"/>
                <wp:wrapNone/>
                <wp:docPr id="5" name="正方形/長方形 5"/>
                <wp:cNvGraphicFramePr/>
                <a:graphic xmlns:a="http://schemas.openxmlformats.org/drawingml/2006/main">
                  <a:graphicData uri="http://schemas.microsoft.com/office/word/2010/wordprocessingShape">
                    <wps:wsp>
                      <wps:cNvSpPr/>
                      <wps:spPr>
                        <a:xfrm>
                          <a:off x="0" y="0"/>
                          <a:ext cx="6418498" cy="14849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C6F96" id="正方形/長方形 5" o:spid="_x0000_s1026" style="position:absolute;margin-left:-10.6pt;margin-top:1.6pt;width:505.4pt;height:1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" filled="f" strokecolor="#1f3763 [1604]" strokeweight="1pt"/>
            </w:pict>
          </mc:Fallback>
        </mc:AlternateContent>
      </w:r>
      <w:r w:rsidR="00432950" w:rsidRPr="00E2794C">
        <w:rPr>
          <w:rFonts w:ascii="ＭＳ 明朝" w:hAnsi="ＭＳ 明朝" w:cs="ＭＳ 明朝" w:hint="eastAsia"/>
        </w:rPr>
        <w:t>②</w:t>
      </w:r>
      <w:r w:rsidR="00911E3F" w:rsidRPr="00E2794C">
        <w:rPr>
          <w:rFonts w:ascii="ＭＳ 明朝" w:hAnsi="ＭＳ 明朝" w:cs="ＭＳ 明朝" w:hint="eastAsia"/>
        </w:rPr>
        <w:t>当該協議確認書の対象は、</w:t>
      </w:r>
      <w:r w:rsidR="00C7662B" w:rsidRPr="00E2794C">
        <w:rPr>
          <w:rFonts w:ascii="ＭＳ 明朝" w:hAnsi="ＭＳ 明朝" w:cs="ＭＳ 明朝" w:hint="eastAsia"/>
        </w:rPr>
        <w:t>建築確認申請（計画通知を含む）を伴う</w:t>
      </w:r>
      <w:r w:rsidR="009B3435" w:rsidRPr="00E2794C">
        <w:rPr>
          <w:rFonts w:ascii="ＭＳ 明朝" w:hAnsi="ＭＳ 明朝" w:cs="ＭＳ 明朝" w:hint="eastAsia"/>
        </w:rPr>
        <w:t>次</w:t>
      </w:r>
      <w:r w:rsidR="00C7662B" w:rsidRPr="00E2794C">
        <w:rPr>
          <w:rFonts w:ascii="ＭＳ 明朝" w:hAnsi="ＭＳ 明朝" w:cs="ＭＳ 明朝" w:hint="eastAsia"/>
        </w:rPr>
        <w:t>のいずれかに</w:t>
      </w:r>
      <w:r w:rsidR="009B3435" w:rsidRPr="00E2794C">
        <w:rPr>
          <w:rFonts w:ascii="ＭＳ 明朝" w:hAnsi="ＭＳ 明朝" w:cs="ＭＳ 明朝" w:hint="eastAsia"/>
        </w:rPr>
        <w:t>該当する</w:t>
      </w:r>
      <w:r w:rsidR="001D7DEF" w:rsidRPr="00E2794C">
        <w:rPr>
          <w:rFonts w:ascii="ＭＳ 明朝" w:hAnsi="ＭＳ 明朝" w:cs="ＭＳ 明朝" w:hint="eastAsia"/>
        </w:rPr>
        <w:t>工事</w:t>
      </w:r>
      <w:r w:rsidR="009B3435" w:rsidRPr="00E2794C">
        <w:rPr>
          <w:rFonts w:ascii="ＭＳ 明朝" w:hAnsi="ＭＳ 明朝" w:cs="ＭＳ 明朝" w:hint="eastAsia"/>
        </w:rPr>
        <w:t>とする。</w:t>
      </w:r>
    </w:p>
    <w:p w14:paraId="7FB59514" w14:textId="3B81F866" w:rsidR="0025719A" w:rsidRPr="00E2794C" w:rsidRDefault="009B3435" w:rsidP="001D7DEF">
      <w:pPr>
        <w:spacing w:line="0" w:lineRule="atLeast"/>
        <w:rPr>
          <w:rFonts w:ascii="ＭＳ 明朝" w:hAnsi="ＭＳ 明朝" w:cs="ＭＳ 明朝"/>
        </w:rPr>
      </w:pPr>
      <w:r w:rsidRPr="00E2794C">
        <w:rPr>
          <w:rFonts w:ascii="ＭＳ 明朝" w:hAnsi="ＭＳ 明朝" w:cs="ＭＳ 明朝" w:hint="eastAsia"/>
        </w:rPr>
        <w:t xml:space="preserve">　ア）盛土規制法第</w:t>
      </w:r>
      <w:r w:rsidR="001D7DEF" w:rsidRPr="00E2794C">
        <w:rPr>
          <w:rFonts w:ascii="ＭＳ 明朝" w:hAnsi="ＭＳ 明朝" w:cs="ＭＳ 明朝" w:hint="eastAsia"/>
        </w:rPr>
        <w:t>2</w:t>
      </w:r>
      <w:r w:rsidRPr="00E2794C">
        <w:rPr>
          <w:rFonts w:ascii="ＭＳ 明朝" w:hAnsi="ＭＳ 明朝" w:cs="ＭＳ 明朝" w:hint="eastAsia"/>
        </w:rPr>
        <w:t>条第1号に規定する公共施設用地で行う</w:t>
      </w:r>
      <w:r w:rsidR="00FB382D" w:rsidRPr="00E2794C">
        <w:rPr>
          <w:rFonts w:ascii="ＭＳ 明朝" w:hAnsi="ＭＳ 明朝" w:cs="ＭＳ 明朝" w:hint="eastAsia"/>
        </w:rPr>
        <w:t>工事</w:t>
      </w:r>
    </w:p>
    <w:p w14:paraId="160A83C5" w14:textId="0097D8AA" w:rsidR="009B3435" w:rsidRPr="00E2794C" w:rsidRDefault="0025719A" w:rsidP="001D7DEF">
      <w:pPr>
        <w:spacing w:line="0" w:lineRule="atLeast"/>
        <w:ind w:leftChars="100" w:left="630" w:hangingChars="200" w:hanging="420"/>
        <w:rPr>
          <w:rFonts w:ascii="ＭＳ 明朝" w:hAnsi="ＭＳ 明朝" w:cs="ＭＳ 明朝"/>
        </w:rPr>
      </w:pPr>
      <w:r w:rsidRPr="00E2794C">
        <w:rPr>
          <w:rFonts w:ascii="ＭＳ 明朝" w:hAnsi="ＭＳ 明朝" w:cs="ＭＳ 明朝" w:hint="eastAsia"/>
        </w:rPr>
        <w:t>イ）盛土規制法政令第5条第1項</w:t>
      </w:r>
      <w:r w:rsidR="001D7DEF" w:rsidRPr="00E2794C">
        <w:rPr>
          <w:rFonts w:ascii="ＭＳ 明朝" w:hAnsi="ＭＳ 明朝" w:cs="ＭＳ 明朝" w:hint="eastAsia"/>
        </w:rPr>
        <w:t>各号</w:t>
      </w:r>
      <w:r w:rsidRPr="00E2794C">
        <w:rPr>
          <w:rFonts w:ascii="ＭＳ 明朝" w:hAnsi="ＭＳ 明朝" w:cs="ＭＳ 明朝" w:hint="eastAsia"/>
        </w:rPr>
        <w:t>及び省令第8条</w:t>
      </w:r>
      <w:r w:rsidR="001D7DEF" w:rsidRPr="00E2794C">
        <w:rPr>
          <w:rFonts w:ascii="ＭＳ 明朝" w:hAnsi="ＭＳ 明朝" w:cs="ＭＳ 明朝" w:hint="eastAsia"/>
        </w:rPr>
        <w:t>第1号から第8号までに</w:t>
      </w:r>
      <w:r w:rsidRPr="00E2794C">
        <w:rPr>
          <w:rFonts w:ascii="ＭＳ 明朝" w:hAnsi="ＭＳ 明朝" w:cs="ＭＳ 明朝" w:hint="eastAsia"/>
        </w:rPr>
        <w:t>規定する</w:t>
      </w:r>
      <w:r w:rsidR="009B3435" w:rsidRPr="00E2794C">
        <w:rPr>
          <w:rFonts w:ascii="ＭＳ 明朝" w:hAnsi="ＭＳ 明朝" w:cs="ＭＳ 明朝" w:hint="eastAsia"/>
        </w:rPr>
        <w:t>宅地造成等に伴う災害の発生のおそれがないと認められる工事</w:t>
      </w:r>
    </w:p>
    <w:p w14:paraId="0115AEF0" w14:textId="50D48D4F" w:rsidR="0025719A" w:rsidRPr="00E2794C" w:rsidRDefault="0025719A" w:rsidP="001D7DEF">
      <w:pPr>
        <w:spacing w:line="0" w:lineRule="atLeast"/>
        <w:ind w:left="630" w:hangingChars="300" w:hanging="630"/>
        <w:rPr>
          <w:rFonts w:ascii="ＭＳ 明朝" w:hAnsi="ＭＳ 明朝" w:cs="ＭＳ 明朝"/>
        </w:rPr>
      </w:pPr>
      <w:r w:rsidRPr="00E2794C">
        <w:rPr>
          <w:rFonts w:ascii="ＭＳ 明朝" w:hAnsi="ＭＳ 明朝" w:cs="ＭＳ 明朝" w:hint="eastAsia"/>
        </w:rPr>
        <w:t xml:space="preserve">　ウ）</w:t>
      </w:r>
      <w:r w:rsidR="00D43275" w:rsidRPr="00E2794C">
        <w:rPr>
          <w:rFonts w:ascii="ＭＳ 明朝" w:hAnsi="ＭＳ 明朝" w:cs="ＭＳ 明朝" w:hint="eastAsia"/>
        </w:rPr>
        <w:t>市内全域</w:t>
      </w:r>
      <w:r w:rsidR="006E228B" w:rsidRPr="00E2794C">
        <w:rPr>
          <w:rFonts w:ascii="ＭＳ 明朝" w:hAnsi="ＭＳ 明朝" w:cs="ＭＳ 明朝" w:hint="eastAsia"/>
        </w:rPr>
        <w:t>で行う敷地面積</w:t>
      </w:r>
      <w:r w:rsidR="006E228B" w:rsidRPr="00E2794C">
        <w:rPr>
          <w:rFonts w:ascii="ＭＳ 明朝" w:hAnsi="ＭＳ 明朝" w:cs="ＭＳ 明朝"/>
        </w:rPr>
        <w:t>500.00</w:t>
      </w:r>
      <w:r w:rsidR="006E228B" w:rsidRPr="00E2794C">
        <w:rPr>
          <w:rFonts w:ascii="ＭＳ 明朝" w:hAnsi="ＭＳ 明朝" w:cs="ＭＳ 明朝" w:hint="eastAsia"/>
        </w:rPr>
        <w:t>㎡以下の建築物の新築、増築、改築又は移転</w:t>
      </w:r>
      <w:r w:rsidR="001D7DEF" w:rsidRPr="00E2794C">
        <w:rPr>
          <w:rFonts w:ascii="ＭＳ 明朝" w:hAnsi="ＭＳ 明朝" w:cs="ＭＳ 明朝" w:hint="eastAsia"/>
        </w:rPr>
        <w:t>で造成（盛土・切土）が許可を要する規模の8割を超える工事</w:t>
      </w:r>
    </w:p>
    <w:p w14:paraId="61880921" w14:textId="20644F13" w:rsidR="00AE114F" w:rsidRPr="00E2794C" w:rsidRDefault="006E228B" w:rsidP="001D7DEF">
      <w:pPr>
        <w:spacing w:line="0" w:lineRule="atLeast"/>
        <w:rPr>
          <w:rFonts w:ascii="ＭＳ 明朝" w:hAnsi="ＭＳ 明朝" w:cs="ＭＳ 明朝"/>
        </w:rPr>
      </w:pPr>
      <w:r w:rsidRPr="00E2794C">
        <w:rPr>
          <w:rFonts w:ascii="ＭＳ 明朝" w:hAnsi="ＭＳ 明朝" w:cs="ＭＳ 明朝" w:hint="eastAsia"/>
        </w:rPr>
        <w:t xml:space="preserve">　エ）</w:t>
      </w:r>
      <w:r w:rsidR="0095537D" w:rsidRPr="00E2794C">
        <w:rPr>
          <w:rFonts w:ascii="ＭＳ 明朝" w:hAnsi="ＭＳ 明朝" w:cs="ＭＳ 明朝" w:hint="eastAsia"/>
        </w:rPr>
        <w:t>市内全域で行う敷地面積500.00㎡以下の建築物の用途変更、大規模修繕又は大規模</w:t>
      </w:r>
      <w:r w:rsidR="0095537D" w:rsidRPr="00E2794C">
        <w:rPr>
          <w:rFonts w:ascii="ＭＳ 明朝" w:hAnsi="ＭＳ 明朝" w:cs="ＭＳ 明朝"/>
        </w:rPr>
        <w:t>模様替え</w:t>
      </w:r>
      <w:r w:rsidR="001D7DEF" w:rsidRPr="00E2794C">
        <w:rPr>
          <w:rFonts w:ascii="ＭＳ 明朝" w:hAnsi="ＭＳ 明朝" w:cs="ＭＳ 明朝" w:hint="eastAsia"/>
        </w:rPr>
        <w:t>で</w:t>
      </w:r>
    </w:p>
    <w:p w14:paraId="31D12209" w14:textId="47A34146" w:rsidR="001D7DEF" w:rsidRPr="00E2794C" w:rsidRDefault="001D7DEF" w:rsidP="001D7DEF">
      <w:pPr>
        <w:spacing w:line="0" w:lineRule="atLeast"/>
        <w:rPr>
          <w:rFonts w:ascii="ＭＳ 明朝"/>
        </w:rPr>
      </w:pPr>
      <w:r w:rsidRPr="00E2794C">
        <w:rPr>
          <w:rFonts w:ascii="ＭＳ 明朝" w:hAnsi="ＭＳ 明朝" w:cs="ＭＳ 明朝" w:hint="eastAsia"/>
        </w:rPr>
        <w:t xml:space="preserve">　　　造成（盛土・切土）が許可を要する規模の8割を超える工事</w:t>
      </w:r>
    </w:p>
    <w:p w14:paraId="6D026DE2" w14:textId="424F5769" w:rsidR="00651E92" w:rsidRPr="00E2794C" w:rsidRDefault="00911E3F" w:rsidP="001D7DEF">
      <w:pPr>
        <w:spacing w:beforeLines="50" w:before="145" w:line="0" w:lineRule="atLeast"/>
        <w:rPr>
          <w:rFonts w:ascii="ＭＳ 明朝" w:hAnsi="ＭＳ 明朝" w:cs="ＭＳ 明朝"/>
        </w:rPr>
      </w:pPr>
      <w:r w:rsidRPr="00E2794C">
        <w:rPr>
          <w:rFonts w:ascii="ＭＳ 明朝" w:hAnsi="ＭＳ 明朝" w:cs="ＭＳ 明朝" w:hint="eastAsia"/>
        </w:rPr>
        <w:t>③当該</w:t>
      </w:r>
      <w:r w:rsidR="00651E92" w:rsidRPr="00E2794C">
        <w:rPr>
          <w:rFonts w:ascii="ＭＳ 明朝" w:hAnsi="ＭＳ 明朝" w:cs="ＭＳ 明朝" w:hint="eastAsia"/>
        </w:rPr>
        <w:t>協議確認に必要な図書は次のとおり</w:t>
      </w:r>
      <w:r w:rsidR="00C15BF6" w:rsidRPr="00E2794C">
        <w:rPr>
          <w:rFonts w:ascii="ＭＳ 明朝" w:hAnsi="ＭＳ 明朝" w:cs="ＭＳ 明朝" w:hint="eastAsia"/>
        </w:rPr>
        <w:t>とする。</w:t>
      </w:r>
    </w:p>
    <w:p w14:paraId="6E3FDC87" w14:textId="71C209DA" w:rsidR="00D212BE" w:rsidRPr="00E2794C" w:rsidRDefault="00B71918" w:rsidP="001D7DEF">
      <w:pPr>
        <w:spacing w:line="0" w:lineRule="atLeast"/>
        <w:rPr>
          <w:rFonts w:ascii="ＭＳ 明朝" w:hAnsi="ＭＳ 明朝" w:cs="ＭＳ 明朝"/>
        </w:rPr>
      </w:pPr>
      <w:r w:rsidRPr="00E2794C">
        <w:rPr>
          <w:rFonts w:ascii="ＭＳ 明朝" w:hAnsi="ＭＳ 明朝" w:cs="ＭＳ 明朝" w:hint="eastAsia"/>
        </w:rPr>
        <w:t xml:space="preserve">　</w:t>
      </w:r>
      <w:r w:rsidR="00911E3F" w:rsidRPr="00E2794C">
        <w:rPr>
          <w:rFonts w:ascii="ＭＳ 明朝" w:hAnsi="ＭＳ 明朝" w:cs="ＭＳ 明朝" w:hint="eastAsia"/>
        </w:rPr>
        <w:t>ア）</w:t>
      </w:r>
      <w:r w:rsidRPr="00E2794C">
        <w:rPr>
          <w:rFonts w:ascii="ＭＳ 明朝" w:hAnsi="ＭＳ 明朝" w:cs="ＭＳ 明朝" w:hint="eastAsia"/>
        </w:rPr>
        <w:t>位置図</w:t>
      </w:r>
    </w:p>
    <w:p w14:paraId="15A9C465" w14:textId="1CD5CD99" w:rsidR="00911E3F" w:rsidRPr="00E2794C" w:rsidRDefault="00D212BE" w:rsidP="001D7DEF">
      <w:pPr>
        <w:spacing w:line="0" w:lineRule="atLeast"/>
        <w:ind w:firstLineChars="400" w:firstLine="840"/>
        <w:rPr>
          <w:rFonts w:ascii="ＭＳ 明朝" w:hAnsi="ＭＳ 明朝" w:cs="ＭＳ 明朝"/>
        </w:rPr>
      </w:pPr>
      <w:r w:rsidRPr="00E2794C">
        <w:rPr>
          <w:rFonts w:ascii="ＭＳ 明朝" w:hAnsi="ＭＳ 明朝" w:cs="ＭＳ 明朝" w:hint="eastAsia"/>
        </w:rPr>
        <w:t>□</w:t>
      </w:r>
      <w:r w:rsidR="00911E3F" w:rsidRPr="00E2794C">
        <w:rPr>
          <w:rFonts w:ascii="ＭＳ 明朝" w:hAnsi="ＭＳ 明朝" w:cs="ＭＳ 明朝" w:hint="eastAsia"/>
        </w:rPr>
        <w:t>当該地を</w:t>
      </w:r>
      <w:r w:rsidRPr="00E2794C">
        <w:rPr>
          <w:rFonts w:ascii="ＭＳ 明朝" w:hAnsi="ＭＳ 明朝" w:cs="ＭＳ 明朝" w:hint="eastAsia"/>
        </w:rPr>
        <w:t>緑枠で囲み、黄着色すること</w:t>
      </w:r>
    </w:p>
    <w:p w14:paraId="147764AE" w14:textId="2213F5CF" w:rsidR="004D56A7" w:rsidRPr="00E2794C" w:rsidRDefault="00D212BE" w:rsidP="001D7DEF">
      <w:pPr>
        <w:spacing w:line="0" w:lineRule="atLeast"/>
        <w:rPr>
          <w:rFonts w:ascii="ＭＳ 明朝" w:hAnsi="ＭＳ 明朝" w:cs="ＭＳ 明朝"/>
        </w:rPr>
      </w:pPr>
      <w:r w:rsidRPr="00E2794C">
        <w:rPr>
          <w:rFonts w:ascii="ＭＳ 明朝" w:hAnsi="ＭＳ 明朝" w:cs="ＭＳ 明朝" w:hint="eastAsia"/>
        </w:rPr>
        <w:t xml:space="preserve">　イ）</w:t>
      </w:r>
      <w:r w:rsidR="004D56A7" w:rsidRPr="00E2794C">
        <w:rPr>
          <w:rFonts w:ascii="ＭＳ 明朝" w:hAnsi="ＭＳ 明朝" w:cs="ＭＳ 明朝" w:hint="eastAsia"/>
        </w:rPr>
        <w:t>公図、全部事項証明書（写し又はインターネット資料も可）</w:t>
      </w:r>
    </w:p>
    <w:p w14:paraId="24664640" w14:textId="195DA776" w:rsidR="00B71918" w:rsidRPr="00E2794C" w:rsidRDefault="004D56A7" w:rsidP="001D7DEF">
      <w:pPr>
        <w:spacing w:line="0" w:lineRule="atLeast"/>
        <w:ind w:firstLineChars="400" w:firstLine="840"/>
        <w:rPr>
          <w:rFonts w:ascii="ＭＳ 明朝" w:hAnsi="ＭＳ 明朝" w:cs="ＭＳ 明朝"/>
        </w:rPr>
      </w:pPr>
      <w:r w:rsidRPr="00E2794C">
        <w:rPr>
          <w:rFonts w:ascii="ＭＳ 明朝" w:hAnsi="ＭＳ 明朝" w:cs="ＭＳ 明朝" w:hint="eastAsia"/>
        </w:rPr>
        <w:t>□当該地を緑枠で囲み、黄着色すること</w:t>
      </w:r>
    </w:p>
    <w:p w14:paraId="55079633" w14:textId="2B8528C8" w:rsidR="008E59BA" w:rsidRPr="00E2794C" w:rsidRDefault="009E1FEA" w:rsidP="001D7DEF">
      <w:pPr>
        <w:spacing w:line="0" w:lineRule="atLeast"/>
        <w:rPr>
          <w:rFonts w:ascii="ＭＳ 明朝" w:hAnsi="ＭＳ 明朝" w:cs="ＭＳ 明朝"/>
        </w:rPr>
      </w:pPr>
      <w:r w:rsidRPr="00E2794C">
        <w:rPr>
          <w:rFonts w:ascii="ＭＳ 明朝" w:hAnsi="ＭＳ 明朝" w:cs="ＭＳ 明朝" w:hint="eastAsia"/>
        </w:rPr>
        <w:t xml:space="preserve">　</w:t>
      </w:r>
      <w:r w:rsidR="004D56A7" w:rsidRPr="00E2794C">
        <w:rPr>
          <w:rFonts w:ascii="ＭＳ 明朝" w:hAnsi="ＭＳ 明朝" w:cs="ＭＳ 明朝" w:hint="eastAsia"/>
        </w:rPr>
        <w:t>ウ</w:t>
      </w:r>
      <w:r w:rsidR="00152AA9" w:rsidRPr="00E2794C">
        <w:rPr>
          <w:rFonts w:ascii="ＭＳ 明朝" w:hAnsi="ＭＳ 明朝" w:cs="ＭＳ 明朝" w:hint="eastAsia"/>
        </w:rPr>
        <w:t>）</w:t>
      </w:r>
      <w:r w:rsidR="001A785D" w:rsidRPr="00E2794C">
        <w:rPr>
          <w:rFonts w:ascii="ＭＳ 明朝" w:hAnsi="ＭＳ 明朝" w:cs="ＭＳ 明朝" w:hint="eastAsia"/>
        </w:rPr>
        <w:t>委任状</w:t>
      </w:r>
    </w:p>
    <w:p w14:paraId="363978A5" w14:textId="430DD6D4" w:rsidR="00C82042" w:rsidRPr="00E2794C" w:rsidRDefault="001A785D" w:rsidP="001D7DEF">
      <w:pPr>
        <w:spacing w:line="0" w:lineRule="atLeast"/>
        <w:ind w:firstLineChars="100" w:firstLine="210"/>
        <w:rPr>
          <w:rFonts w:ascii="ＭＳ 明朝" w:hAnsi="ＭＳ 明朝" w:cs="ＭＳ 明朝"/>
        </w:rPr>
      </w:pPr>
      <w:r w:rsidRPr="00E2794C">
        <w:rPr>
          <w:rFonts w:ascii="ＭＳ 明朝" w:hAnsi="ＭＳ 明朝" w:cs="ＭＳ 明朝" w:hint="eastAsia"/>
        </w:rPr>
        <w:t>エ</w:t>
      </w:r>
      <w:r w:rsidR="008E59BA" w:rsidRPr="00E2794C">
        <w:rPr>
          <w:rFonts w:ascii="ＭＳ 明朝" w:hAnsi="ＭＳ 明朝" w:cs="ＭＳ 明朝" w:hint="eastAsia"/>
        </w:rPr>
        <w:t>）</w:t>
      </w:r>
      <w:r w:rsidR="00C82042" w:rsidRPr="00E2794C">
        <w:rPr>
          <w:rFonts w:ascii="ＭＳ 明朝" w:hAnsi="ＭＳ 明朝" w:cs="ＭＳ 明朝" w:hint="eastAsia"/>
        </w:rPr>
        <w:t>現況写真</w:t>
      </w:r>
    </w:p>
    <w:p w14:paraId="081A3628" w14:textId="77777777" w:rsidR="00BD7BB4" w:rsidRPr="00E2794C" w:rsidRDefault="00C82042" w:rsidP="001D7DEF">
      <w:pPr>
        <w:spacing w:line="0" w:lineRule="atLeast"/>
        <w:rPr>
          <w:rFonts w:ascii="ＭＳ 明朝" w:hAnsi="ＭＳ 明朝" w:cs="ＭＳ 明朝"/>
        </w:rPr>
      </w:pPr>
      <w:r w:rsidRPr="00E2794C">
        <w:rPr>
          <w:rFonts w:ascii="ＭＳ 明朝" w:hAnsi="ＭＳ 明朝" w:cs="ＭＳ 明朝" w:hint="eastAsia"/>
        </w:rPr>
        <w:t xml:space="preserve">　　　</w:t>
      </w:r>
      <w:r w:rsidR="008E59BA" w:rsidRPr="00E2794C">
        <w:rPr>
          <w:rFonts w:ascii="ＭＳ 明朝" w:hAnsi="ＭＳ 明朝" w:cs="ＭＳ 明朝" w:hint="eastAsia"/>
        </w:rPr>
        <w:t xml:space="preserve">　</w:t>
      </w:r>
      <w:r w:rsidRPr="00E2794C">
        <w:rPr>
          <w:rFonts w:ascii="ＭＳ 明朝" w:hAnsi="ＭＳ 明朝" w:cs="ＭＳ 明朝" w:hint="eastAsia"/>
        </w:rPr>
        <w:t xml:space="preserve">□建築敷地の状況が分かるものを添付すること。　</w:t>
      </w:r>
    </w:p>
    <w:p w14:paraId="579DAF73" w14:textId="1D4F591C" w:rsidR="00C82042" w:rsidRPr="00E2794C" w:rsidRDefault="00C82042" w:rsidP="001D7DEF">
      <w:pPr>
        <w:spacing w:line="0" w:lineRule="atLeast"/>
        <w:ind w:firstLineChars="400" w:firstLine="840"/>
        <w:rPr>
          <w:rFonts w:ascii="ＭＳ 明朝" w:hAnsi="ＭＳ 明朝" w:cs="ＭＳ 明朝"/>
        </w:rPr>
      </w:pPr>
      <w:r w:rsidRPr="00E2794C">
        <w:rPr>
          <w:rFonts w:ascii="ＭＳ 明朝" w:hAnsi="ＭＳ 明朝" w:cs="ＭＳ 明朝" w:hint="eastAsia"/>
        </w:rPr>
        <w:t>□建築敷地の区域を</w:t>
      </w:r>
      <w:r w:rsidR="00064485" w:rsidRPr="00E2794C">
        <w:rPr>
          <w:rFonts w:ascii="ＭＳ 明朝" w:hAnsi="ＭＳ 明朝" w:cs="ＭＳ 明朝" w:hint="eastAsia"/>
        </w:rPr>
        <w:t>緑線</w:t>
      </w:r>
      <w:r w:rsidRPr="00E2794C">
        <w:rPr>
          <w:rFonts w:ascii="ＭＳ 明朝" w:hAnsi="ＭＳ 明朝" w:cs="ＭＳ 明朝" w:hint="eastAsia"/>
        </w:rPr>
        <w:t>にて明示すること。</w:t>
      </w:r>
    </w:p>
    <w:p w14:paraId="76CF0848" w14:textId="6C5C036F" w:rsidR="00D212BE" w:rsidRPr="00E2794C" w:rsidRDefault="001A785D" w:rsidP="001D7DEF">
      <w:pPr>
        <w:spacing w:line="0" w:lineRule="atLeast"/>
        <w:ind w:firstLineChars="100" w:firstLine="210"/>
        <w:rPr>
          <w:rFonts w:ascii="ＭＳ 明朝" w:hAnsi="ＭＳ 明朝" w:cs="ＭＳ 明朝"/>
        </w:rPr>
      </w:pPr>
      <w:r w:rsidRPr="00E2794C">
        <w:rPr>
          <w:rFonts w:ascii="ＭＳ 明朝" w:hAnsi="ＭＳ 明朝" w:cs="ＭＳ 明朝" w:hint="eastAsia"/>
        </w:rPr>
        <w:t>オ</w:t>
      </w:r>
      <w:r w:rsidR="00D212BE" w:rsidRPr="00E2794C">
        <w:rPr>
          <w:rFonts w:ascii="ＭＳ 明朝" w:hAnsi="ＭＳ 明朝" w:cs="ＭＳ 明朝" w:hint="eastAsia"/>
        </w:rPr>
        <w:t>）</w:t>
      </w:r>
      <w:r w:rsidR="009E1FEA" w:rsidRPr="00E2794C">
        <w:rPr>
          <w:rFonts w:ascii="ＭＳ 明朝" w:hAnsi="ＭＳ 明朝" w:cs="ＭＳ 明朝" w:hint="eastAsia"/>
        </w:rPr>
        <w:t>現況平面図</w:t>
      </w:r>
      <w:r w:rsidR="004B014E" w:rsidRPr="00E2794C">
        <w:rPr>
          <w:rFonts w:ascii="ＭＳ 明朝" w:hAnsi="ＭＳ 明朝" w:cs="ＭＳ 明朝" w:hint="eastAsia"/>
        </w:rPr>
        <w:t>（地盤の改変が全くない場合は省略可）</w:t>
      </w:r>
    </w:p>
    <w:p w14:paraId="1B407D8C" w14:textId="74F2EA10" w:rsidR="009E1FEA" w:rsidRPr="00E2794C" w:rsidRDefault="00D212BE" w:rsidP="001D7DEF">
      <w:pPr>
        <w:spacing w:line="0" w:lineRule="atLeast"/>
        <w:ind w:firstLineChars="400" w:firstLine="840"/>
        <w:rPr>
          <w:rFonts w:ascii="ＭＳ 明朝" w:hAnsi="ＭＳ 明朝" w:cs="ＭＳ 明朝"/>
        </w:rPr>
      </w:pPr>
      <w:r w:rsidRPr="00E2794C">
        <w:rPr>
          <w:rFonts w:ascii="ＭＳ 明朝" w:hAnsi="ＭＳ 明朝" w:cs="ＭＳ 明朝" w:hint="eastAsia"/>
        </w:rPr>
        <w:t>□現況高さを表示すること</w:t>
      </w:r>
    </w:p>
    <w:p w14:paraId="0A5AB359" w14:textId="769FE03F" w:rsidR="00D212BE" w:rsidRPr="00E2794C" w:rsidRDefault="00651E92" w:rsidP="001D7DEF">
      <w:pPr>
        <w:spacing w:line="0" w:lineRule="atLeast"/>
        <w:rPr>
          <w:rFonts w:ascii="ＭＳ 明朝"/>
        </w:rPr>
      </w:pPr>
      <w:r w:rsidRPr="00E2794C">
        <w:rPr>
          <w:rFonts w:ascii="ＭＳ 明朝" w:hint="eastAsia"/>
        </w:rPr>
        <w:t xml:space="preserve">　</w:t>
      </w:r>
      <w:r w:rsidR="001A785D" w:rsidRPr="00E2794C">
        <w:rPr>
          <w:rFonts w:ascii="ＭＳ 明朝" w:hint="eastAsia"/>
        </w:rPr>
        <w:t>カ</w:t>
      </w:r>
      <w:r w:rsidR="00D212BE" w:rsidRPr="00E2794C">
        <w:rPr>
          <w:rFonts w:ascii="ＭＳ 明朝" w:hint="eastAsia"/>
        </w:rPr>
        <w:t>）</w:t>
      </w:r>
      <w:r w:rsidRPr="00E2794C">
        <w:rPr>
          <w:rFonts w:ascii="ＭＳ 明朝" w:hint="eastAsia"/>
        </w:rPr>
        <w:t>造成計画平面図</w:t>
      </w:r>
    </w:p>
    <w:p w14:paraId="4432F929" w14:textId="2B3E8846" w:rsidR="00D212BE" w:rsidRPr="00E2794C" w:rsidRDefault="00D212BE" w:rsidP="001D7DEF">
      <w:pPr>
        <w:spacing w:line="0" w:lineRule="atLeast"/>
        <w:ind w:firstLineChars="400" w:firstLine="840"/>
        <w:rPr>
          <w:rFonts w:ascii="ＭＳ 明朝"/>
        </w:rPr>
      </w:pPr>
      <w:r w:rsidRPr="00E2794C">
        <w:rPr>
          <w:rFonts w:ascii="ＭＳ 明朝" w:hint="eastAsia"/>
        </w:rPr>
        <w:t>□盛土箇所を赤着色、切土箇所を黄着色すること</w:t>
      </w:r>
    </w:p>
    <w:p w14:paraId="402F59C4" w14:textId="1E5D7678" w:rsidR="00651E92" w:rsidRPr="00E2794C" w:rsidRDefault="00D212BE" w:rsidP="001D7DEF">
      <w:pPr>
        <w:spacing w:line="0" w:lineRule="atLeast"/>
        <w:ind w:firstLineChars="400" w:firstLine="840"/>
        <w:rPr>
          <w:rFonts w:ascii="ＭＳ 明朝"/>
        </w:rPr>
      </w:pPr>
      <w:r w:rsidRPr="00E2794C">
        <w:rPr>
          <w:rFonts w:ascii="ＭＳ 明朝" w:hint="eastAsia"/>
        </w:rPr>
        <w:t>□</w:t>
      </w:r>
      <w:r w:rsidR="00651E92" w:rsidRPr="00E2794C">
        <w:rPr>
          <w:rFonts w:ascii="ＭＳ 明朝" w:hint="eastAsia"/>
        </w:rPr>
        <w:t>現況</w:t>
      </w:r>
      <w:r w:rsidR="001A785D" w:rsidRPr="00E2794C">
        <w:rPr>
          <w:rFonts w:ascii="ＭＳ 明朝" w:hint="eastAsia"/>
        </w:rPr>
        <w:t>と</w:t>
      </w:r>
      <w:r w:rsidR="00651E92" w:rsidRPr="00E2794C">
        <w:rPr>
          <w:rFonts w:ascii="ＭＳ 明朝" w:hint="eastAsia"/>
        </w:rPr>
        <w:t>計画</w:t>
      </w:r>
      <w:r w:rsidR="001A785D" w:rsidRPr="00E2794C">
        <w:rPr>
          <w:rFonts w:ascii="ＭＳ 明朝" w:hint="eastAsia"/>
        </w:rPr>
        <w:t>線を重ね合わせた図とすること（現況</w:t>
      </w:r>
      <w:r w:rsidR="00651E92" w:rsidRPr="00E2794C">
        <w:rPr>
          <w:rFonts w:ascii="ＭＳ 明朝" w:hint="eastAsia"/>
        </w:rPr>
        <w:t>高</w:t>
      </w:r>
      <w:r w:rsidR="001A785D" w:rsidRPr="00E2794C">
        <w:rPr>
          <w:rFonts w:ascii="ＭＳ 明朝" w:hint="eastAsia"/>
        </w:rPr>
        <w:t>及び計画高も</w:t>
      </w:r>
      <w:r w:rsidRPr="00E2794C">
        <w:rPr>
          <w:rFonts w:ascii="ＭＳ 明朝" w:hint="eastAsia"/>
        </w:rPr>
        <w:t>表示すること</w:t>
      </w:r>
      <w:r w:rsidR="001A785D" w:rsidRPr="00E2794C">
        <w:rPr>
          <w:rFonts w:ascii="ＭＳ 明朝" w:hint="eastAsia"/>
        </w:rPr>
        <w:t>）</w:t>
      </w:r>
    </w:p>
    <w:p w14:paraId="2DA80E4A" w14:textId="3547E9E9" w:rsidR="00D212BE" w:rsidRPr="00E2794C" w:rsidRDefault="00D212BE" w:rsidP="001D7DEF">
      <w:pPr>
        <w:spacing w:line="0" w:lineRule="atLeast"/>
        <w:ind w:firstLineChars="400" w:firstLine="840"/>
        <w:rPr>
          <w:rFonts w:ascii="ＭＳ 明朝"/>
        </w:rPr>
      </w:pPr>
      <w:r w:rsidRPr="00E2794C">
        <w:rPr>
          <w:rFonts w:ascii="ＭＳ 明朝" w:hint="eastAsia"/>
        </w:rPr>
        <w:t>□</w:t>
      </w:r>
      <w:r w:rsidR="001A785D" w:rsidRPr="00E2794C">
        <w:rPr>
          <w:rFonts w:ascii="ＭＳ 明朝" w:hint="eastAsia"/>
        </w:rPr>
        <w:t>既存</w:t>
      </w:r>
      <w:r w:rsidRPr="00E2794C">
        <w:rPr>
          <w:rFonts w:ascii="ＭＳ 明朝" w:hint="eastAsia"/>
        </w:rPr>
        <w:t>建築物</w:t>
      </w:r>
      <w:r w:rsidR="001A785D" w:rsidRPr="00E2794C">
        <w:rPr>
          <w:rFonts w:ascii="ＭＳ 明朝" w:hint="eastAsia"/>
        </w:rPr>
        <w:t>及び予定建築物</w:t>
      </w:r>
      <w:r w:rsidRPr="00E2794C">
        <w:rPr>
          <w:rFonts w:ascii="ＭＳ 明朝" w:hint="eastAsia"/>
        </w:rPr>
        <w:t>を表示すること</w:t>
      </w:r>
    </w:p>
    <w:p w14:paraId="20F99B03" w14:textId="2AC1B54D" w:rsidR="00D212BE" w:rsidRPr="00E2794C" w:rsidRDefault="00D212BE" w:rsidP="001D7DEF">
      <w:pPr>
        <w:spacing w:line="0" w:lineRule="atLeast"/>
        <w:ind w:firstLineChars="400" w:firstLine="840"/>
        <w:rPr>
          <w:rFonts w:ascii="ＭＳ 明朝"/>
        </w:rPr>
      </w:pPr>
      <w:r w:rsidRPr="00E2794C">
        <w:rPr>
          <w:rFonts w:ascii="ＭＳ 明朝" w:hint="eastAsia"/>
        </w:rPr>
        <w:t>□断面線を表示すること（</w:t>
      </w:r>
      <w:r w:rsidR="004B014E" w:rsidRPr="00E2794C">
        <w:rPr>
          <w:rFonts w:ascii="ＭＳ 明朝" w:hint="eastAsia"/>
        </w:rPr>
        <w:t>表書き</w:t>
      </w:r>
      <w:r w:rsidRPr="00E2794C">
        <w:rPr>
          <w:rFonts w:ascii="ＭＳ 明朝" w:hint="eastAsia"/>
        </w:rPr>
        <w:t>「2.宅地造成等の内容及び規模</w:t>
      </w:r>
      <w:r w:rsidR="001D7DEF" w:rsidRPr="00E2794C">
        <w:rPr>
          <w:rFonts w:ascii="ＭＳ 明朝" w:hint="eastAsia"/>
        </w:rPr>
        <w:t>等③</w:t>
      </w:r>
      <w:r w:rsidRPr="00E2794C">
        <w:rPr>
          <w:rFonts w:ascii="ＭＳ 明朝" w:hint="eastAsia"/>
        </w:rPr>
        <w:t>」に該当する箇所）</w:t>
      </w:r>
    </w:p>
    <w:p w14:paraId="2BF75050" w14:textId="02F0A7FA" w:rsidR="00D212BE" w:rsidRPr="00E2794C" w:rsidRDefault="00651E92" w:rsidP="001D7DEF">
      <w:pPr>
        <w:spacing w:line="0" w:lineRule="atLeast"/>
        <w:rPr>
          <w:rFonts w:ascii="ＭＳ 明朝"/>
        </w:rPr>
      </w:pPr>
      <w:r w:rsidRPr="00E2794C">
        <w:rPr>
          <w:rFonts w:ascii="ＭＳ 明朝" w:hint="eastAsia"/>
        </w:rPr>
        <w:t xml:space="preserve">　</w:t>
      </w:r>
      <w:r w:rsidR="001A785D" w:rsidRPr="00E2794C">
        <w:rPr>
          <w:rFonts w:ascii="ＭＳ 明朝" w:hint="eastAsia"/>
        </w:rPr>
        <w:t>キ</w:t>
      </w:r>
      <w:r w:rsidR="00D212BE" w:rsidRPr="00E2794C">
        <w:rPr>
          <w:rFonts w:ascii="ＭＳ 明朝" w:hint="eastAsia"/>
        </w:rPr>
        <w:t>）</w:t>
      </w:r>
      <w:r w:rsidR="00E31ABF" w:rsidRPr="00E2794C">
        <w:rPr>
          <w:rFonts w:ascii="ＭＳ 明朝" w:hint="eastAsia"/>
        </w:rPr>
        <w:t>造成</w:t>
      </w:r>
      <w:r w:rsidRPr="00E2794C">
        <w:rPr>
          <w:rFonts w:ascii="ＭＳ 明朝" w:hint="eastAsia"/>
        </w:rPr>
        <w:t>計画断面図</w:t>
      </w:r>
    </w:p>
    <w:p w14:paraId="542F6130" w14:textId="4FADCEB1" w:rsidR="001A785D" w:rsidRPr="00E2794C" w:rsidRDefault="001A785D" w:rsidP="001D7DEF">
      <w:pPr>
        <w:spacing w:line="0" w:lineRule="atLeast"/>
        <w:rPr>
          <w:rFonts w:ascii="ＭＳ 明朝"/>
        </w:rPr>
      </w:pPr>
      <w:r w:rsidRPr="00E2794C">
        <w:rPr>
          <w:rFonts w:ascii="ＭＳ 明朝" w:hint="eastAsia"/>
        </w:rPr>
        <w:t xml:space="preserve">　　　　□盛土箇所を赤着色、切土箇所を黄着色とすること</w:t>
      </w:r>
    </w:p>
    <w:p w14:paraId="15934048" w14:textId="58D66C89" w:rsidR="00E31ABF" w:rsidRPr="00E2794C" w:rsidRDefault="00E31ABF" w:rsidP="001D7DEF">
      <w:pPr>
        <w:spacing w:line="0" w:lineRule="atLeast"/>
        <w:ind w:firstLineChars="400" w:firstLine="840"/>
        <w:rPr>
          <w:rFonts w:ascii="ＭＳ 明朝"/>
        </w:rPr>
      </w:pPr>
      <w:r w:rsidRPr="00E2794C">
        <w:rPr>
          <w:rFonts w:ascii="ＭＳ 明朝" w:hint="eastAsia"/>
        </w:rPr>
        <w:t>□現況と計画線を重ね合わせた図とすること（現況高及び計画高も表示すること）</w:t>
      </w:r>
    </w:p>
    <w:p w14:paraId="63779163" w14:textId="575AC939" w:rsidR="001A785D" w:rsidRPr="00E2794C" w:rsidRDefault="001A785D" w:rsidP="001D7DEF">
      <w:pPr>
        <w:spacing w:line="0" w:lineRule="atLeast"/>
        <w:ind w:firstLineChars="400" w:firstLine="840"/>
        <w:rPr>
          <w:rFonts w:ascii="ＭＳ 明朝"/>
        </w:rPr>
      </w:pPr>
      <w:r w:rsidRPr="00E2794C">
        <w:rPr>
          <w:rFonts w:ascii="ＭＳ 明朝" w:hint="eastAsia"/>
        </w:rPr>
        <w:t>□既存建築物及び予定建築物を表示すること</w:t>
      </w:r>
    </w:p>
    <w:p w14:paraId="57071C13" w14:textId="7E1E9297" w:rsidR="00D212BE" w:rsidRPr="00E2794C" w:rsidRDefault="00D212BE" w:rsidP="001D7DEF">
      <w:pPr>
        <w:spacing w:line="0" w:lineRule="atLeast"/>
        <w:ind w:firstLineChars="400" w:firstLine="840"/>
        <w:rPr>
          <w:rFonts w:ascii="ＭＳ 明朝"/>
        </w:rPr>
      </w:pPr>
      <w:r w:rsidRPr="00E2794C">
        <w:rPr>
          <w:rFonts w:ascii="ＭＳ 明朝" w:hint="eastAsia"/>
        </w:rPr>
        <w:t>□</w:t>
      </w:r>
      <w:r w:rsidR="004B014E" w:rsidRPr="00E2794C">
        <w:rPr>
          <w:rFonts w:ascii="ＭＳ 明朝" w:hint="eastAsia"/>
        </w:rPr>
        <w:t>表書き</w:t>
      </w:r>
      <w:r w:rsidRPr="00E2794C">
        <w:rPr>
          <w:rFonts w:ascii="ＭＳ 明朝" w:hint="eastAsia"/>
        </w:rPr>
        <w:t>「2.宅地造成等の内容及び規模</w:t>
      </w:r>
      <w:r w:rsidR="00A54A5D" w:rsidRPr="00E2794C">
        <w:rPr>
          <w:rFonts w:ascii="ＭＳ 明朝" w:hint="eastAsia"/>
        </w:rPr>
        <w:t>等③</w:t>
      </w:r>
      <w:r w:rsidRPr="00E2794C">
        <w:rPr>
          <w:rFonts w:ascii="ＭＳ 明朝" w:hint="eastAsia"/>
        </w:rPr>
        <w:t>」に該当する断面図を</w:t>
      </w:r>
      <w:r w:rsidR="00E31ABF" w:rsidRPr="00E2794C">
        <w:rPr>
          <w:rFonts w:ascii="ＭＳ 明朝" w:hint="eastAsia"/>
        </w:rPr>
        <w:t>図示</w:t>
      </w:r>
      <w:r w:rsidRPr="00E2794C">
        <w:rPr>
          <w:rFonts w:ascii="ＭＳ 明朝" w:hint="eastAsia"/>
        </w:rPr>
        <w:t>すること</w:t>
      </w:r>
    </w:p>
    <w:p w14:paraId="2039C1B0" w14:textId="325F19E1" w:rsidR="00B71918" w:rsidRPr="00E2794C" w:rsidRDefault="00D212BE" w:rsidP="001D7DEF">
      <w:pPr>
        <w:spacing w:line="0" w:lineRule="atLeast"/>
        <w:rPr>
          <w:rFonts w:ascii="ＭＳ 明朝"/>
        </w:rPr>
      </w:pPr>
      <w:r w:rsidRPr="00E2794C">
        <w:rPr>
          <w:rFonts w:ascii="ＭＳ 明朝" w:hint="eastAsia"/>
        </w:rPr>
        <w:t xml:space="preserve">　</w:t>
      </w:r>
      <w:r w:rsidR="001A785D" w:rsidRPr="00E2794C">
        <w:rPr>
          <w:rFonts w:ascii="ＭＳ 明朝" w:hint="eastAsia"/>
        </w:rPr>
        <w:t>ク</w:t>
      </w:r>
      <w:r w:rsidRPr="00E2794C">
        <w:rPr>
          <w:rFonts w:ascii="ＭＳ 明朝" w:hint="eastAsia"/>
        </w:rPr>
        <w:t>）</w:t>
      </w:r>
      <w:r w:rsidR="00B71918" w:rsidRPr="00E2794C">
        <w:rPr>
          <w:rFonts w:ascii="ＭＳ 明朝" w:hint="eastAsia"/>
        </w:rPr>
        <w:t>敷地求積図</w:t>
      </w:r>
    </w:p>
    <w:p w14:paraId="739458F5" w14:textId="3F317364" w:rsidR="00422B8D" w:rsidRPr="00E2794C" w:rsidRDefault="00152AA9" w:rsidP="001D7DEF">
      <w:pPr>
        <w:spacing w:line="0" w:lineRule="atLeast"/>
        <w:rPr>
          <w:rFonts w:ascii="ＭＳ 明朝"/>
        </w:rPr>
      </w:pPr>
      <w:r w:rsidRPr="00E2794C">
        <w:rPr>
          <w:rFonts w:ascii="ＭＳ 明朝" w:hint="eastAsia"/>
        </w:rPr>
        <w:t xml:space="preserve">　</w:t>
      </w:r>
      <w:r w:rsidR="001A785D" w:rsidRPr="00E2794C">
        <w:rPr>
          <w:rFonts w:ascii="ＭＳ 明朝" w:hint="eastAsia"/>
        </w:rPr>
        <w:t>ケ</w:t>
      </w:r>
      <w:r w:rsidRPr="00E2794C">
        <w:rPr>
          <w:rFonts w:ascii="ＭＳ 明朝" w:hint="eastAsia"/>
        </w:rPr>
        <w:t>）</w:t>
      </w:r>
      <w:r w:rsidR="00B71918" w:rsidRPr="00E2794C">
        <w:rPr>
          <w:rFonts w:ascii="ＭＳ 明朝" w:hint="eastAsia"/>
        </w:rPr>
        <w:t>建築図面（平面図、立面図、面積表）</w:t>
      </w:r>
    </w:p>
    <w:p w14:paraId="5D37A8D0" w14:textId="77777777" w:rsidR="00EC6BBC" w:rsidRPr="00E2794C" w:rsidRDefault="00FB382D" w:rsidP="001D7DEF">
      <w:pPr>
        <w:spacing w:line="0" w:lineRule="atLeast"/>
        <w:rPr>
          <w:rFonts w:ascii="ＭＳ 明朝"/>
        </w:rPr>
      </w:pPr>
      <w:r w:rsidRPr="00E2794C">
        <w:rPr>
          <w:rFonts w:ascii="ＭＳ 明朝" w:hint="eastAsia"/>
        </w:rPr>
        <w:t xml:space="preserve">　コ）</w:t>
      </w:r>
      <w:r w:rsidR="00EC6BBC" w:rsidRPr="00E2794C">
        <w:rPr>
          <w:rFonts w:ascii="ＭＳ 明朝" w:hint="eastAsia"/>
        </w:rPr>
        <w:t>盛土規制法の許可を要しない工事であることを示す書類（</w:t>
      </w:r>
      <w:r w:rsidRPr="00E2794C">
        <w:rPr>
          <w:rFonts w:ascii="ＭＳ 明朝" w:hint="eastAsia"/>
        </w:rPr>
        <w:t>上記②ア）又はイ）に該当の場合</w:t>
      </w:r>
      <w:r w:rsidR="00B6260C" w:rsidRPr="00E2794C">
        <w:rPr>
          <w:rFonts w:ascii="ＭＳ 明朝" w:hint="eastAsia"/>
        </w:rPr>
        <w:t>に</w:t>
      </w:r>
      <w:r w:rsidRPr="00E2794C">
        <w:rPr>
          <w:rFonts w:ascii="ＭＳ 明朝" w:hint="eastAsia"/>
        </w:rPr>
        <w:t>添</w:t>
      </w:r>
    </w:p>
    <w:p w14:paraId="1F2822A8" w14:textId="0C1D2AE0" w:rsidR="00FB382D" w:rsidRPr="00E2794C" w:rsidRDefault="00FB382D" w:rsidP="00EC6BBC">
      <w:pPr>
        <w:spacing w:line="0" w:lineRule="atLeast"/>
        <w:ind w:firstLineChars="300" w:firstLine="630"/>
        <w:rPr>
          <w:rFonts w:ascii="ＭＳ 明朝"/>
        </w:rPr>
      </w:pPr>
      <w:r w:rsidRPr="00E2794C">
        <w:rPr>
          <w:rFonts w:ascii="ＭＳ 明朝" w:hint="eastAsia"/>
        </w:rPr>
        <w:t>付</w:t>
      </w:r>
      <w:r w:rsidR="00A54A5D" w:rsidRPr="00E2794C">
        <w:rPr>
          <w:rFonts w:ascii="ＭＳ 明朝" w:hint="eastAsia"/>
        </w:rPr>
        <w:t>すること</w:t>
      </w:r>
      <w:r w:rsidR="00273C5E" w:rsidRPr="00E2794C">
        <w:rPr>
          <w:rFonts w:ascii="ＭＳ 明朝" w:hint="eastAsia"/>
        </w:rPr>
        <w:t>）</w:t>
      </w:r>
    </w:p>
    <w:p w14:paraId="278980EE" w14:textId="16FE1E96" w:rsidR="00EC6BBC" w:rsidRPr="00E2794C" w:rsidRDefault="00EC6BBC" w:rsidP="00EC6BBC">
      <w:pPr>
        <w:spacing w:line="0" w:lineRule="atLeast"/>
        <w:ind w:firstLineChars="300" w:firstLine="630"/>
        <w:rPr>
          <w:rFonts w:ascii="ＭＳ 明朝"/>
        </w:rPr>
      </w:pPr>
      <w:r w:rsidRPr="00E2794C">
        <w:rPr>
          <w:rFonts w:ascii="ＭＳ 明朝" w:hint="eastAsia"/>
        </w:rPr>
        <w:t xml:space="preserve">　□計画建築物が法令等に示される施設等に該当することを示すこと</w:t>
      </w:r>
    </w:p>
    <w:p w14:paraId="1A336214" w14:textId="37660694" w:rsidR="0095537D" w:rsidRPr="00E2794C" w:rsidRDefault="001A785D" w:rsidP="001D7DEF">
      <w:pPr>
        <w:spacing w:line="0" w:lineRule="atLeast"/>
        <w:rPr>
          <w:rFonts w:ascii="ＭＳ 明朝"/>
        </w:rPr>
      </w:pPr>
      <w:r w:rsidRPr="00E2794C">
        <w:rPr>
          <w:rFonts w:ascii="ＭＳ 明朝" w:hint="eastAsia"/>
        </w:rPr>
        <w:t xml:space="preserve">　</w:t>
      </w:r>
      <w:r w:rsidR="00FB382D" w:rsidRPr="00E2794C">
        <w:rPr>
          <w:rFonts w:ascii="ＭＳ 明朝" w:hint="eastAsia"/>
        </w:rPr>
        <w:t>サ</w:t>
      </w:r>
      <w:r w:rsidRPr="00E2794C">
        <w:rPr>
          <w:rFonts w:ascii="ＭＳ 明朝" w:hint="eastAsia"/>
        </w:rPr>
        <w:t>）大津市チェックシート（盛土規制法に適合していることを確認するための書類の判定シート</w:t>
      </w:r>
      <w:r w:rsidR="0095537D" w:rsidRPr="00E2794C">
        <w:rPr>
          <w:rFonts w:ascii="ＭＳ 明朝" w:hint="eastAsia"/>
        </w:rPr>
        <w:t>。</w:t>
      </w:r>
    </w:p>
    <w:p w14:paraId="6AE0C109" w14:textId="29235E37" w:rsidR="001A785D" w:rsidRPr="00E2794C" w:rsidRDefault="0095537D" w:rsidP="001D7DEF">
      <w:pPr>
        <w:spacing w:line="0" w:lineRule="atLeast"/>
        <w:ind w:firstLineChars="300" w:firstLine="630"/>
        <w:rPr>
          <w:rFonts w:ascii="ＭＳ 明朝"/>
        </w:rPr>
      </w:pPr>
      <w:r w:rsidRPr="00E2794C">
        <w:rPr>
          <w:rFonts w:ascii="ＭＳ 明朝" w:hint="eastAsia"/>
        </w:rPr>
        <w:t>上記②</w:t>
      </w:r>
      <w:r w:rsidR="00A54A5D" w:rsidRPr="00E2794C">
        <w:rPr>
          <w:rFonts w:ascii="ＭＳ 明朝" w:hint="eastAsia"/>
        </w:rPr>
        <w:t>ウ</w:t>
      </w:r>
      <w:r w:rsidRPr="00E2794C">
        <w:rPr>
          <w:rFonts w:ascii="ＭＳ 明朝" w:hint="eastAsia"/>
        </w:rPr>
        <w:t>）又は</w:t>
      </w:r>
      <w:r w:rsidR="00A54A5D" w:rsidRPr="00E2794C">
        <w:rPr>
          <w:rFonts w:ascii="ＭＳ 明朝" w:hint="eastAsia"/>
        </w:rPr>
        <w:t>エ</w:t>
      </w:r>
      <w:r w:rsidRPr="00E2794C">
        <w:rPr>
          <w:rFonts w:ascii="ＭＳ 明朝" w:hint="eastAsia"/>
        </w:rPr>
        <w:t>）に該当</w:t>
      </w:r>
      <w:r w:rsidR="00B6260C" w:rsidRPr="00E2794C">
        <w:rPr>
          <w:rFonts w:ascii="ＭＳ 明朝" w:hint="eastAsia"/>
        </w:rPr>
        <w:t>の</w:t>
      </w:r>
      <w:r w:rsidRPr="00E2794C">
        <w:rPr>
          <w:rFonts w:ascii="ＭＳ 明朝" w:hint="eastAsia"/>
        </w:rPr>
        <w:t>場合</w:t>
      </w:r>
      <w:r w:rsidR="00A54A5D" w:rsidRPr="00E2794C">
        <w:rPr>
          <w:rFonts w:ascii="ＭＳ 明朝" w:hint="eastAsia"/>
        </w:rPr>
        <w:t>に</w:t>
      </w:r>
      <w:r w:rsidRPr="00E2794C">
        <w:rPr>
          <w:rFonts w:ascii="ＭＳ 明朝" w:hint="eastAsia"/>
        </w:rPr>
        <w:t>添付</w:t>
      </w:r>
      <w:r w:rsidR="00A54A5D" w:rsidRPr="00E2794C">
        <w:rPr>
          <w:rFonts w:ascii="ＭＳ 明朝" w:hint="eastAsia"/>
        </w:rPr>
        <w:t>すること</w:t>
      </w:r>
      <w:r w:rsidRPr="00E2794C">
        <w:rPr>
          <w:rFonts w:ascii="ＭＳ 明朝" w:hint="eastAsia"/>
        </w:rPr>
        <w:t>。</w:t>
      </w:r>
      <w:r w:rsidR="001A785D" w:rsidRPr="00E2794C">
        <w:rPr>
          <w:rFonts w:ascii="ＭＳ 明朝" w:hint="eastAsia"/>
        </w:rPr>
        <w:t>）</w:t>
      </w:r>
    </w:p>
    <w:p w14:paraId="0705E492" w14:textId="3B92B70F" w:rsidR="001A785D" w:rsidRPr="00E2794C" w:rsidRDefault="001A785D" w:rsidP="001D7DEF">
      <w:pPr>
        <w:spacing w:line="0" w:lineRule="atLeast"/>
        <w:rPr>
          <w:rFonts w:ascii="ＭＳ 明朝"/>
        </w:rPr>
      </w:pPr>
      <w:r w:rsidRPr="00E2794C">
        <w:rPr>
          <w:rFonts w:ascii="ＭＳ 明朝" w:hint="eastAsia"/>
        </w:rPr>
        <w:t xml:space="preserve">　　　　□判定結果及び確認日、確認者（建築主、調査者）が明記されたものを添付すること</w:t>
      </w:r>
    </w:p>
    <w:p w14:paraId="026379F3" w14:textId="0CB6467E" w:rsidR="00651E92" w:rsidRPr="00E2794C" w:rsidRDefault="00C15BF6" w:rsidP="001D7DEF">
      <w:pPr>
        <w:spacing w:line="0" w:lineRule="atLeast"/>
        <w:rPr>
          <w:rFonts w:ascii="ＭＳ 明朝"/>
        </w:rPr>
      </w:pPr>
      <w:r w:rsidRPr="00E2794C">
        <w:rPr>
          <w:rFonts w:ascii="ＭＳ 明朝" w:hAnsi="ＭＳ 明朝" w:cs="ＭＳ 明朝" w:hint="eastAsia"/>
        </w:rPr>
        <w:t xml:space="preserve">　</w:t>
      </w:r>
      <w:r w:rsidR="00FB382D" w:rsidRPr="00E2794C">
        <w:rPr>
          <w:rFonts w:ascii="ＭＳ 明朝" w:hAnsi="ＭＳ 明朝" w:cs="ＭＳ 明朝" w:hint="eastAsia"/>
        </w:rPr>
        <w:t>シ</w:t>
      </w:r>
      <w:r w:rsidR="00152AA9" w:rsidRPr="00E2794C">
        <w:rPr>
          <w:rFonts w:ascii="ＭＳ 明朝" w:hAnsi="ＭＳ 明朝" w:cs="ＭＳ 明朝" w:hint="eastAsia"/>
        </w:rPr>
        <w:t>）</w:t>
      </w:r>
      <w:r w:rsidRPr="00E2794C">
        <w:rPr>
          <w:rFonts w:ascii="ＭＳ 明朝" w:hAnsi="ＭＳ 明朝" w:cs="ＭＳ 明朝" w:hint="eastAsia"/>
        </w:rPr>
        <w:t>その他必要と認められるもの</w:t>
      </w:r>
    </w:p>
    <w:p w14:paraId="4060A9EB" w14:textId="334C9DD2" w:rsidR="00E31ABF" w:rsidRPr="00E2794C" w:rsidRDefault="00152AA9" w:rsidP="001D7DEF">
      <w:pPr>
        <w:spacing w:line="0" w:lineRule="atLeast"/>
        <w:ind w:left="1050" w:hangingChars="500" w:hanging="1050"/>
        <w:rPr>
          <w:rFonts w:ascii="ＭＳ 明朝"/>
        </w:rPr>
      </w:pPr>
      <w:r w:rsidRPr="00E2794C">
        <w:rPr>
          <w:rFonts w:ascii="ＭＳ 明朝" w:hint="eastAsia"/>
        </w:rPr>
        <w:t xml:space="preserve">　　　　</w:t>
      </w:r>
      <w:r w:rsidR="00E31ABF" w:rsidRPr="00E2794C">
        <w:rPr>
          <w:rFonts w:ascii="ＭＳ 明朝" w:hint="eastAsia"/>
        </w:rPr>
        <w:t>□</w:t>
      </w:r>
      <w:r w:rsidR="00064485" w:rsidRPr="00E2794C">
        <w:rPr>
          <w:rFonts w:ascii="ＭＳ 明朝" w:hint="eastAsia"/>
        </w:rPr>
        <w:t>本建築計画において見え高さが１ｍを超える既存擁壁に影響を及ぼす造成行為を行う場合は、当該既存擁壁の写真及び安全性を示す書類を添付すること</w:t>
      </w:r>
    </w:p>
    <w:p w14:paraId="62B6E622" w14:textId="2ADF3C09" w:rsidR="004B014E" w:rsidRPr="00E2794C" w:rsidRDefault="004B014E" w:rsidP="004869AC">
      <w:pPr>
        <w:spacing w:beforeLines="50" w:before="145" w:line="300" w:lineRule="exact"/>
        <w:rPr>
          <w:rFonts w:ascii="ＭＳ 明朝"/>
        </w:rPr>
      </w:pPr>
      <w:r w:rsidRPr="00E2794C">
        <w:rPr>
          <w:rFonts w:ascii="ＭＳ 明朝" w:hint="eastAsia"/>
        </w:rPr>
        <w:t>④適用</w:t>
      </w:r>
    </w:p>
    <w:p w14:paraId="57A9EC9C" w14:textId="2CBB733D" w:rsidR="00C82042" w:rsidRPr="00E2794C" w:rsidRDefault="004B014E" w:rsidP="001A785D">
      <w:pPr>
        <w:spacing w:line="300" w:lineRule="exact"/>
        <w:rPr>
          <w:rFonts w:ascii="ＭＳ 明朝"/>
        </w:rPr>
      </w:pPr>
      <w:r w:rsidRPr="00E2794C">
        <w:rPr>
          <w:rFonts w:ascii="ＭＳ 明朝" w:hint="eastAsia"/>
        </w:rPr>
        <w:t xml:space="preserve">　　令和</w:t>
      </w:r>
      <w:r w:rsidR="00FE2808" w:rsidRPr="00E2794C">
        <w:rPr>
          <w:rFonts w:ascii="ＭＳ 明朝" w:hint="eastAsia"/>
        </w:rPr>
        <w:t>8</w:t>
      </w:r>
      <w:r w:rsidRPr="00E2794C">
        <w:rPr>
          <w:rFonts w:ascii="ＭＳ 明朝" w:hint="eastAsia"/>
        </w:rPr>
        <w:t>年</w:t>
      </w:r>
      <w:r w:rsidR="00FE2808" w:rsidRPr="00E2794C">
        <w:rPr>
          <w:rFonts w:ascii="ＭＳ 明朝" w:hint="eastAsia"/>
        </w:rPr>
        <w:t>1</w:t>
      </w:r>
      <w:r w:rsidRPr="00E2794C">
        <w:rPr>
          <w:rFonts w:ascii="ＭＳ 明朝" w:hint="eastAsia"/>
        </w:rPr>
        <w:t>月</w:t>
      </w:r>
      <w:r w:rsidR="00FE2808" w:rsidRPr="00E2794C">
        <w:rPr>
          <w:rFonts w:ascii="ＭＳ 明朝" w:hint="eastAsia"/>
        </w:rPr>
        <w:t>1</w:t>
      </w:r>
      <w:r w:rsidRPr="00E2794C">
        <w:rPr>
          <w:rFonts w:ascii="ＭＳ 明朝" w:hint="eastAsia"/>
        </w:rPr>
        <w:t>日から適用する。</w:t>
      </w:r>
    </w:p>
    <w:p w14:paraId="6058C2D1" w14:textId="77777777" w:rsidR="001A785D" w:rsidRPr="00E2794C" w:rsidRDefault="001A785D" w:rsidP="004869AC">
      <w:pPr>
        <w:spacing w:beforeLines="50" w:before="145" w:line="300" w:lineRule="exact"/>
        <w:rPr>
          <w:rFonts w:ascii="ＭＳ 明朝"/>
          <w:lang w:eastAsia="zh-TW"/>
        </w:rPr>
      </w:pPr>
      <w:r w:rsidRPr="00E2794C">
        <w:rPr>
          <w:rFonts w:ascii="ＭＳ 明朝" w:hint="eastAsia"/>
          <w:lang w:eastAsia="zh-TW"/>
        </w:rPr>
        <w:t>⑤（参考）建築基準法施行令　建築基準関係規定</w:t>
      </w:r>
    </w:p>
    <w:p w14:paraId="4836C7A2" w14:textId="77777777" w:rsidR="001A785D" w:rsidRPr="00E2794C" w:rsidRDefault="001A785D" w:rsidP="004869AC">
      <w:pPr>
        <w:spacing w:line="0" w:lineRule="atLeast"/>
        <w:ind w:firstLineChars="100" w:firstLine="200"/>
        <w:rPr>
          <w:rFonts w:ascii="ＭＳ 明朝"/>
          <w:sz w:val="20"/>
          <w:szCs w:val="20"/>
        </w:rPr>
      </w:pPr>
      <w:r w:rsidRPr="00E2794C">
        <w:rPr>
          <w:rFonts w:ascii="ＭＳ 明朝" w:hint="eastAsia"/>
          <w:sz w:val="20"/>
          <w:szCs w:val="20"/>
        </w:rPr>
        <w:t xml:space="preserve">第九条　法第六条第一項（法第八十七条第一項、法第八十七条の四（法第八十八条第一項及び第二項　</w:t>
      </w:r>
    </w:p>
    <w:p w14:paraId="7895676B" w14:textId="77777777" w:rsidR="001A785D" w:rsidRPr="00E2794C" w:rsidRDefault="001A785D" w:rsidP="004869AC">
      <w:pPr>
        <w:spacing w:line="0" w:lineRule="atLeast"/>
        <w:ind w:firstLineChars="400" w:firstLine="800"/>
        <w:rPr>
          <w:rFonts w:ascii="ＭＳ 明朝"/>
          <w:sz w:val="20"/>
          <w:szCs w:val="20"/>
        </w:rPr>
      </w:pPr>
      <w:r w:rsidRPr="00E2794C">
        <w:rPr>
          <w:rFonts w:ascii="ＭＳ 明朝" w:hint="eastAsia"/>
          <w:sz w:val="20"/>
          <w:szCs w:val="20"/>
        </w:rPr>
        <w:t>において準用する場合を含む。）並びに法第八十八条第一項及び第二項において準用する場合を含</w:t>
      </w:r>
    </w:p>
    <w:p w14:paraId="16AD5E59" w14:textId="77777777" w:rsidR="001A785D" w:rsidRPr="00E2794C" w:rsidRDefault="001A785D" w:rsidP="004869AC">
      <w:pPr>
        <w:spacing w:line="0" w:lineRule="atLeast"/>
        <w:ind w:firstLineChars="400" w:firstLine="800"/>
        <w:rPr>
          <w:rFonts w:ascii="ＭＳ 明朝"/>
          <w:sz w:val="20"/>
          <w:szCs w:val="20"/>
        </w:rPr>
      </w:pPr>
      <w:r w:rsidRPr="00E2794C">
        <w:rPr>
          <w:rFonts w:ascii="ＭＳ 明朝" w:hint="eastAsia"/>
          <w:sz w:val="20"/>
          <w:szCs w:val="20"/>
        </w:rPr>
        <w:t>む。）の政令で定める規定は、次に掲げる法律の規定並びにこれらの規定に基づく命令及び条例の</w:t>
      </w:r>
    </w:p>
    <w:p w14:paraId="14093428" w14:textId="77777777" w:rsidR="001A785D" w:rsidRPr="00E2794C" w:rsidRDefault="001A785D" w:rsidP="004869AC">
      <w:pPr>
        <w:spacing w:line="0" w:lineRule="atLeast"/>
        <w:ind w:firstLineChars="400" w:firstLine="800"/>
        <w:rPr>
          <w:rFonts w:ascii="ＭＳ 明朝"/>
          <w:sz w:val="20"/>
          <w:szCs w:val="20"/>
        </w:rPr>
      </w:pPr>
      <w:r w:rsidRPr="00E2794C">
        <w:rPr>
          <w:rFonts w:ascii="ＭＳ 明朝" w:hint="eastAsia"/>
          <w:sz w:val="20"/>
          <w:szCs w:val="20"/>
        </w:rPr>
        <w:t>規定で建築物の敷地、構造又は建築設備に係るものとする。</w:t>
      </w:r>
    </w:p>
    <w:p w14:paraId="4022A25F" w14:textId="77777777" w:rsidR="001A785D" w:rsidRPr="00E2794C" w:rsidRDefault="001A785D" w:rsidP="004869AC">
      <w:pPr>
        <w:spacing w:line="0" w:lineRule="atLeast"/>
        <w:ind w:firstLineChars="200" w:firstLine="400"/>
        <w:rPr>
          <w:rFonts w:ascii="ＭＳ 明朝"/>
          <w:sz w:val="20"/>
          <w:szCs w:val="20"/>
        </w:rPr>
      </w:pPr>
      <w:r w:rsidRPr="00E2794C">
        <w:rPr>
          <w:rFonts w:ascii="ＭＳ 明朝" w:hint="eastAsia"/>
          <w:sz w:val="20"/>
          <w:szCs w:val="20"/>
        </w:rPr>
        <w:t>一～八　（略）</w:t>
      </w:r>
    </w:p>
    <w:p w14:paraId="0BBBE710" w14:textId="77777777" w:rsidR="001A785D" w:rsidRPr="00E2794C" w:rsidRDefault="001A785D" w:rsidP="004869AC">
      <w:pPr>
        <w:spacing w:line="0" w:lineRule="atLeast"/>
        <w:ind w:firstLineChars="200" w:firstLine="400"/>
        <w:rPr>
          <w:rFonts w:ascii="ＭＳ 明朝"/>
          <w:sz w:val="20"/>
          <w:szCs w:val="20"/>
        </w:rPr>
      </w:pPr>
      <w:r w:rsidRPr="00E2794C">
        <w:rPr>
          <w:rFonts w:ascii="ＭＳ 明朝" w:hint="eastAsia"/>
          <w:sz w:val="20"/>
          <w:szCs w:val="20"/>
        </w:rPr>
        <w:t>九　宅地造成及び特定盛土等規制法（昭和三十六年法律第百九十一号）第十二条第一項、第十六条</w:t>
      </w:r>
    </w:p>
    <w:p w14:paraId="429C0E67" w14:textId="77777777" w:rsidR="001A785D" w:rsidRPr="00E2794C" w:rsidRDefault="001A785D" w:rsidP="004869AC">
      <w:pPr>
        <w:spacing w:line="0" w:lineRule="atLeast"/>
        <w:ind w:firstLineChars="300" w:firstLine="600"/>
        <w:rPr>
          <w:rFonts w:ascii="ＭＳ 明朝"/>
          <w:sz w:val="20"/>
          <w:szCs w:val="20"/>
        </w:rPr>
      </w:pPr>
      <w:r w:rsidRPr="00E2794C">
        <w:rPr>
          <w:rFonts w:ascii="ＭＳ 明朝" w:hint="eastAsia"/>
          <w:sz w:val="20"/>
          <w:szCs w:val="20"/>
        </w:rPr>
        <w:t>第一項、第三十条第一項及び第三十五条第一項</w:t>
      </w:r>
    </w:p>
    <w:p w14:paraId="77E16B18" w14:textId="77777777" w:rsidR="001A785D" w:rsidRPr="004869AC" w:rsidRDefault="001A785D" w:rsidP="004869AC">
      <w:pPr>
        <w:spacing w:line="0" w:lineRule="atLeast"/>
        <w:rPr>
          <w:rFonts w:ascii="ＭＳ 明朝"/>
          <w:sz w:val="20"/>
          <w:szCs w:val="20"/>
        </w:rPr>
      </w:pPr>
      <w:r w:rsidRPr="004869AC">
        <w:rPr>
          <w:rFonts w:ascii="ＭＳ 明朝" w:hint="eastAsia"/>
          <w:sz w:val="20"/>
          <w:szCs w:val="20"/>
        </w:rPr>
        <w:t xml:space="preserve">　　十～十六　（略）</w:t>
      </w:r>
      <w:bookmarkEnd w:id="0"/>
    </w:p>
    <w:sectPr w:rsidR="001A785D" w:rsidRPr="004869AC" w:rsidSect="00EC6BBC">
      <w:pgSz w:w="11906" w:h="16838" w:code="9"/>
      <w:pgMar w:top="851" w:right="851" w:bottom="284" w:left="1418"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FCC0" w14:textId="77777777" w:rsidR="007376ED" w:rsidRDefault="007376ED" w:rsidP="00DA3D6A">
      <w:r>
        <w:separator/>
      </w:r>
    </w:p>
  </w:endnote>
  <w:endnote w:type="continuationSeparator" w:id="0">
    <w:p w14:paraId="6D3B9525" w14:textId="77777777" w:rsidR="007376ED" w:rsidRDefault="007376ED" w:rsidP="00DA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F1E2" w14:textId="77777777" w:rsidR="007376ED" w:rsidRDefault="007376ED" w:rsidP="00DA3D6A">
      <w:r>
        <w:separator/>
      </w:r>
    </w:p>
  </w:footnote>
  <w:footnote w:type="continuationSeparator" w:id="0">
    <w:p w14:paraId="3BC48E88" w14:textId="77777777" w:rsidR="007376ED" w:rsidRDefault="007376ED" w:rsidP="00DA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F2CF" w14:textId="0BE18907" w:rsidR="0040645F" w:rsidRDefault="0040645F" w:rsidP="0040645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719"/>
    <w:multiLevelType w:val="hybridMultilevel"/>
    <w:tmpl w:val="B9F0E54C"/>
    <w:lvl w:ilvl="0" w:tplc="B840F006">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0B7D782D"/>
    <w:multiLevelType w:val="hybridMultilevel"/>
    <w:tmpl w:val="0E2E5B56"/>
    <w:lvl w:ilvl="0" w:tplc="6B6A4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E4B6E"/>
    <w:multiLevelType w:val="hybridMultilevel"/>
    <w:tmpl w:val="7CF41650"/>
    <w:lvl w:ilvl="0" w:tplc="0E4CB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7757C"/>
    <w:multiLevelType w:val="hybridMultilevel"/>
    <w:tmpl w:val="8D80EC58"/>
    <w:lvl w:ilvl="0" w:tplc="23D6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67DF9"/>
    <w:multiLevelType w:val="hybridMultilevel"/>
    <w:tmpl w:val="A7A4D778"/>
    <w:lvl w:ilvl="0" w:tplc="9E163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E34DD"/>
    <w:multiLevelType w:val="hybridMultilevel"/>
    <w:tmpl w:val="7A9C2DCC"/>
    <w:lvl w:ilvl="0" w:tplc="55D08A5C">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782A3C"/>
    <w:multiLevelType w:val="hybridMultilevel"/>
    <w:tmpl w:val="D27C95F8"/>
    <w:lvl w:ilvl="0" w:tplc="6EF4281A">
      <w:start w:val="1"/>
      <w:numFmt w:val="decimalEnclosedCircle"/>
      <w:lvlText w:val="%1"/>
      <w:lvlJc w:val="left"/>
      <w:pPr>
        <w:ind w:left="2040" w:hanging="360"/>
      </w:pPr>
      <w:rPr>
        <w:rFonts w:ascii="ＭＳ 明朝"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02F66C4"/>
    <w:multiLevelType w:val="hybridMultilevel"/>
    <w:tmpl w:val="CE565296"/>
    <w:lvl w:ilvl="0" w:tplc="9128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C26FF"/>
    <w:multiLevelType w:val="hybridMultilevel"/>
    <w:tmpl w:val="F438A06A"/>
    <w:lvl w:ilvl="0" w:tplc="94748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D527D"/>
    <w:multiLevelType w:val="hybridMultilevel"/>
    <w:tmpl w:val="A2E472CA"/>
    <w:lvl w:ilvl="0" w:tplc="41329EC0">
      <w:start w:val="1"/>
      <w:numFmt w:val="decimalEnclosedCircle"/>
      <w:lvlText w:val="%1"/>
      <w:lvlJc w:val="left"/>
      <w:pPr>
        <w:ind w:left="3870" w:hanging="360"/>
      </w:pPr>
      <w:rPr>
        <w:rFonts w:hint="default"/>
      </w:rPr>
    </w:lvl>
    <w:lvl w:ilvl="1" w:tplc="04090017" w:tentative="1">
      <w:start w:val="1"/>
      <w:numFmt w:val="aiueoFullWidth"/>
      <w:lvlText w:val="(%2)"/>
      <w:lvlJc w:val="left"/>
      <w:pPr>
        <w:ind w:left="4350" w:hanging="420"/>
      </w:pPr>
    </w:lvl>
    <w:lvl w:ilvl="2" w:tplc="04090011" w:tentative="1">
      <w:start w:val="1"/>
      <w:numFmt w:val="decimalEnclosedCircle"/>
      <w:lvlText w:val="%3"/>
      <w:lvlJc w:val="left"/>
      <w:pPr>
        <w:ind w:left="4770" w:hanging="420"/>
      </w:pPr>
    </w:lvl>
    <w:lvl w:ilvl="3" w:tplc="0409000F" w:tentative="1">
      <w:start w:val="1"/>
      <w:numFmt w:val="decimal"/>
      <w:lvlText w:val="%4."/>
      <w:lvlJc w:val="left"/>
      <w:pPr>
        <w:ind w:left="5190" w:hanging="420"/>
      </w:pPr>
    </w:lvl>
    <w:lvl w:ilvl="4" w:tplc="04090017" w:tentative="1">
      <w:start w:val="1"/>
      <w:numFmt w:val="aiueoFullWidth"/>
      <w:lvlText w:val="(%5)"/>
      <w:lvlJc w:val="left"/>
      <w:pPr>
        <w:ind w:left="5610" w:hanging="420"/>
      </w:pPr>
    </w:lvl>
    <w:lvl w:ilvl="5" w:tplc="04090011" w:tentative="1">
      <w:start w:val="1"/>
      <w:numFmt w:val="decimalEnclosedCircle"/>
      <w:lvlText w:val="%6"/>
      <w:lvlJc w:val="left"/>
      <w:pPr>
        <w:ind w:left="6030" w:hanging="420"/>
      </w:pPr>
    </w:lvl>
    <w:lvl w:ilvl="6" w:tplc="0409000F" w:tentative="1">
      <w:start w:val="1"/>
      <w:numFmt w:val="decimal"/>
      <w:lvlText w:val="%7."/>
      <w:lvlJc w:val="left"/>
      <w:pPr>
        <w:ind w:left="6450" w:hanging="420"/>
      </w:pPr>
    </w:lvl>
    <w:lvl w:ilvl="7" w:tplc="04090017" w:tentative="1">
      <w:start w:val="1"/>
      <w:numFmt w:val="aiueoFullWidth"/>
      <w:lvlText w:val="(%8)"/>
      <w:lvlJc w:val="left"/>
      <w:pPr>
        <w:ind w:left="6870" w:hanging="420"/>
      </w:pPr>
    </w:lvl>
    <w:lvl w:ilvl="8" w:tplc="04090011" w:tentative="1">
      <w:start w:val="1"/>
      <w:numFmt w:val="decimalEnclosedCircle"/>
      <w:lvlText w:val="%9"/>
      <w:lvlJc w:val="left"/>
      <w:pPr>
        <w:ind w:left="7290" w:hanging="420"/>
      </w:pPr>
    </w:lvl>
  </w:abstractNum>
  <w:num w:numId="1" w16cid:durableId="1887717181">
    <w:abstractNumId w:val="0"/>
  </w:num>
  <w:num w:numId="2" w16cid:durableId="315494282">
    <w:abstractNumId w:val="3"/>
  </w:num>
  <w:num w:numId="3" w16cid:durableId="1712459215">
    <w:abstractNumId w:val="9"/>
  </w:num>
  <w:num w:numId="4" w16cid:durableId="605120633">
    <w:abstractNumId w:val="2"/>
  </w:num>
  <w:num w:numId="5" w16cid:durableId="1078020212">
    <w:abstractNumId w:val="7"/>
  </w:num>
  <w:num w:numId="6" w16cid:durableId="1381519365">
    <w:abstractNumId w:val="4"/>
  </w:num>
  <w:num w:numId="7" w16cid:durableId="927931081">
    <w:abstractNumId w:val="1"/>
  </w:num>
  <w:num w:numId="8" w16cid:durableId="672948824">
    <w:abstractNumId w:val="8"/>
  </w:num>
  <w:num w:numId="9" w16cid:durableId="1926768917">
    <w:abstractNumId w:val="6"/>
  </w:num>
  <w:num w:numId="10" w16cid:durableId="106012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F4"/>
    <w:rsid w:val="000005E2"/>
    <w:rsid w:val="00014335"/>
    <w:rsid w:val="0002283E"/>
    <w:rsid w:val="0002608E"/>
    <w:rsid w:val="00043A0C"/>
    <w:rsid w:val="000524B0"/>
    <w:rsid w:val="00054B63"/>
    <w:rsid w:val="00055C64"/>
    <w:rsid w:val="00057D12"/>
    <w:rsid w:val="00061348"/>
    <w:rsid w:val="00064485"/>
    <w:rsid w:val="00065113"/>
    <w:rsid w:val="000779D5"/>
    <w:rsid w:val="0008061F"/>
    <w:rsid w:val="0008352A"/>
    <w:rsid w:val="00092037"/>
    <w:rsid w:val="00092D66"/>
    <w:rsid w:val="000933EE"/>
    <w:rsid w:val="00097CD9"/>
    <w:rsid w:val="000A6B62"/>
    <w:rsid w:val="000B107F"/>
    <w:rsid w:val="000B3AD9"/>
    <w:rsid w:val="000C169B"/>
    <w:rsid w:val="000C26A2"/>
    <w:rsid w:val="000D0C9A"/>
    <w:rsid w:val="00110559"/>
    <w:rsid w:val="0011259E"/>
    <w:rsid w:val="00112CCB"/>
    <w:rsid w:val="0011710A"/>
    <w:rsid w:val="00121560"/>
    <w:rsid w:val="0012438E"/>
    <w:rsid w:val="00131285"/>
    <w:rsid w:val="001325D0"/>
    <w:rsid w:val="00140513"/>
    <w:rsid w:val="00141E02"/>
    <w:rsid w:val="00142EA8"/>
    <w:rsid w:val="00145614"/>
    <w:rsid w:val="00151814"/>
    <w:rsid w:val="00152AA9"/>
    <w:rsid w:val="001569A5"/>
    <w:rsid w:val="001640F0"/>
    <w:rsid w:val="001642BC"/>
    <w:rsid w:val="001655AB"/>
    <w:rsid w:val="0017095B"/>
    <w:rsid w:val="001737A3"/>
    <w:rsid w:val="001845B1"/>
    <w:rsid w:val="00193BD2"/>
    <w:rsid w:val="00195A77"/>
    <w:rsid w:val="001A11B7"/>
    <w:rsid w:val="001A1431"/>
    <w:rsid w:val="001A21F3"/>
    <w:rsid w:val="001A45C5"/>
    <w:rsid w:val="001A785D"/>
    <w:rsid w:val="001B1518"/>
    <w:rsid w:val="001B1EE1"/>
    <w:rsid w:val="001B2BF1"/>
    <w:rsid w:val="001B3396"/>
    <w:rsid w:val="001B6A2C"/>
    <w:rsid w:val="001B7418"/>
    <w:rsid w:val="001C2867"/>
    <w:rsid w:val="001C61C0"/>
    <w:rsid w:val="001C6E98"/>
    <w:rsid w:val="001D08A6"/>
    <w:rsid w:val="001D23E2"/>
    <w:rsid w:val="001D6E7D"/>
    <w:rsid w:val="001D75E4"/>
    <w:rsid w:val="001D7DEF"/>
    <w:rsid w:val="001E0D78"/>
    <w:rsid w:val="001E1E8F"/>
    <w:rsid w:val="001E6CFE"/>
    <w:rsid w:val="001F2780"/>
    <w:rsid w:val="001F621B"/>
    <w:rsid w:val="002000A0"/>
    <w:rsid w:val="002015B2"/>
    <w:rsid w:val="00211D3D"/>
    <w:rsid w:val="00220C88"/>
    <w:rsid w:val="0022765D"/>
    <w:rsid w:val="00227B6A"/>
    <w:rsid w:val="002327AB"/>
    <w:rsid w:val="002377F8"/>
    <w:rsid w:val="0024200D"/>
    <w:rsid w:val="00245EC9"/>
    <w:rsid w:val="00253199"/>
    <w:rsid w:val="00255489"/>
    <w:rsid w:val="00256237"/>
    <w:rsid w:val="0025719A"/>
    <w:rsid w:val="002601E8"/>
    <w:rsid w:val="00261680"/>
    <w:rsid w:val="002662E5"/>
    <w:rsid w:val="00272B82"/>
    <w:rsid w:val="00273C5E"/>
    <w:rsid w:val="0027490F"/>
    <w:rsid w:val="00280BA0"/>
    <w:rsid w:val="00280C5F"/>
    <w:rsid w:val="00283934"/>
    <w:rsid w:val="00287A0B"/>
    <w:rsid w:val="002A2053"/>
    <w:rsid w:val="002A2CA3"/>
    <w:rsid w:val="002B3F23"/>
    <w:rsid w:val="002C1ED6"/>
    <w:rsid w:val="002C4873"/>
    <w:rsid w:val="002D28C5"/>
    <w:rsid w:val="002D48A2"/>
    <w:rsid w:val="002D5050"/>
    <w:rsid w:val="002E2D85"/>
    <w:rsid w:val="002E616A"/>
    <w:rsid w:val="002F71E6"/>
    <w:rsid w:val="0030439C"/>
    <w:rsid w:val="00305A05"/>
    <w:rsid w:val="00310C51"/>
    <w:rsid w:val="003157DF"/>
    <w:rsid w:val="00316F84"/>
    <w:rsid w:val="0032013E"/>
    <w:rsid w:val="00326897"/>
    <w:rsid w:val="00331FD6"/>
    <w:rsid w:val="00332900"/>
    <w:rsid w:val="00340A0C"/>
    <w:rsid w:val="00341548"/>
    <w:rsid w:val="00342226"/>
    <w:rsid w:val="00342F61"/>
    <w:rsid w:val="00342F8C"/>
    <w:rsid w:val="00352C93"/>
    <w:rsid w:val="00354827"/>
    <w:rsid w:val="00360724"/>
    <w:rsid w:val="003611CB"/>
    <w:rsid w:val="0036321A"/>
    <w:rsid w:val="003640F6"/>
    <w:rsid w:val="0038099D"/>
    <w:rsid w:val="003827E9"/>
    <w:rsid w:val="0038281B"/>
    <w:rsid w:val="00390BFD"/>
    <w:rsid w:val="00391587"/>
    <w:rsid w:val="003B2A4D"/>
    <w:rsid w:val="003B6C0D"/>
    <w:rsid w:val="003B7798"/>
    <w:rsid w:val="003E1796"/>
    <w:rsid w:val="003E189E"/>
    <w:rsid w:val="003E2233"/>
    <w:rsid w:val="003E245D"/>
    <w:rsid w:val="003E27CF"/>
    <w:rsid w:val="003F2F09"/>
    <w:rsid w:val="00401CBB"/>
    <w:rsid w:val="004056BF"/>
    <w:rsid w:val="00405AAA"/>
    <w:rsid w:val="0040645F"/>
    <w:rsid w:val="00407955"/>
    <w:rsid w:val="004157F2"/>
    <w:rsid w:val="004170EA"/>
    <w:rsid w:val="00417AB8"/>
    <w:rsid w:val="00421D9F"/>
    <w:rsid w:val="00422B8D"/>
    <w:rsid w:val="00424B6F"/>
    <w:rsid w:val="00427BAF"/>
    <w:rsid w:val="00430D1E"/>
    <w:rsid w:val="004311BF"/>
    <w:rsid w:val="00432950"/>
    <w:rsid w:val="004354B6"/>
    <w:rsid w:val="00442C85"/>
    <w:rsid w:val="00444368"/>
    <w:rsid w:val="00447DD4"/>
    <w:rsid w:val="00456997"/>
    <w:rsid w:val="00463B0A"/>
    <w:rsid w:val="00464B6F"/>
    <w:rsid w:val="004660BC"/>
    <w:rsid w:val="00466E32"/>
    <w:rsid w:val="00481AE4"/>
    <w:rsid w:val="00482894"/>
    <w:rsid w:val="00484976"/>
    <w:rsid w:val="004861A4"/>
    <w:rsid w:val="004869AC"/>
    <w:rsid w:val="00487D68"/>
    <w:rsid w:val="00490E91"/>
    <w:rsid w:val="004A20C8"/>
    <w:rsid w:val="004A38F1"/>
    <w:rsid w:val="004A3DD4"/>
    <w:rsid w:val="004A543B"/>
    <w:rsid w:val="004B014E"/>
    <w:rsid w:val="004B214F"/>
    <w:rsid w:val="004B4B61"/>
    <w:rsid w:val="004B76AB"/>
    <w:rsid w:val="004C3D6B"/>
    <w:rsid w:val="004C54BD"/>
    <w:rsid w:val="004C61A8"/>
    <w:rsid w:val="004C61E7"/>
    <w:rsid w:val="004C6798"/>
    <w:rsid w:val="004C706D"/>
    <w:rsid w:val="004D0749"/>
    <w:rsid w:val="004D136E"/>
    <w:rsid w:val="004D56A7"/>
    <w:rsid w:val="004D59BC"/>
    <w:rsid w:val="004E2124"/>
    <w:rsid w:val="004E21F4"/>
    <w:rsid w:val="004E26A3"/>
    <w:rsid w:val="004E722A"/>
    <w:rsid w:val="004E7395"/>
    <w:rsid w:val="004E767A"/>
    <w:rsid w:val="004F1DE4"/>
    <w:rsid w:val="00500CA3"/>
    <w:rsid w:val="00500F58"/>
    <w:rsid w:val="00512D46"/>
    <w:rsid w:val="0051509F"/>
    <w:rsid w:val="0053060F"/>
    <w:rsid w:val="00534304"/>
    <w:rsid w:val="0054796B"/>
    <w:rsid w:val="00553AAC"/>
    <w:rsid w:val="005569E4"/>
    <w:rsid w:val="005577BC"/>
    <w:rsid w:val="00563903"/>
    <w:rsid w:val="00571F33"/>
    <w:rsid w:val="00575D54"/>
    <w:rsid w:val="00577C01"/>
    <w:rsid w:val="0058205C"/>
    <w:rsid w:val="00592346"/>
    <w:rsid w:val="0059378C"/>
    <w:rsid w:val="00597079"/>
    <w:rsid w:val="00597A79"/>
    <w:rsid w:val="005A264A"/>
    <w:rsid w:val="005A6B13"/>
    <w:rsid w:val="005C27A1"/>
    <w:rsid w:val="005C5B6C"/>
    <w:rsid w:val="005D035C"/>
    <w:rsid w:val="005D1D87"/>
    <w:rsid w:val="005D2B97"/>
    <w:rsid w:val="005E43DC"/>
    <w:rsid w:val="005E78BB"/>
    <w:rsid w:val="005E7F33"/>
    <w:rsid w:val="005F08DD"/>
    <w:rsid w:val="00604712"/>
    <w:rsid w:val="00606254"/>
    <w:rsid w:val="00607200"/>
    <w:rsid w:val="0060736B"/>
    <w:rsid w:val="00612287"/>
    <w:rsid w:val="0061502A"/>
    <w:rsid w:val="0061579E"/>
    <w:rsid w:val="00616937"/>
    <w:rsid w:val="00631885"/>
    <w:rsid w:val="00636FFE"/>
    <w:rsid w:val="00645050"/>
    <w:rsid w:val="00651E92"/>
    <w:rsid w:val="006559D6"/>
    <w:rsid w:val="006561F3"/>
    <w:rsid w:val="006613AB"/>
    <w:rsid w:val="00661D8C"/>
    <w:rsid w:val="00665D8A"/>
    <w:rsid w:val="00670CAC"/>
    <w:rsid w:val="006753BC"/>
    <w:rsid w:val="006755A7"/>
    <w:rsid w:val="006761D4"/>
    <w:rsid w:val="00677FE1"/>
    <w:rsid w:val="00682720"/>
    <w:rsid w:val="00682EA2"/>
    <w:rsid w:val="006843CE"/>
    <w:rsid w:val="00690177"/>
    <w:rsid w:val="00695161"/>
    <w:rsid w:val="00697C49"/>
    <w:rsid w:val="006A396E"/>
    <w:rsid w:val="006A5B5B"/>
    <w:rsid w:val="006A798A"/>
    <w:rsid w:val="006B1426"/>
    <w:rsid w:val="006B4FCB"/>
    <w:rsid w:val="006B7606"/>
    <w:rsid w:val="006C13BD"/>
    <w:rsid w:val="006C3067"/>
    <w:rsid w:val="006C33B5"/>
    <w:rsid w:val="006C51CE"/>
    <w:rsid w:val="006C7D37"/>
    <w:rsid w:val="006D2ABE"/>
    <w:rsid w:val="006E228B"/>
    <w:rsid w:val="006E7DD7"/>
    <w:rsid w:val="006F52CB"/>
    <w:rsid w:val="006F6B61"/>
    <w:rsid w:val="00701D9D"/>
    <w:rsid w:val="00704009"/>
    <w:rsid w:val="007062C2"/>
    <w:rsid w:val="00707E9D"/>
    <w:rsid w:val="00712D1A"/>
    <w:rsid w:val="00723F95"/>
    <w:rsid w:val="007279A3"/>
    <w:rsid w:val="00733475"/>
    <w:rsid w:val="0073741E"/>
    <w:rsid w:val="007376ED"/>
    <w:rsid w:val="00740521"/>
    <w:rsid w:val="00750C8D"/>
    <w:rsid w:val="0075675A"/>
    <w:rsid w:val="00763E1A"/>
    <w:rsid w:val="00775C65"/>
    <w:rsid w:val="00783754"/>
    <w:rsid w:val="00786EEC"/>
    <w:rsid w:val="00790ABF"/>
    <w:rsid w:val="00790E06"/>
    <w:rsid w:val="007B396A"/>
    <w:rsid w:val="007B4B17"/>
    <w:rsid w:val="007B6352"/>
    <w:rsid w:val="007B7BC5"/>
    <w:rsid w:val="007C0FFF"/>
    <w:rsid w:val="007C3527"/>
    <w:rsid w:val="007D2BA0"/>
    <w:rsid w:val="007D7DEB"/>
    <w:rsid w:val="007E0892"/>
    <w:rsid w:val="007E7853"/>
    <w:rsid w:val="007F0682"/>
    <w:rsid w:val="007F4951"/>
    <w:rsid w:val="007F4EE4"/>
    <w:rsid w:val="007F53D0"/>
    <w:rsid w:val="007F75F1"/>
    <w:rsid w:val="007F7B00"/>
    <w:rsid w:val="0080044B"/>
    <w:rsid w:val="00807CCF"/>
    <w:rsid w:val="00812B26"/>
    <w:rsid w:val="0082017B"/>
    <w:rsid w:val="00820250"/>
    <w:rsid w:val="00821DFE"/>
    <w:rsid w:val="00822415"/>
    <w:rsid w:val="00830E02"/>
    <w:rsid w:val="008316F3"/>
    <w:rsid w:val="00834E7C"/>
    <w:rsid w:val="00837407"/>
    <w:rsid w:val="00843A53"/>
    <w:rsid w:val="00857C2F"/>
    <w:rsid w:val="0086259F"/>
    <w:rsid w:val="008645AA"/>
    <w:rsid w:val="008646AF"/>
    <w:rsid w:val="008716CF"/>
    <w:rsid w:val="00877993"/>
    <w:rsid w:val="00886725"/>
    <w:rsid w:val="008871E9"/>
    <w:rsid w:val="00893184"/>
    <w:rsid w:val="008A1E8C"/>
    <w:rsid w:val="008A7E4B"/>
    <w:rsid w:val="008B428B"/>
    <w:rsid w:val="008B4B6B"/>
    <w:rsid w:val="008C6E8E"/>
    <w:rsid w:val="008C73C1"/>
    <w:rsid w:val="008D0BAD"/>
    <w:rsid w:val="008D4643"/>
    <w:rsid w:val="008D6316"/>
    <w:rsid w:val="008D7064"/>
    <w:rsid w:val="008E3873"/>
    <w:rsid w:val="008E4C12"/>
    <w:rsid w:val="008E59BA"/>
    <w:rsid w:val="008F2218"/>
    <w:rsid w:val="008F4475"/>
    <w:rsid w:val="008F6802"/>
    <w:rsid w:val="00910414"/>
    <w:rsid w:val="00911E3F"/>
    <w:rsid w:val="00912838"/>
    <w:rsid w:val="0091413E"/>
    <w:rsid w:val="009160F5"/>
    <w:rsid w:val="009162BA"/>
    <w:rsid w:val="00921CD9"/>
    <w:rsid w:val="009231B6"/>
    <w:rsid w:val="00923B84"/>
    <w:rsid w:val="00925E80"/>
    <w:rsid w:val="009312B9"/>
    <w:rsid w:val="0093407B"/>
    <w:rsid w:val="00935AB3"/>
    <w:rsid w:val="00936EB5"/>
    <w:rsid w:val="00937D83"/>
    <w:rsid w:val="0094202F"/>
    <w:rsid w:val="009542DC"/>
    <w:rsid w:val="00954D8A"/>
    <w:rsid w:val="0095537D"/>
    <w:rsid w:val="009567A4"/>
    <w:rsid w:val="00967E32"/>
    <w:rsid w:val="009757D7"/>
    <w:rsid w:val="00981361"/>
    <w:rsid w:val="00982DBA"/>
    <w:rsid w:val="00983C9F"/>
    <w:rsid w:val="009842AE"/>
    <w:rsid w:val="00993383"/>
    <w:rsid w:val="00993C68"/>
    <w:rsid w:val="00995835"/>
    <w:rsid w:val="009B013C"/>
    <w:rsid w:val="009B0ABE"/>
    <w:rsid w:val="009B30A0"/>
    <w:rsid w:val="009B3435"/>
    <w:rsid w:val="009B6612"/>
    <w:rsid w:val="009C0370"/>
    <w:rsid w:val="009C4A82"/>
    <w:rsid w:val="009D23D4"/>
    <w:rsid w:val="009D2418"/>
    <w:rsid w:val="009D53D9"/>
    <w:rsid w:val="009E11C7"/>
    <w:rsid w:val="009E1FEA"/>
    <w:rsid w:val="009F3D00"/>
    <w:rsid w:val="00A12661"/>
    <w:rsid w:val="00A13AB6"/>
    <w:rsid w:val="00A14C99"/>
    <w:rsid w:val="00A163C2"/>
    <w:rsid w:val="00A175F3"/>
    <w:rsid w:val="00A21F75"/>
    <w:rsid w:val="00A23110"/>
    <w:rsid w:val="00A24BB7"/>
    <w:rsid w:val="00A25775"/>
    <w:rsid w:val="00A26239"/>
    <w:rsid w:val="00A269D0"/>
    <w:rsid w:val="00A306DD"/>
    <w:rsid w:val="00A362BE"/>
    <w:rsid w:val="00A3720B"/>
    <w:rsid w:val="00A41E41"/>
    <w:rsid w:val="00A52E94"/>
    <w:rsid w:val="00A533EB"/>
    <w:rsid w:val="00A54A5D"/>
    <w:rsid w:val="00A57CDC"/>
    <w:rsid w:val="00A60A4E"/>
    <w:rsid w:val="00A61E2B"/>
    <w:rsid w:val="00A63BF9"/>
    <w:rsid w:val="00A6430E"/>
    <w:rsid w:val="00A65A5A"/>
    <w:rsid w:val="00A6670A"/>
    <w:rsid w:val="00A728F2"/>
    <w:rsid w:val="00A80079"/>
    <w:rsid w:val="00A81D6C"/>
    <w:rsid w:val="00A9127C"/>
    <w:rsid w:val="00A92E3A"/>
    <w:rsid w:val="00A93A43"/>
    <w:rsid w:val="00A95ADA"/>
    <w:rsid w:val="00AA3DE6"/>
    <w:rsid w:val="00AB07AD"/>
    <w:rsid w:val="00AB449C"/>
    <w:rsid w:val="00AB4A9F"/>
    <w:rsid w:val="00AB72ED"/>
    <w:rsid w:val="00AC2FB8"/>
    <w:rsid w:val="00AC6887"/>
    <w:rsid w:val="00AD2B1A"/>
    <w:rsid w:val="00AD4A58"/>
    <w:rsid w:val="00AE114F"/>
    <w:rsid w:val="00AF0C94"/>
    <w:rsid w:val="00AF6DBF"/>
    <w:rsid w:val="00AF7276"/>
    <w:rsid w:val="00AF7FA8"/>
    <w:rsid w:val="00B02268"/>
    <w:rsid w:val="00B07DAE"/>
    <w:rsid w:val="00B13C80"/>
    <w:rsid w:val="00B17142"/>
    <w:rsid w:val="00B20344"/>
    <w:rsid w:val="00B23285"/>
    <w:rsid w:val="00B23ADB"/>
    <w:rsid w:val="00B2420B"/>
    <w:rsid w:val="00B322F3"/>
    <w:rsid w:val="00B35FE6"/>
    <w:rsid w:val="00B41705"/>
    <w:rsid w:val="00B52331"/>
    <w:rsid w:val="00B53A54"/>
    <w:rsid w:val="00B6260C"/>
    <w:rsid w:val="00B657BD"/>
    <w:rsid w:val="00B65EDF"/>
    <w:rsid w:val="00B660B8"/>
    <w:rsid w:val="00B677DB"/>
    <w:rsid w:val="00B678AA"/>
    <w:rsid w:val="00B70499"/>
    <w:rsid w:val="00B70CE2"/>
    <w:rsid w:val="00B71918"/>
    <w:rsid w:val="00B80F91"/>
    <w:rsid w:val="00B82A81"/>
    <w:rsid w:val="00B857AE"/>
    <w:rsid w:val="00B94261"/>
    <w:rsid w:val="00B94EBD"/>
    <w:rsid w:val="00B962D6"/>
    <w:rsid w:val="00BA23AB"/>
    <w:rsid w:val="00BA5785"/>
    <w:rsid w:val="00BB4662"/>
    <w:rsid w:val="00BC07BF"/>
    <w:rsid w:val="00BC12D5"/>
    <w:rsid w:val="00BC2A0D"/>
    <w:rsid w:val="00BC5476"/>
    <w:rsid w:val="00BC6AFD"/>
    <w:rsid w:val="00BD17AB"/>
    <w:rsid w:val="00BD262B"/>
    <w:rsid w:val="00BD7897"/>
    <w:rsid w:val="00BD7BB4"/>
    <w:rsid w:val="00BE41CC"/>
    <w:rsid w:val="00BE4529"/>
    <w:rsid w:val="00BE51B0"/>
    <w:rsid w:val="00BF00F4"/>
    <w:rsid w:val="00BF28C9"/>
    <w:rsid w:val="00BF6989"/>
    <w:rsid w:val="00BF7FF3"/>
    <w:rsid w:val="00C00395"/>
    <w:rsid w:val="00C01A9E"/>
    <w:rsid w:val="00C02C6E"/>
    <w:rsid w:val="00C04639"/>
    <w:rsid w:val="00C04B83"/>
    <w:rsid w:val="00C124E2"/>
    <w:rsid w:val="00C15BF6"/>
    <w:rsid w:val="00C25AF5"/>
    <w:rsid w:val="00C26104"/>
    <w:rsid w:val="00C31089"/>
    <w:rsid w:val="00C31134"/>
    <w:rsid w:val="00C34BF8"/>
    <w:rsid w:val="00C41433"/>
    <w:rsid w:val="00C446B1"/>
    <w:rsid w:val="00C46A5D"/>
    <w:rsid w:val="00C5669A"/>
    <w:rsid w:val="00C57218"/>
    <w:rsid w:val="00C608D9"/>
    <w:rsid w:val="00C61C91"/>
    <w:rsid w:val="00C627F5"/>
    <w:rsid w:val="00C63D05"/>
    <w:rsid w:val="00C66EFB"/>
    <w:rsid w:val="00C71349"/>
    <w:rsid w:val="00C73089"/>
    <w:rsid w:val="00C7662B"/>
    <w:rsid w:val="00C779EE"/>
    <w:rsid w:val="00C81327"/>
    <w:rsid w:val="00C82042"/>
    <w:rsid w:val="00C848B9"/>
    <w:rsid w:val="00C870AF"/>
    <w:rsid w:val="00C91676"/>
    <w:rsid w:val="00C96B8F"/>
    <w:rsid w:val="00CA6CBE"/>
    <w:rsid w:val="00CB68F1"/>
    <w:rsid w:val="00CC056D"/>
    <w:rsid w:val="00CC35ED"/>
    <w:rsid w:val="00CC41F6"/>
    <w:rsid w:val="00CC558C"/>
    <w:rsid w:val="00CE06D9"/>
    <w:rsid w:val="00CF00B4"/>
    <w:rsid w:val="00CF7BDC"/>
    <w:rsid w:val="00D06BC6"/>
    <w:rsid w:val="00D101DD"/>
    <w:rsid w:val="00D17EFF"/>
    <w:rsid w:val="00D212BE"/>
    <w:rsid w:val="00D25465"/>
    <w:rsid w:val="00D26998"/>
    <w:rsid w:val="00D40824"/>
    <w:rsid w:val="00D41710"/>
    <w:rsid w:val="00D41F74"/>
    <w:rsid w:val="00D43275"/>
    <w:rsid w:val="00D451EA"/>
    <w:rsid w:val="00D53B09"/>
    <w:rsid w:val="00D55638"/>
    <w:rsid w:val="00D565C0"/>
    <w:rsid w:val="00D707AD"/>
    <w:rsid w:val="00D74EE8"/>
    <w:rsid w:val="00D83BBF"/>
    <w:rsid w:val="00D9204D"/>
    <w:rsid w:val="00D92420"/>
    <w:rsid w:val="00D941FC"/>
    <w:rsid w:val="00DA3D6A"/>
    <w:rsid w:val="00DA6F46"/>
    <w:rsid w:val="00DA754D"/>
    <w:rsid w:val="00DC769D"/>
    <w:rsid w:val="00DD4ABB"/>
    <w:rsid w:val="00DE2608"/>
    <w:rsid w:val="00DE6B30"/>
    <w:rsid w:val="00DF0FD2"/>
    <w:rsid w:val="00DF3EE7"/>
    <w:rsid w:val="00DF7B2C"/>
    <w:rsid w:val="00E06426"/>
    <w:rsid w:val="00E06B7C"/>
    <w:rsid w:val="00E12F44"/>
    <w:rsid w:val="00E1563C"/>
    <w:rsid w:val="00E20640"/>
    <w:rsid w:val="00E21FDB"/>
    <w:rsid w:val="00E2217B"/>
    <w:rsid w:val="00E23D94"/>
    <w:rsid w:val="00E26515"/>
    <w:rsid w:val="00E2794C"/>
    <w:rsid w:val="00E3132D"/>
    <w:rsid w:val="00E31ABF"/>
    <w:rsid w:val="00E34415"/>
    <w:rsid w:val="00E54CC8"/>
    <w:rsid w:val="00E5680E"/>
    <w:rsid w:val="00E56FD3"/>
    <w:rsid w:val="00E6180F"/>
    <w:rsid w:val="00E65691"/>
    <w:rsid w:val="00E70EBA"/>
    <w:rsid w:val="00E823E3"/>
    <w:rsid w:val="00E84058"/>
    <w:rsid w:val="00E9033A"/>
    <w:rsid w:val="00E92704"/>
    <w:rsid w:val="00E934BA"/>
    <w:rsid w:val="00EA2F12"/>
    <w:rsid w:val="00EA53EA"/>
    <w:rsid w:val="00EA6151"/>
    <w:rsid w:val="00EA61EE"/>
    <w:rsid w:val="00EA7AFF"/>
    <w:rsid w:val="00EB2C35"/>
    <w:rsid w:val="00EC6BBC"/>
    <w:rsid w:val="00ED0873"/>
    <w:rsid w:val="00ED27FB"/>
    <w:rsid w:val="00ED351F"/>
    <w:rsid w:val="00ED3DB2"/>
    <w:rsid w:val="00EE00B6"/>
    <w:rsid w:val="00EE5358"/>
    <w:rsid w:val="00EE5643"/>
    <w:rsid w:val="00EE77FA"/>
    <w:rsid w:val="00EF0B41"/>
    <w:rsid w:val="00EF323E"/>
    <w:rsid w:val="00EF46FE"/>
    <w:rsid w:val="00F017A6"/>
    <w:rsid w:val="00F0251C"/>
    <w:rsid w:val="00F02EC5"/>
    <w:rsid w:val="00F034D0"/>
    <w:rsid w:val="00F2221B"/>
    <w:rsid w:val="00F23F24"/>
    <w:rsid w:val="00F3446D"/>
    <w:rsid w:val="00F44510"/>
    <w:rsid w:val="00F51C7B"/>
    <w:rsid w:val="00F54A54"/>
    <w:rsid w:val="00F576F7"/>
    <w:rsid w:val="00F60BCE"/>
    <w:rsid w:val="00F70E72"/>
    <w:rsid w:val="00F719D2"/>
    <w:rsid w:val="00F80869"/>
    <w:rsid w:val="00F95EA6"/>
    <w:rsid w:val="00F97FD0"/>
    <w:rsid w:val="00FA749A"/>
    <w:rsid w:val="00FB382D"/>
    <w:rsid w:val="00FC398A"/>
    <w:rsid w:val="00FC7503"/>
    <w:rsid w:val="00FD2310"/>
    <w:rsid w:val="00FE2808"/>
    <w:rsid w:val="00FE2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2A540C3"/>
  <w15:chartTrackingRefBased/>
  <w15:docId w15:val="{7C425739-5FAF-455B-B9C0-CC0CC6F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4"/>
      <w:sz w:val="21"/>
      <w:szCs w:val="21"/>
    </w:rPr>
  </w:style>
  <w:style w:type="paragraph" w:styleId="a4">
    <w:name w:val="header"/>
    <w:basedOn w:val="a"/>
    <w:link w:val="a5"/>
    <w:rsid w:val="00DA3D6A"/>
    <w:pPr>
      <w:tabs>
        <w:tab w:val="center" w:pos="4252"/>
        <w:tab w:val="right" w:pos="8504"/>
      </w:tabs>
      <w:snapToGrid w:val="0"/>
    </w:pPr>
  </w:style>
  <w:style w:type="character" w:customStyle="1" w:styleId="a5">
    <w:name w:val="ヘッダー (文字)"/>
    <w:link w:val="a4"/>
    <w:rsid w:val="00DA3D6A"/>
    <w:rPr>
      <w:kern w:val="2"/>
      <w:sz w:val="21"/>
      <w:szCs w:val="24"/>
    </w:rPr>
  </w:style>
  <w:style w:type="paragraph" w:styleId="a6">
    <w:name w:val="footer"/>
    <w:basedOn w:val="a"/>
    <w:link w:val="a7"/>
    <w:rsid w:val="00DA3D6A"/>
    <w:pPr>
      <w:tabs>
        <w:tab w:val="center" w:pos="4252"/>
        <w:tab w:val="right" w:pos="8504"/>
      </w:tabs>
      <w:snapToGrid w:val="0"/>
    </w:pPr>
  </w:style>
  <w:style w:type="character" w:customStyle="1" w:styleId="a7">
    <w:name w:val="フッター (文字)"/>
    <w:link w:val="a6"/>
    <w:rsid w:val="00DA3D6A"/>
    <w:rPr>
      <w:kern w:val="2"/>
      <w:sz w:val="21"/>
      <w:szCs w:val="24"/>
    </w:rPr>
  </w:style>
  <w:style w:type="paragraph" w:styleId="a8">
    <w:name w:val="Balloon Text"/>
    <w:basedOn w:val="a"/>
    <w:link w:val="a9"/>
    <w:rsid w:val="00695161"/>
    <w:rPr>
      <w:rFonts w:ascii="Arial" w:eastAsia="ＭＳ ゴシック" w:hAnsi="Arial"/>
      <w:sz w:val="18"/>
      <w:szCs w:val="18"/>
    </w:rPr>
  </w:style>
  <w:style w:type="character" w:customStyle="1" w:styleId="a9">
    <w:name w:val="吹き出し (文字)"/>
    <w:link w:val="a8"/>
    <w:rsid w:val="00695161"/>
    <w:rPr>
      <w:rFonts w:ascii="Arial" w:eastAsia="ＭＳ ゴシック" w:hAnsi="Arial" w:cs="Times New Roman"/>
      <w:kern w:val="2"/>
      <w:sz w:val="18"/>
      <w:szCs w:val="18"/>
    </w:rPr>
  </w:style>
  <w:style w:type="paragraph" w:styleId="aa">
    <w:name w:val="Note Heading"/>
    <w:basedOn w:val="a"/>
    <w:next w:val="a"/>
    <w:link w:val="ab"/>
    <w:uiPriority w:val="99"/>
    <w:unhideWhenUsed/>
    <w:rsid w:val="00EA53EA"/>
    <w:pPr>
      <w:jc w:val="center"/>
    </w:pPr>
    <w:rPr>
      <w:szCs w:val="22"/>
    </w:rPr>
  </w:style>
  <w:style w:type="character" w:customStyle="1" w:styleId="ab">
    <w:name w:val="記 (文字)"/>
    <w:link w:val="aa"/>
    <w:uiPriority w:val="99"/>
    <w:rsid w:val="00EA53EA"/>
    <w:rPr>
      <w:kern w:val="2"/>
      <w:sz w:val="21"/>
      <w:szCs w:val="22"/>
    </w:rPr>
  </w:style>
  <w:style w:type="paragraph" w:styleId="ac">
    <w:name w:val="Date"/>
    <w:basedOn w:val="a"/>
    <w:next w:val="a"/>
    <w:link w:val="ad"/>
    <w:rsid w:val="00466E32"/>
  </w:style>
  <w:style w:type="character" w:customStyle="1" w:styleId="ad">
    <w:name w:val="日付 (文字)"/>
    <w:basedOn w:val="a0"/>
    <w:link w:val="ac"/>
    <w:rsid w:val="00466E32"/>
    <w:rPr>
      <w:kern w:val="2"/>
      <w:sz w:val="21"/>
      <w:szCs w:val="24"/>
    </w:rPr>
  </w:style>
  <w:style w:type="table" w:styleId="ae">
    <w:name w:val="Table Grid"/>
    <w:basedOn w:val="a1"/>
    <w:rsid w:val="004F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105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B322-ABEE-42F9-BC54-E2910C1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040</Words>
  <Characters>497</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許可様式</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0-05T23:09:00Z</cp:lastPrinted>
  <dcterms:created xsi:type="dcterms:W3CDTF">2025-08-25T05:38:00Z</dcterms:created>
  <dcterms:modified xsi:type="dcterms:W3CDTF">2025-12-04T11:42:00Z</dcterms:modified>
</cp:coreProperties>
</file>